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91F5" w14:textId="77777777" w:rsidR="009F1403" w:rsidRDefault="009F1403" w:rsidP="009F1403">
      <w:pPr>
        <w:pStyle w:val="Title"/>
      </w:pPr>
      <w:r>
        <w:t xml:space="preserve">Software Design Document </w:t>
      </w:r>
    </w:p>
    <w:p w14:paraId="463B3201" w14:textId="77777777" w:rsidR="009F1403" w:rsidRDefault="009F1403" w:rsidP="009F1403">
      <w:pPr>
        <w:pStyle w:val="Title"/>
      </w:pPr>
      <w:r>
        <w:t xml:space="preserve">NSW </w:t>
      </w:r>
      <w:r w:rsidRPr="00A54FAE">
        <w:t xml:space="preserve">Traffic Penalty </w:t>
      </w:r>
    </w:p>
    <w:p w14:paraId="67FA2D92" w14:textId="77777777" w:rsidR="009F1403" w:rsidRDefault="009F1403" w:rsidP="009F1403">
      <w:r>
        <w:t xml:space="preserve">Student Names: </w:t>
      </w:r>
      <w:proofErr w:type="spellStart"/>
      <w:r>
        <w:t>Vy</w:t>
      </w:r>
      <w:proofErr w:type="spellEnd"/>
      <w:r>
        <w:t xml:space="preserve"> Dang s5245519</w:t>
      </w:r>
    </w:p>
    <w:p w14:paraId="03B338BF" w14:textId="77777777" w:rsidR="009F1403" w:rsidRDefault="009F1403" w:rsidP="009F1403">
      <w:r>
        <w:t>Student Names: You-Ru Lu s5217748</w:t>
      </w:r>
    </w:p>
    <w:p w14:paraId="0D94B0C9" w14:textId="77777777" w:rsidR="009F1403" w:rsidRDefault="009F1403" w:rsidP="009F1403">
      <w:r>
        <w:t xml:space="preserve">Student Names: </w:t>
      </w:r>
      <w:proofErr w:type="spellStart"/>
      <w:r w:rsidRPr="005F54FA">
        <w:t>Pouya</w:t>
      </w:r>
      <w:proofErr w:type="spellEnd"/>
      <w:r w:rsidRPr="005F54FA">
        <w:t xml:space="preserve"> Yazdani</w:t>
      </w:r>
      <w:r>
        <w:t xml:space="preserve"> </w:t>
      </w:r>
      <w:r w:rsidRPr="005F54FA">
        <w:t>s5284016</w:t>
      </w:r>
    </w:p>
    <w:p w14:paraId="1C4EC7BE" w14:textId="77777777" w:rsidR="009F1403" w:rsidRDefault="009F1403" w:rsidP="009F140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5518AC2" w14:textId="77777777" w:rsidR="009F1403" w:rsidRDefault="009F1403" w:rsidP="009F1403">
          <w:pPr>
            <w:pStyle w:val="TOCHeading"/>
          </w:pPr>
          <w:r>
            <w:t>Table of Contents</w:t>
          </w:r>
        </w:p>
        <w:p w14:paraId="7444F9EF" w14:textId="77777777" w:rsidR="009F1403" w:rsidRDefault="009F1403" w:rsidP="009F140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Pr="00BF4A64">
              <w:rPr>
                <w:rStyle w:val="Hyperlink"/>
                <w:noProof/>
              </w:rPr>
              <w:t>1.0</w:t>
            </w:r>
            <w:r>
              <w:rPr>
                <w:noProof/>
                <w:kern w:val="2"/>
                <w:sz w:val="24"/>
                <w:lang w:val="en-US" w:eastAsia="zh-TW"/>
                <w14:ligatures w14:val="standardContextual"/>
              </w:rPr>
              <w:tab/>
            </w:r>
            <w:r w:rsidRPr="00BF4A64">
              <w:rPr>
                <w:rStyle w:val="Hyperlink"/>
                <w:noProof/>
              </w:rPr>
              <w:t>System Vision</w:t>
            </w:r>
            <w:r>
              <w:rPr>
                <w:noProof/>
                <w:webHidden/>
              </w:rPr>
              <w:tab/>
            </w:r>
            <w:r>
              <w:rPr>
                <w:noProof/>
                <w:webHidden/>
              </w:rPr>
              <w:fldChar w:fldCharType="begin"/>
            </w:r>
            <w:r>
              <w:rPr>
                <w:noProof/>
                <w:webHidden/>
              </w:rPr>
              <w:instrText xml:space="preserve"> PAGEREF _Toc144628068 \h </w:instrText>
            </w:r>
            <w:r>
              <w:rPr>
                <w:noProof/>
                <w:webHidden/>
              </w:rPr>
            </w:r>
            <w:r>
              <w:rPr>
                <w:noProof/>
                <w:webHidden/>
              </w:rPr>
              <w:fldChar w:fldCharType="separate"/>
            </w:r>
            <w:r>
              <w:rPr>
                <w:noProof/>
                <w:webHidden/>
              </w:rPr>
              <w:t>3</w:t>
            </w:r>
            <w:r>
              <w:rPr>
                <w:noProof/>
                <w:webHidden/>
              </w:rPr>
              <w:fldChar w:fldCharType="end"/>
            </w:r>
          </w:hyperlink>
        </w:p>
        <w:p w14:paraId="15352E47"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69" w:history="1">
            <w:r w:rsidRPr="00BF4A64">
              <w:rPr>
                <w:rStyle w:val="Hyperlink"/>
                <w:noProof/>
              </w:rPr>
              <w:t>1.1</w:t>
            </w:r>
            <w:r>
              <w:rPr>
                <w:noProof/>
                <w:kern w:val="2"/>
                <w:sz w:val="24"/>
                <w:lang w:val="en-US" w:eastAsia="zh-TW"/>
                <w14:ligatures w14:val="standardContextual"/>
              </w:rPr>
              <w:tab/>
            </w:r>
            <w:r w:rsidRPr="00BF4A64">
              <w:rPr>
                <w:rStyle w:val="Hyperlink"/>
                <w:noProof/>
              </w:rPr>
              <w:t>Problem Background</w:t>
            </w:r>
            <w:r>
              <w:rPr>
                <w:noProof/>
                <w:webHidden/>
              </w:rPr>
              <w:tab/>
            </w:r>
            <w:r>
              <w:rPr>
                <w:noProof/>
                <w:webHidden/>
              </w:rPr>
              <w:fldChar w:fldCharType="begin"/>
            </w:r>
            <w:r>
              <w:rPr>
                <w:noProof/>
                <w:webHidden/>
              </w:rPr>
              <w:instrText xml:space="preserve"> PAGEREF _Toc144628069 \h </w:instrText>
            </w:r>
            <w:r>
              <w:rPr>
                <w:noProof/>
                <w:webHidden/>
              </w:rPr>
            </w:r>
            <w:r>
              <w:rPr>
                <w:noProof/>
                <w:webHidden/>
              </w:rPr>
              <w:fldChar w:fldCharType="separate"/>
            </w:r>
            <w:r>
              <w:rPr>
                <w:noProof/>
                <w:webHidden/>
              </w:rPr>
              <w:t>3</w:t>
            </w:r>
            <w:r>
              <w:rPr>
                <w:noProof/>
                <w:webHidden/>
              </w:rPr>
              <w:fldChar w:fldCharType="end"/>
            </w:r>
          </w:hyperlink>
        </w:p>
        <w:p w14:paraId="343D155D"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0" w:history="1">
            <w:r w:rsidRPr="00BF4A64">
              <w:rPr>
                <w:rStyle w:val="Hyperlink"/>
                <w:noProof/>
              </w:rPr>
              <w:t>1.2</w:t>
            </w:r>
            <w:r>
              <w:rPr>
                <w:noProof/>
                <w:kern w:val="2"/>
                <w:sz w:val="24"/>
                <w:lang w:val="en-US" w:eastAsia="zh-TW"/>
                <w14:ligatures w14:val="standardContextual"/>
              </w:rPr>
              <w:tab/>
            </w:r>
            <w:r w:rsidRPr="00BF4A64">
              <w:rPr>
                <w:rStyle w:val="Hyperlink"/>
                <w:noProof/>
              </w:rPr>
              <w:t>System Overview</w:t>
            </w:r>
            <w:r>
              <w:rPr>
                <w:noProof/>
                <w:webHidden/>
              </w:rPr>
              <w:tab/>
            </w:r>
            <w:r>
              <w:rPr>
                <w:noProof/>
                <w:webHidden/>
              </w:rPr>
              <w:fldChar w:fldCharType="begin"/>
            </w:r>
            <w:r>
              <w:rPr>
                <w:noProof/>
                <w:webHidden/>
              </w:rPr>
              <w:instrText xml:space="preserve"> PAGEREF _Toc144628070 \h </w:instrText>
            </w:r>
            <w:r>
              <w:rPr>
                <w:noProof/>
                <w:webHidden/>
              </w:rPr>
            </w:r>
            <w:r>
              <w:rPr>
                <w:noProof/>
                <w:webHidden/>
              </w:rPr>
              <w:fldChar w:fldCharType="separate"/>
            </w:r>
            <w:r>
              <w:rPr>
                <w:noProof/>
                <w:webHidden/>
              </w:rPr>
              <w:t>3</w:t>
            </w:r>
            <w:r>
              <w:rPr>
                <w:noProof/>
                <w:webHidden/>
              </w:rPr>
              <w:fldChar w:fldCharType="end"/>
            </w:r>
          </w:hyperlink>
        </w:p>
        <w:p w14:paraId="266953C6"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1" w:history="1">
            <w:r w:rsidRPr="00BF4A64">
              <w:rPr>
                <w:rStyle w:val="Hyperlink"/>
                <w:noProof/>
              </w:rPr>
              <w:t>1.3</w:t>
            </w:r>
            <w:r>
              <w:rPr>
                <w:noProof/>
                <w:kern w:val="2"/>
                <w:sz w:val="24"/>
                <w:lang w:val="en-US" w:eastAsia="zh-TW"/>
                <w14:ligatures w14:val="standardContextual"/>
              </w:rPr>
              <w:tab/>
            </w:r>
            <w:r w:rsidRPr="00BF4A64">
              <w:rPr>
                <w:rStyle w:val="Hyperlink"/>
                <w:noProof/>
              </w:rPr>
              <w:t>Potential Benefits</w:t>
            </w:r>
            <w:r>
              <w:rPr>
                <w:noProof/>
                <w:webHidden/>
              </w:rPr>
              <w:tab/>
            </w:r>
            <w:r>
              <w:rPr>
                <w:noProof/>
                <w:webHidden/>
              </w:rPr>
              <w:fldChar w:fldCharType="begin"/>
            </w:r>
            <w:r>
              <w:rPr>
                <w:noProof/>
                <w:webHidden/>
              </w:rPr>
              <w:instrText xml:space="preserve"> PAGEREF _Toc144628071 \h </w:instrText>
            </w:r>
            <w:r>
              <w:rPr>
                <w:noProof/>
                <w:webHidden/>
              </w:rPr>
            </w:r>
            <w:r>
              <w:rPr>
                <w:noProof/>
                <w:webHidden/>
              </w:rPr>
              <w:fldChar w:fldCharType="separate"/>
            </w:r>
            <w:r>
              <w:rPr>
                <w:noProof/>
                <w:webHidden/>
              </w:rPr>
              <w:t>3</w:t>
            </w:r>
            <w:r>
              <w:rPr>
                <w:noProof/>
                <w:webHidden/>
              </w:rPr>
              <w:fldChar w:fldCharType="end"/>
            </w:r>
          </w:hyperlink>
        </w:p>
        <w:p w14:paraId="31BF953E" w14:textId="77777777" w:rsidR="009F1403" w:rsidRDefault="009F1403" w:rsidP="009F1403">
          <w:pPr>
            <w:pStyle w:val="TOC1"/>
            <w:tabs>
              <w:tab w:val="left" w:pos="720"/>
              <w:tab w:val="right" w:leader="dot" w:pos="9016"/>
            </w:tabs>
            <w:rPr>
              <w:noProof/>
              <w:kern w:val="2"/>
              <w:sz w:val="24"/>
              <w:lang w:val="en-US" w:eastAsia="zh-TW"/>
              <w14:ligatures w14:val="standardContextual"/>
            </w:rPr>
          </w:pPr>
          <w:hyperlink w:anchor="_Toc144628072" w:history="1">
            <w:r w:rsidRPr="00BF4A64">
              <w:rPr>
                <w:rStyle w:val="Hyperlink"/>
                <w:noProof/>
              </w:rPr>
              <w:t>2.0</w:t>
            </w:r>
            <w:r>
              <w:rPr>
                <w:noProof/>
                <w:kern w:val="2"/>
                <w:sz w:val="24"/>
                <w:lang w:val="en-US" w:eastAsia="zh-TW"/>
                <w14:ligatures w14:val="standardContextual"/>
              </w:rPr>
              <w:tab/>
            </w:r>
            <w:r w:rsidRPr="00BF4A64">
              <w:rPr>
                <w:rStyle w:val="Hyperlink"/>
                <w:noProof/>
              </w:rPr>
              <w:t>Requirements</w:t>
            </w:r>
            <w:r>
              <w:rPr>
                <w:noProof/>
                <w:webHidden/>
              </w:rPr>
              <w:tab/>
            </w:r>
            <w:r>
              <w:rPr>
                <w:noProof/>
                <w:webHidden/>
              </w:rPr>
              <w:fldChar w:fldCharType="begin"/>
            </w:r>
            <w:r>
              <w:rPr>
                <w:noProof/>
                <w:webHidden/>
              </w:rPr>
              <w:instrText xml:space="preserve"> PAGEREF _Toc144628072 \h </w:instrText>
            </w:r>
            <w:r>
              <w:rPr>
                <w:noProof/>
                <w:webHidden/>
              </w:rPr>
            </w:r>
            <w:r>
              <w:rPr>
                <w:noProof/>
                <w:webHidden/>
              </w:rPr>
              <w:fldChar w:fldCharType="separate"/>
            </w:r>
            <w:r>
              <w:rPr>
                <w:noProof/>
                <w:webHidden/>
              </w:rPr>
              <w:t>4</w:t>
            </w:r>
            <w:r>
              <w:rPr>
                <w:noProof/>
                <w:webHidden/>
              </w:rPr>
              <w:fldChar w:fldCharType="end"/>
            </w:r>
          </w:hyperlink>
        </w:p>
        <w:p w14:paraId="1DCD3BD9"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3" w:history="1">
            <w:r w:rsidRPr="00BF4A64">
              <w:rPr>
                <w:rStyle w:val="Hyperlink"/>
                <w:noProof/>
              </w:rPr>
              <w:t>2.1</w:t>
            </w:r>
            <w:r>
              <w:rPr>
                <w:noProof/>
                <w:kern w:val="2"/>
                <w:sz w:val="24"/>
                <w:lang w:val="en-US" w:eastAsia="zh-TW"/>
                <w14:ligatures w14:val="standardContextual"/>
              </w:rPr>
              <w:tab/>
            </w:r>
            <w:r w:rsidRPr="00BF4A64">
              <w:rPr>
                <w:rStyle w:val="Hyperlink"/>
                <w:noProof/>
              </w:rPr>
              <w:t>User Requirements</w:t>
            </w:r>
            <w:r>
              <w:rPr>
                <w:noProof/>
                <w:webHidden/>
              </w:rPr>
              <w:tab/>
            </w:r>
            <w:r>
              <w:rPr>
                <w:noProof/>
                <w:webHidden/>
              </w:rPr>
              <w:fldChar w:fldCharType="begin"/>
            </w:r>
            <w:r>
              <w:rPr>
                <w:noProof/>
                <w:webHidden/>
              </w:rPr>
              <w:instrText xml:space="preserve"> PAGEREF _Toc144628073 \h </w:instrText>
            </w:r>
            <w:r>
              <w:rPr>
                <w:noProof/>
                <w:webHidden/>
              </w:rPr>
            </w:r>
            <w:r>
              <w:rPr>
                <w:noProof/>
                <w:webHidden/>
              </w:rPr>
              <w:fldChar w:fldCharType="separate"/>
            </w:r>
            <w:r>
              <w:rPr>
                <w:noProof/>
                <w:webHidden/>
              </w:rPr>
              <w:t>4</w:t>
            </w:r>
            <w:r>
              <w:rPr>
                <w:noProof/>
                <w:webHidden/>
              </w:rPr>
              <w:fldChar w:fldCharType="end"/>
            </w:r>
          </w:hyperlink>
        </w:p>
        <w:p w14:paraId="657DC2E1"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4" w:history="1">
            <w:r w:rsidRPr="00BF4A64">
              <w:rPr>
                <w:rStyle w:val="Hyperlink"/>
                <w:noProof/>
              </w:rPr>
              <w:t>2.2</w:t>
            </w:r>
            <w:r>
              <w:rPr>
                <w:noProof/>
                <w:kern w:val="2"/>
                <w:sz w:val="24"/>
                <w:lang w:val="en-US" w:eastAsia="zh-TW"/>
                <w14:ligatures w14:val="standardContextual"/>
              </w:rPr>
              <w:tab/>
            </w:r>
            <w:r w:rsidRPr="00BF4A64">
              <w:rPr>
                <w:rStyle w:val="Hyperlink"/>
                <w:noProof/>
              </w:rPr>
              <w:t>Software Requirements</w:t>
            </w:r>
            <w:r>
              <w:rPr>
                <w:noProof/>
                <w:webHidden/>
              </w:rPr>
              <w:tab/>
            </w:r>
            <w:r>
              <w:rPr>
                <w:noProof/>
                <w:webHidden/>
              </w:rPr>
              <w:fldChar w:fldCharType="begin"/>
            </w:r>
            <w:r>
              <w:rPr>
                <w:noProof/>
                <w:webHidden/>
              </w:rPr>
              <w:instrText xml:space="preserve"> PAGEREF _Toc144628074 \h </w:instrText>
            </w:r>
            <w:r>
              <w:rPr>
                <w:noProof/>
                <w:webHidden/>
              </w:rPr>
            </w:r>
            <w:r>
              <w:rPr>
                <w:noProof/>
                <w:webHidden/>
              </w:rPr>
              <w:fldChar w:fldCharType="separate"/>
            </w:r>
            <w:r>
              <w:rPr>
                <w:noProof/>
                <w:webHidden/>
              </w:rPr>
              <w:t>4</w:t>
            </w:r>
            <w:r>
              <w:rPr>
                <w:noProof/>
                <w:webHidden/>
              </w:rPr>
              <w:fldChar w:fldCharType="end"/>
            </w:r>
          </w:hyperlink>
        </w:p>
        <w:p w14:paraId="24AA23C8"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5" w:history="1">
            <w:r w:rsidRPr="00BF4A64">
              <w:rPr>
                <w:rStyle w:val="Hyperlink"/>
                <w:noProof/>
              </w:rPr>
              <w:t>2.3</w:t>
            </w:r>
            <w:r>
              <w:rPr>
                <w:noProof/>
                <w:kern w:val="2"/>
                <w:sz w:val="24"/>
                <w:lang w:val="en-US" w:eastAsia="zh-TW"/>
                <w14:ligatures w14:val="standardContextual"/>
              </w:rPr>
              <w:tab/>
            </w:r>
            <w:r w:rsidRPr="00BF4A64">
              <w:rPr>
                <w:rStyle w:val="Hyperlink"/>
                <w:noProof/>
              </w:rPr>
              <w:t>Use Cases &amp; Use Case Diagrams</w:t>
            </w:r>
            <w:r>
              <w:rPr>
                <w:noProof/>
                <w:webHidden/>
              </w:rPr>
              <w:tab/>
            </w:r>
            <w:r>
              <w:rPr>
                <w:noProof/>
                <w:webHidden/>
              </w:rPr>
              <w:fldChar w:fldCharType="begin"/>
            </w:r>
            <w:r>
              <w:rPr>
                <w:noProof/>
                <w:webHidden/>
              </w:rPr>
              <w:instrText xml:space="preserve"> PAGEREF _Toc144628075 \h </w:instrText>
            </w:r>
            <w:r>
              <w:rPr>
                <w:noProof/>
                <w:webHidden/>
              </w:rPr>
            </w:r>
            <w:r>
              <w:rPr>
                <w:noProof/>
                <w:webHidden/>
              </w:rPr>
              <w:fldChar w:fldCharType="separate"/>
            </w:r>
            <w:r>
              <w:rPr>
                <w:noProof/>
                <w:webHidden/>
              </w:rPr>
              <w:t>6</w:t>
            </w:r>
            <w:r>
              <w:rPr>
                <w:noProof/>
                <w:webHidden/>
              </w:rPr>
              <w:fldChar w:fldCharType="end"/>
            </w:r>
          </w:hyperlink>
        </w:p>
        <w:p w14:paraId="2E2B74AB" w14:textId="77777777" w:rsidR="009F1403" w:rsidRDefault="009F1403" w:rsidP="009F1403">
          <w:pPr>
            <w:pStyle w:val="TOC1"/>
            <w:tabs>
              <w:tab w:val="left" w:pos="720"/>
              <w:tab w:val="right" w:leader="dot" w:pos="9016"/>
            </w:tabs>
            <w:rPr>
              <w:noProof/>
              <w:kern w:val="2"/>
              <w:sz w:val="24"/>
              <w:lang w:val="en-US" w:eastAsia="zh-TW"/>
              <w14:ligatures w14:val="standardContextual"/>
            </w:rPr>
          </w:pPr>
          <w:hyperlink w:anchor="_Toc144628076" w:history="1">
            <w:r w:rsidRPr="00BF4A64">
              <w:rPr>
                <w:rStyle w:val="Hyperlink"/>
                <w:noProof/>
              </w:rPr>
              <w:t>3.0</w:t>
            </w:r>
            <w:r>
              <w:rPr>
                <w:noProof/>
                <w:kern w:val="2"/>
                <w:sz w:val="24"/>
                <w:lang w:val="en-US" w:eastAsia="zh-TW"/>
                <w14:ligatures w14:val="standardContextual"/>
              </w:rPr>
              <w:tab/>
            </w:r>
            <w:r w:rsidRPr="00BF4A64">
              <w:rPr>
                <w:rStyle w:val="Hyperlink"/>
                <w:noProof/>
              </w:rPr>
              <w:t>Software Design and System Components</w:t>
            </w:r>
            <w:r>
              <w:rPr>
                <w:noProof/>
                <w:webHidden/>
              </w:rPr>
              <w:tab/>
            </w:r>
            <w:r>
              <w:rPr>
                <w:noProof/>
                <w:webHidden/>
              </w:rPr>
              <w:fldChar w:fldCharType="begin"/>
            </w:r>
            <w:r>
              <w:rPr>
                <w:noProof/>
                <w:webHidden/>
              </w:rPr>
              <w:instrText xml:space="preserve"> PAGEREF _Toc144628076 \h </w:instrText>
            </w:r>
            <w:r>
              <w:rPr>
                <w:noProof/>
                <w:webHidden/>
              </w:rPr>
            </w:r>
            <w:r>
              <w:rPr>
                <w:noProof/>
                <w:webHidden/>
              </w:rPr>
              <w:fldChar w:fldCharType="separate"/>
            </w:r>
            <w:r>
              <w:rPr>
                <w:noProof/>
                <w:webHidden/>
              </w:rPr>
              <w:t>8</w:t>
            </w:r>
            <w:r>
              <w:rPr>
                <w:noProof/>
                <w:webHidden/>
              </w:rPr>
              <w:fldChar w:fldCharType="end"/>
            </w:r>
          </w:hyperlink>
        </w:p>
        <w:p w14:paraId="542782C3"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7" w:history="1">
            <w:r w:rsidRPr="00BF4A64">
              <w:rPr>
                <w:rStyle w:val="Hyperlink"/>
                <w:noProof/>
              </w:rPr>
              <w:t>3.1</w:t>
            </w:r>
            <w:r>
              <w:rPr>
                <w:noProof/>
                <w:kern w:val="2"/>
                <w:sz w:val="24"/>
                <w:lang w:val="en-US" w:eastAsia="zh-TW"/>
                <w14:ligatures w14:val="standardContextual"/>
              </w:rPr>
              <w:tab/>
            </w:r>
            <w:r w:rsidRPr="00BF4A64">
              <w:rPr>
                <w:rStyle w:val="Hyperlink"/>
                <w:noProof/>
              </w:rPr>
              <w:t>Software Design</w:t>
            </w:r>
            <w:r>
              <w:rPr>
                <w:noProof/>
                <w:webHidden/>
              </w:rPr>
              <w:tab/>
            </w:r>
            <w:r>
              <w:rPr>
                <w:noProof/>
                <w:webHidden/>
              </w:rPr>
              <w:fldChar w:fldCharType="begin"/>
            </w:r>
            <w:r>
              <w:rPr>
                <w:noProof/>
                <w:webHidden/>
              </w:rPr>
              <w:instrText xml:space="preserve"> PAGEREF _Toc144628077 \h </w:instrText>
            </w:r>
            <w:r>
              <w:rPr>
                <w:noProof/>
                <w:webHidden/>
              </w:rPr>
            </w:r>
            <w:r>
              <w:rPr>
                <w:noProof/>
                <w:webHidden/>
              </w:rPr>
              <w:fldChar w:fldCharType="separate"/>
            </w:r>
            <w:r>
              <w:rPr>
                <w:noProof/>
                <w:webHidden/>
              </w:rPr>
              <w:t>8</w:t>
            </w:r>
            <w:r>
              <w:rPr>
                <w:noProof/>
                <w:webHidden/>
              </w:rPr>
              <w:fldChar w:fldCharType="end"/>
            </w:r>
          </w:hyperlink>
        </w:p>
        <w:p w14:paraId="0AD046FD"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78" w:history="1">
            <w:r w:rsidRPr="00BF4A64">
              <w:rPr>
                <w:rStyle w:val="Hyperlink"/>
                <w:noProof/>
              </w:rPr>
              <w:t>3.2</w:t>
            </w:r>
            <w:r>
              <w:rPr>
                <w:noProof/>
                <w:kern w:val="2"/>
                <w:sz w:val="24"/>
                <w:lang w:val="en-US" w:eastAsia="zh-TW"/>
                <w14:ligatures w14:val="standardContextual"/>
              </w:rPr>
              <w:tab/>
            </w:r>
            <w:r w:rsidRPr="00BF4A64">
              <w:rPr>
                <w:rStyle w:val="Hyperlink"/>
                <w:noProof/>
              </w:rPr>
              <w:t>System Components</w:t>
            </w:r>
            <w:r>
              <w:rPr>
                <w:noProof/>
                <w:webHidden/>
              </w:rPr>
              <w:tab/>
            </w:r>
            <w:r>
              <w:rPr>
                <w:noProof/>
                <w:webHidden/>
              </w:rPr>
              <w:fldChar w:fldCharType="begin"/>
            </w:r>
            <w:r>
              <w:rPr>
                <w:noProof/>
                <w:webHidden/>
              </w:rPr>
              <w:instrText xml:space="preserve"> PAGEREF _Toc144628078 \h </w:instrText>
            </w:r>
            <w:r>
              <w:rPr>
                <w:noProof/>
                <w:webHidden/>
              </w:rPr>
            </w:r>
            <w:r>
              <w:rPr>
                <w:noProof/>
                <w:webHidden/>
              </w:rPr>
              <w:fldChar w:fldCharType="separate"/>
            </w:r>
            <w:r>
              <w:rPr>
                <w:noProof/>
                <w:webHidden/>
              </w:rPr>
              <w:t>8</w:t>
            </w:r>
            <w:r>
              <w:rPr>
                <w:noProof/>
                <w:webHidden/>
              </w:rPr>
              <w:fldChar w:fldCharType="end"/>
            </w:r>
          </w:hyperlink>
        </w:p>
        <w:p w14:paraId="73400AB5" w14:textId="77777777" w:rsidR="009F1403" w:rsidRDefault="009F1403" w:rsidP="009F1403">
          <w:pPr>
            <w:pStyle w:val="TOC3"/>
            <w:tabs>
              <w:tab w:val="left" w:pos="1200"/>
              <w:tab w:val="right" w:leader="dot" w:pos="9016"/>
            </w:tabs>
            <w:rPr>
              <w:rFonts w:cstheme="minorBidi"/>
              <w:noProof/>
              <w:kern w:val="2"/>
              <w:sz w:val="24"/>
              <w:lang w:eastAsia="zh-TW"/>
              <w14:ligatures w14:val="standardContextual"/>
            </w:rPr>
          </w:pPr>
          <w:hyperlink w:anchor="_Toc144628079" w:history="1">
            <w:r w:rsidRPr="00BF4A64">
              <w:rPr>
                <w:rStyle w:val="Hyperlink"/>
                <w:noProof/>
              </w:rPr>
              <w:t>3.2.1</w:t>
            </w:r>
            <w:r>
              <w:rPr>
                <w:rFonts w:cstheme="minorBidi"/>
                <w:noProof/>
                <w:kern w:val="2"/>
                <w:sz w:val="24"/>
                <w:lang w:eastAsia="zh-TW"/>
                <w14:ligatures w14:val="standardContextual"/>
              </w:rPr>
              <w:tab/>
            </w:r>
            <w:r w:rsidRPr="00BF4A64">
              <w:rPr>
                <w:rStyle w:val="Hyperlink"/>
                <w:noProof/>
              </w:rPr>
              <w:t>Functions</w:t>
            </w:r>
            <w:r>
              <w:rPr>
                <w:noProof/>
                <w:webHidden/>
              </w:rPr>
              <w:tab/>
            </w:r>
            <w:r>
              <w:rPr>
                <w:noProof/>
                <w:webHidden/>
              </w:rPr>
              <w:fldChar w:fldCharType="begin"/>
            </w:r>
            <w:r>
              <w:rPr>
                <w:noProof/>
                <w:webHidden/>
              </w:rPr>
              <w:instrText xml:space="preserve"> PAGEREF _Toc144628079 \h </w:instrText>
            </w:r>
            <w:r>
              <w:rPr>
                <w:noProof/>
                <w:webHidden/>
              </w:rPr>
            </w:r>
            <w:r>
              <w:rPr>
                <w:noProof/>
                <w:webHidden/>
              </w:rPr>
              <w:fldChar w:fldCharType="separate"/>
            </w:r>
            <w:r>
              <w:rPr>
                <w:noProof/>
                <w:webHidden/>
              </w:rPr>
              <w:t>8</w:t>
            </w:r>
            <w:r>
              <w:rPr>
                <w:noProof/>
                <w:webHidden/>
              </w:rPr>
              <w:fldChar w:fldCharType="end"/>
            </w:r>
          </w:hyperlink>
        </w:p>
        <w:p w14:paraId="7AE7C7CC" w14:textId="77777777" w:rsidR="009F1403" w:rsidRDefault="009F1403" w:rsidP="009F1403">
          <w:pPr>
            <w:pStyle w:val="TOC3"/>
            <w:tabs>
              <w:tab w:val="left" w:pos="1200"/>
              <w:tab w:val="right" w:leader="dot" w:pos="9016"/>
            </w:tabs>
            <w:rPr>
              <w:rFonts w:cstheme="minorBidi"/>
              <w:noProof/>
              <w:kern w:val="2"/>
              <w:sz w:val="24"/>
              <w:lang w:eastAsia="zh-TW"/>
              <w14:ligatures w14:val="standardContextual"/>
            </w:rPr>
          </w:pPr>
          <w:hyperlink w:anchor="_Toc144628080" w:history="1">
            <w:r w:rsidRPr="00BF4A64">
              <w:rPr>
                <w:rStyle w:val="Hyperlink"/>
                <w:noProof/>
              </w:rPr>
              <w:t>3.2.2</w:t>
            </w:r>
            <w:r>
              <w:rPr>
                <w:rFonts w:cstheme="minorBidi"/>
                <w:noProof/>
                <w:kern w:val="2"/>
                <w:sz w:val="24"/>
                <w:lang w:eastAsia="zh-TW"/>
                <w14:ligatures w14:val="standardContextual"/>
              </w:rPr>
              <w:tab/>
            </w:r>
            <w:r w:rsidRPr="00BF4A64">
              <w:rPr>
                <w:rStyle w:val="Hyperlink"/>
                <w:noProof/>
              </w:rPr>
              <w:t>Data Structures / Data Sources</w:t>
            </w:r>
            <w:r>
              <w:rPr>
                <w:noProof/>
                <w:webHidden/>
              </w:rPr>
              <w:tab/>
            </w:r>
            <w:r>
              <w:rPr>
                <w:noProof/>
                <w:webHidden/>
              </w:rPr>
              <w:fldChar w:fldCharType="begin"/>
            </w:r>
            <w:r>
              <w:rPr>
                <w:noProof/>
                <w:webHidden/>
              </w:rPr>
              <w:instrText xml:space="preserve"> PAGEREF _Toc144628080 \h </w:instrText>
            </w:r>
            <w:r>
              <w:rPr>
                <w:noProof/>
                <w:webHidden/>
              </w:rPr>
            </w:r>
            <w:r>
              <w:rPr>
                <w:noProof/>
                <w:webHidden/>
              </w:rPr>
              <w:fldChar w:fldCharType="separate"/>
            </w:r>
            <w:r>
              <w:rPr>
                <w:noProof/>
                <w:webHidden/>
              </w:rPr>
              <w:t>9</w:t>
            </w:r>
            <w:r>
              <w:rPr>
                <w:noProof/>
                <w:webHidden/>
              </w:rPr>
              <w:fldChar w:fldCharType="end"/>
            </w:r>
          </w:hyperlink>
        </w:p>
        <w:p w14:paraId="28E8DBAA" w14:textId="77777777" w:rsidR="009F1403" w:rsidRDefault="009F1403" w:rsidP="009F1403">
          <w:pPr>
            <w:pStyle w:val="TOC3"/>
            <w:tabs>
              <w:tab w:val="left" w:pos="1200"/>
              <w:tab w:val="right" w:leader="dot" w:pos="9016"/>
            </w:tabs>
            <w:rPr>
              <w:rFonts w:cstheme="minorBidi"/>
              <w:noProof/>
              <w:kern w:val="2"/>
              <w:sz w:val="24"/>
              <w:lang w:eastAsia="zh-TW"/>
              <w14:ligatures w14:val="standardContextual"/>
            </w:rPr>
          </w:pPr>
          <w:hyperlink w:anchor="_Toc144628081" w:history="1">
            <w:r w:rsidRPr="00BF4A64">
              <w:rPr>
                <w:rStyle w:val="Hyperlink"/>
                <w:noProof/>
              </w:rPr>
              <w:t>3.2.3</w:t>
            </w:r>
            <w:r>
              <w:rPr>
                <w:rFonts w:cstheme="minorBidi"/>
                <w:noProof/>
                <w:kern w:val="2"/>
                <w:sz w:val="24"/>
                <w:lang w:eastAsia="zh-TW"/>
                <w14:ligatures w14:val="standardContextual"/>
              </w:rPr>
              <w:tab/>
            </w:r>
            <w:r w:rsidRPr="00BF4A64">
              <w:rPr>
                <w:rStyle w:val="Hyperlink"/>
                <w:noProof/>
              </w:rPr>
              <w:t>Detailed Design</w:t>
            </w:r>
            <w:r>
              <w:rPr>
                <w:noProof/>
                <w:webHidden/>
              </w:rPr>
              <w:tab/>
            </w:r>
            <w:r>
              <w:rPr>
                <w:noProof/>
                <w:webHidden/>
              </w:rPr>
              <w:fldChar w:fldCharType="begin"/>
            </w:r>
            <w:r>
              <w:rPr>
                <w:noProof/>
                <w:webHidden/>
              </w:rPr>
              <w:instrText xml:space="preserve"> PAGEREF _Toc144628081 \h </w:instrText>
            </w:r>
            <w:r>
              <w:rPr>
                <w:noProof/>
                <w:webHidden/>
              </w:rPr>
            </w:r>
            <w:r>
              <w:rPr>
                <w:noProof/>
                <w:webHidden/>
              </w:rPr>
              <w:fldChar w:fldCharType="separate"/>
            </w:r>
            <w:r>
              <w:rPr>
                <w:noProof/>
                <w:webHidden/>
              </w:rPr>
              <w:t>11</w:t>
            </w:r>
            <w:r>
              <w:rPr>
                <w:noProof/>
                <w:webHidden/>
              </w:rPr>
              <w:fldChar w:fldCharType="end"/>
            </w:r>
          </w:hyperlink>
        </w:p>
        <w:p w14:paraId="083FDAA8" w14:textId="77777777" w:rsidR="009F1403" w:rsidRDefault="009F1403" w:rsidP="009F1403">
          <w:pPr>
            <w:pStyle w:val="TOC1"/>
            <w:tabs>
              <w:tab w:val="left" w:pos="720"/>
              <w:tab w:val="right" w:leader="dot" w:pos="9016"/>
            </w:tabs>
            <w:rPr>
              <w:noProof/>
              <w:kern w:val="2"/>
              <w:sz w:val="24"/>
              <w:lang w:val="en-US" w:eastAsia="zh-TW"/>
              <w14:ligatures w14:val="standardContextual"/>
            </w:rPr>
          </w:pPr>
          <w:hyperlink w:anchor="_Toc144628082" w:history="1">
            <w:r w:rsidRPr="00BF4A64">
              <w:rPr>
                <w:rStyle w:val="Hyperlink"/>
                <w:noProof/>
              </w:rPr>
              <w:t>4.0</w:t>
            </w:r>
            <w:r>
              <w:rPr>
                <w:noProof/>
                <w:kern w:val="2"/>
                <w:sz w:val="24"/>
                <w:lang w:val="en-US" w:eastAsia="zh-TW"/>
                <w14:ligatures w14:val="standardContextual"/>
              </w:rPr>
              <w:tab/>
            </w:r>
            <w:r w:rsidRPr="00BF4A64">
              <w:rPr>
                <w:rStyle w:val="Hyperlink"/>
                <w:noProof/>
              </w:rPr>
              <w:t>User Interface Design</w:t>
            </w:r>
            <w:r>
              <w:rPr>
                <w:noProof/>
                <w:webHidden/>
              </w:rPr>
              <w:tab/>
            </w:r>
            <w:r>
              <w:rPr>
                <w:noProof/>
                <w:webHidden/>
              </w:rPr>
              <w:fldChar w:fldCharType="begin"/>
            </w:r>
            <w:r>
              <w:rPr>
                <w:noProof/>
                <w:webHidden/>
              </w:rPr>
              <w:instrText xml:space="preserve"> PAGEREF _Toc144628082 \h </w:instrText>
            </w:r>
            <w:r>
              <w:rPr>
                <w:noProof/>
                <w:webHidden/>
              </w:rPr>
            </w:r>
            <w:r>
              <w:rPr>
                <w:noProof/>
                <w:webHidden/>
              </w:rPr>
              <w:fldChar w:fldCharType="separate"/>
            </w:r>
            <w:r>
              <w:rPr>
                <w:noProof/>
                <w:webHidden/>
              </w:rPr>
              <w:t>12</w:t>
            </w:r>
            <w:r>
              <w:rPr>
                <w:noProof/>
                <w:webHidden/>
              </w:rPr>
              <w:fldChar w:fldCharType="end"/>
            </w:r>
          </w:hyperlink>
        </w:p>
        <w:p w14:paraId="14B426F7"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83" w:history="1">
            <w:r w:rsidRPr="00BF4A64">
              <w:rPr>
                <w:rStyle w:val="Hyperlink"/>
                <w:noProof/>
              </w:rPr>
              <w:t>4.1</w:t>
            </w:r>
            <w:r>
              <w:rPr>
                <w:noProof/>
                <w:kern w:val="2"/>
                <w:sz w:val="24"/>
                <w:lang w:val="en-US" w:eastAsia="zh-TW"/>
                <w14:ligatures w14:val="standardContextual"/>
              </w:rPr>
              <w:tab/>
            </w:r>
            <w:r w:rsidRPr="00BF4A64">
              <w:rPr>
                <w:rStyle w:val="Hyperlink"/>
                <w:noProof/>
              </w:rPr>
              <w:t>Structural Design</w:t>
            </w:r>
            <w:r>
              <w:rPr>
                <w:noProof/>
                <w:webHidden/>
              </w:rPr>
              <w:tab/>
            </w:r>
            <w:r>
              <w:rPr>
                <w:noProof/>
                <w:webHidden/>
              </w:rPr>
              <w:fldChar w:fldCharType="begin"/>
            </w:r>
            <w:r>
              <w:rPr>
                <w:noProof/>
                <w:webHidden/>
              </w:rPr>
              <w:instrText xml:space="preserve"> PAGEREF _Toc144628083 \h </w:instrText>
            </w:r>
            <w:r>
              <w:rPr>
                <w:noProof/>
                <w:webHidden/>
              </w:rPr>
            </w:r>
            <w:r>
              <w:rPr>
                <w:noProof/>
                <w:webHidden/>
              </w:rPr>
              <w:fldChar w:fldCharType="separate"/>
            </w:r>
            <w:r>
              <w:rPr>
                <w:noProof/>
                <w:webHidden/>
              </w:rPr>
              <w:t>13</w:t>
            </w:r>
            <w:r>
              <w:rPr>
                <w:noProof/>
                <w:webHidden/>
              </w:rPr>
              <w:fldChar w:fldCharType="end"/>
            </w:r>
          </w:hyperlink>
        </w:p>
        <w:p w14:paraId="5E479397" w14:textId="77777777" w:rsidR="009F1403" w:rsidRDefault="009F1403" w:rsidP="009F1403">
          <w:pPr>
            <w:pStyle w:val="TOC2"/>
            <w:tabs>
              <w:tab w:val="left" w:pos="960"/>
              <w:tab w:val="right" w:leader="dot" w:pos="9016"/>
            </w:tabs>
            <w:rPr>
              <w:noProof/>
              <w:kern w:val="2"/>
              <w:sz w:val="24"/>
              <w:lang w:val="en-US" w:eastAsia="zh-TW"/>
              <w14:ligatures w14:val="standardContextual"/>
            </w:rPr>
          </w:pPr>
          <w:hyperlink w:anchor="_Toc144628084" w:history="1">
            <w:r w:rsidRPr="00BF4A64">
              <w:rPr>
                <w:rStyle w:val="Hyperlink"/>
                <w:noProof/>
              </w:rPr>
              <w:t>4.2</w:t>
            </w:r>
            <w:r>
              <w:rPr>
                <w:noProof/>
                <w:kern w:val="2"/>
                <w:sz w:val="24"/>
                <w:lang w:val="en-US" w:eastAsia="zh-TW"/>
                <w14:ligatures w14:val="standardContextual"/>
              </w:rPr>
              <w:tab/>
            </w:r>
            <w:r w:rsidRPr="00BF4A64">
              <w:rPr>
                <w:rStyle w:val="Hyperlink"/>
                <w:noProof/>
              </w:rPr>
              <w:t>Visual Design</w:t>
            </w:r>
            <w:r>
              <w:rPr>
                <w:noProof/>
                <w:webHidden/>
              </w:rPr>
              <w:tab/>
            </w:r>
            <w:r>
              <w:rPr>
                <w:noProof/>
                <w:webHidden/>
              </w:rPr>
              <w:fldChar w:fldCharType="begin"/>
            </w:r>
            <w:r>
              <w:rPr>
                <w:noProof/>
                <w:webHidden/>
              </w:rPr>
              <w:instrText xml:space="preserve"> PAGEREF _Toc144628084 \h </w:instrText>
            </w:r>
            <w:r>
              <w:rPr>
                <w:noProof/>
                <w:webHidden/>
              </w:rPr>
            </w:r>
            <w:r>
              <w:rPr>
                <w:noProof/>
                <w:webHidden/>
              </w:rPr>
              <w:fldChar w:fldCharType="separate"/>
            </w:r>
            <w:r>
              <w:rPr>
                <w:noProof/>
                <w:webHidden/>
              </w:rPr>
              <w:t>16</w:t>
            </w:r>
            <w:r>
              <w:rPr>
                <w:noProof/>
                <w:webHidden/>
              </w:rPr>
              <w:fldChar w:fldCharType="end"/>
            </w:r>
          </w:hyperlink>
        </w:p>
        <w:p w14:paraId="7AF5FB18" w14:textId="77777777" w:rsidR="009F1403" w:rsidRDefault="009F1403" w:rsidP="009F1403">
          <w:r>
            <w:rPr>
              <w:b/>
              <w:bCs/>
              <w:noProof/>
            </w:rPr>
            <w:fldChar w:fldCharType="end"/>
          </w:r>
        </w:p>
      </w:sdtContent>
    </w:sdt>
    <w:p w14:paraId="49AEAF7F" w14:textId="77777777" w:rsidR="009F1403" w:rsidRDefault="009F1403" w:rsidP="009F1403"/>
    <w:p w14:paraId="4D8F64A4" w14:textId="77777777" w:rsidR="009F1403" w:rsidRDefault="009F1403" w:rsidP="009F1403"/>
    <w:p w14:paraId="1114C8B0" w14:textId="77777777" w:rsidR="009F1403" w:rsidRDefault="009F1403" w:rsidP="009F1403"/>
    <w:p w14:paraId="6563CAFF" w14:textId="77777777" w:rsidR="009F1403" w:rsidRDefault="009F1403" w:rsidP="009F1403">
      <w:r>
        <w:br w:type="page"/>
      </w:r>
    </w:p>
    <w:p w14:paraId="406F8848" w14:textId="77777777" w:rsidR="009F1403" w:rsidRDefault="009F1403" w:rsidP="009F1403">
      <w:pPr>
        <w:pStyle w:val="Heading1"/>
        <w:numPr>
          <w:ilvl w:val="0"/>
          <w:numId w:val="2"/>
        </w:numPr>
        <w:ind w:left="360" w:hanging="360"/>
      </w:pPr>
      <w:bookmarkStart w:id="0" w:name="_Toc144628068"/>
      <w:r>
        <w:lastRenderedPageBreak/>
        <w:t>System Vision</w:t>
      </w:r>
      <w:bookmarkEnd w:id="0"/>
    </w:p>
    <w:p w14:paraId="11CBFE5D" w14:textId="77777777" w:rsidR="009F1403" w:rsidRDefault="009F1403" w:rsidP="009F1403">
      <w:pPr>
        <w:pStyle w:val="Heading2"/>
        <w:numPr>
          <w:ilvl w:val="1"/>
          <w:numId w:val="2"/>
        </w:numPr>
        <w:ind w:left="1080" w:hanging="360"/>
      </w:pPr>
      <w:bookmarkStart w:id="1" w:name="_Toc144628069"/>
      <w:r>
        <w:t>Problem Background</w:t>
      </w:r>
      <w:bookmarkEnd w:id="1"/>
    </w:p>
    <w:p w14:paraId="59E9DED8" w14:textId="77777777" w:rsidR="009F1403" w:rsidRPr="00904235" w:rsidRDefault="009F1403" w:rsidP="009F1403">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7C16F2FC" w14:textId="77777777" w:rsidR="009F1403" w:rsidRDefault="009F1403" w:rsidP="009F1403">
      <w:pPr>
        <w:pStyle w:val="Heading2"/>
        <w:numPr>
          <w:ilvl w:val="1"/>
          <w:numId w:val="2"/>
        </w:numPr>
        <w:ind w:left="1080" w:hanging="360"/>
      </w:pPr>
      <w:bookmarkStart w:id="2" w:name="_Toc144628070"/>
      <w:r>
        <w:t>System Overview</w:t>
      </w:r>
      <w:bookmarkEnd w:id="2"/>
    </w:p>
    <w:p w14:paraId="1774AAAE" w14:textId="77777777" w:rsidR="009F1403" w:rsidRPr="00473473" w:rsidRDefault="009F1403" w:rsidP="009F1403">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71C495DF" w14:textId="77777777" w:rsidR="009F1403" w:rsidRPr="00473473" w:rsidRDefault="009F1403" w:rsidP="009F1403">
      <w:pPr>
        <w:pStyle w:val="Heading2"/>
        <w:numPr>
          <w:ilvl w:val="1"/>
          <w:numId w:val="2"/>
        </w:numPr>
        <w:ind w:left="1080" w:hanging="360"/>
      </w:pPr>
      <w:bookmarkStart w:id="3" w:name="_Toc144628071"/>
      <w:r>
        <w:t>Potential Benefits</w:t>
      </w:r>
      <w:bookmarkEnd w:id="3"/>
    </w:p>
    <w:p w14:paraId="1DB682DA" w14:textId="77777777" w:rsidR="009F1403" w:rsidRDefault="009F1403" w:rsidP="009F1403">
      <w:pPr>
        <w:pStyle w:val="ListParagraph"/>
        <w:ind w:left="857"/>
      </w:pPr>
      <w:r>
        <w:t>The project could offer several potential benefits:</w:t>
      </w:r>
    </w:p>
    <w:p w14:paraId="7DC69BF7" w14:textId="77777777" w:rsidR="009F1403" w:rsidRDefault="009F1403" w:rsidP="009F1403">
      <w:pPr>
        <w:pStyle w:val="ListParagraph"/>
        <w:numPr>
          <w:ilvl w:val="0"/>
          <w:numId w:val="7"/>
        </w:numPr>
      </w:pPr>
      <w:r>
        <w:t>The application enhances efficiency by providing easy access to historical penalty case information, at the same time, eliminating manual searches.</w:t>
      </w:r>
    </w:p>
    <w:p w14:paraId="475A4A77" w14:textId="77777777" w:rsidR="009F1403" w:rsidRDefault="009F1403" w:rsidP="009F1403">
      <w:pPr>
        <w:pStyle w:val="ListParagraph"/>
        <w:numPr>
          <w:ilvl w:val="0"/>
          <w:numId w:val="7"/>
        </w:numPr>
      </w:pPr>
      <w:r>
        <w:t>Visualised offense distribution charts demonstrate penalty cases’ distribution, which helps facilitate the process of determining and managing high-frequency offenses.</w:t>
      </w:r>
    </w:p>
    <w:p w14:paraId="6DE79B42" w14:textId="77777777" w:rsidR="009F1403" w:rsidRDefault="009F1403" w:rsidP="009F1403">
      <w:pPr>
        <w:pStyle w:val="ListParagraph"/>
        <w:numPr>
          <w:ilvl w:val="0"/>
          <w:numId w:val="7"/>
        </w:numPr>
      </w:pPr>
      <w:r>
        <w:t>The application helps pinpoint areas and time of regular offenses by utilising radar or camera data.</w:t>
      </w:r>
    </w:p>
    <w:p w14:paraId="693C1F9F" w14:textId="77777777" w:rsidR="009F1403" w:rsidRDefault="009F1403" w:rsidP="009F1403">
      <w:pPr>
        <w:pStyle w:val="ListParagraph"/>
        <w:numPr>
          <w:ilvl w:val="0"/>
          <w:numId w:val="7"/>
        </w:numPr>
      </w:pPr>
      <w:r>
        <w:t>The application contributes to road safety by spotting patterns and trends in traffic violations, which results in more effective awareness campaigns and educational initiatives.</w:t>
      </w:r>
    </w:p>
    <w:p w14:paraId="4295FF49" w14:textId="77777777" w:rsidR="009F1403" w:rsidRDefault="009F1403" w:rsidP="009F1403">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0F6F7C46" w14:textId="77777777" w:rsidR="009F1403" w:rsidRDefault="009F1403" w:rsidP="009F1403">
      <w:pPr>
        <w:pStyle w:val="ListParagraph"/>
        <w:numPr>
          <w:ilvl w:val="0"/>
          <w:numId w:val="7"/>
        </w:numPr>
      </w:pPr>
      <w:r>
        <w:t>The application emphasises transparency, accountability, and accessibility of penalty case data for traffic offences and law enforcement.</w:t>
      </w:r>
    </w:p>
    <w:p w14:paraId="42FF3A5C" w14:textId="77777777" w:rsidR="009F1403" w:rsidRPr="00AE2F29" w:rsidRDefault="009F1403" w:rsidP="009F1403">
      <w:pPr>
        <w:pStyle w:val="ListParagraph"/>
        <w:ind w:left="1217"/>
      </w:pPr>
    </w:p>
    <w:p w14:paraId="546EA659" w14:textId="77777777" w:rsidR="009F1403" w:rsidRPr="00473473" w:rsidRDefault="009F1403" w:rsidP="009F1403"/>
    <w:p w14:paraId="33F096C0" w14:textId="77777777" w:rsidR="009F1403" w:rsidRPr="00473473" w:rsidRDefault="009F1403" w:rsidP="009F1403"/>
    <w:p w14:paraId="2FD4053D" w14:textId="77777777" w:rsidR="009F1403" w:rsidRDefault="009F1403" w:rsidP="009F1403"/>
    <w:p w14:paraId="73D9C58E" w14:textId="77777777" w:rsidR="009F1403" w:rsidRDefault="009F1403" w:rsidP="009F1403">
      <w:pPr>
        <w:pStyle w:val="Heading1"/>
        <w:numPr>
          <w:ilvl w:val="0"/>
          <w:numId w:val="2"/>
        </w:numPr>
        <w:ind w:left="360" w:hanging="360"/>
      </w:pPr>
      <w:bookmarkStart w:id="4" w:name="_Toc144628072"/>
      <w:r>
        <w:lastRenderedPageBreak/>
        <w:t>Requirements</w:t>
      </w:r>
      <w:bookmarkEnd w:id="4"/>
    </w:p>
    <w:p w14:paraId="047CD4F9" w14:textId="77777777" w:rsidR="009F1403" w:rsidRDefault="009F1403" w:rsidP="009F1403">
      <w:pPr>
        <w:pStyle w:val="Heading2"/>
        <w:numPr>
          <w:ilvl w:val="1"/>
          <w:numId w:val="2"/>
        </w:numPr>
        <w:ind w:left="1080" w:hanging="360"/>
      </w:pPr>
      <w:bookmarkStart w:id="5" w:name="_Toc144628073"/>
      <w:r>
        <w:t>User Requirements</w:t>
      </w:r>
      <w:bookmarkEnd w:id="5"/>
    </w:p>
    <w:p w14:paraId="4402F5A6" w14:textId="77777777" w:rsidR="009F1403" w:rsidRDefault="009F1403" w:rsidP="009F1403">
      <w:pPr>
        <w:ind w:left="644"/>
        <w:rPr>
          <w:b/>
          <w:bCs/>
        </w:rPr>
      </w:pPr>
      <w:r>
        <w:rPr>
          <w:b/>
          <w:bCs/>
        </w:rPr>
        <w:t>R1. View Penalty Case Information:</w:t>
      </w:r>
    </w:p>
    <w:p w14:paraId="4096CD0D" w14:textId="77777777" w:rsidR="009F1403" w:rsidRDefault="009F1403" w:rsidP="009F1403">
      <w:pPr>
        <w:pStyle w:val="ListParagraph"/>
        <w:numPr>
          <w:ilvl w:val="0"/>
          <w:numId w:val="44"/>
        </w:numPr>
        <w:ind w:left="1364"/>
      </w:pPr>
      <w:r>
        <w:t>Users should be able to pick a specific time range (start and end dates) to see penalty case details.</w:t>
      </w:r>
    </w:p>
    <w:p w14:paraId="74454D34" w14:textId="77777777" w:rsidR="009F1403" w:rsidRDefault="009F1403" w:rsidP="009F1403">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21AFA9CC" w14:textId="77777777" w:rsidR="009F1403" w:rsidRDefault="009F1403" w:rsidP="009F1403">
      <w:pPr>
        <w:ind w:left="644"/>
        <w:rPr>
          <w:b/>
          <w:bCs/>
        </w:rPr>
      </w:pPr>
      <w:r>
        <w:rPr>
          <w:b/>
          <w:bCs/>
        </w:rPr>
        <w:t>R2. Offense Code Distribution Chart:</w:t>
      </w:r>
    </w:p>
    <w:p w14:paraId="6B11ABC8" w14:textId="77777777" w:rsidR="009F1403" w:rsidRDefault="009F1403" w:rsidP="009F1403">
      <w:pPr>
        <w:pStyle w:val="ListParagraph"/>
        <w:numPr>
          <w:ilvl w:val="0"/>
          <w:numId w:val="50"/>
        </w:numPr>
      </w:pPr>
      <w:r>
        <w:t>Users need to choose a time-period and generate a chart that shows how cases are distributed across different offense codes.</w:t>
      </w:r>
    </w:p>
    <w:p w14:paraId="1FF80C19" w14:textId="77777777" w:rsidR="009F1403" w:rsidRDefault="009F1403" w:rsidP="009F1403">
      <w:pPr>
        <w:pStyle w:val="ListParagraph"/>
        <w:numPr>
          <w:ilvl w:val="0"/>
          <w:numId w:val="50"/>
        </w:numPr>
      </w:pPr>
      <w:r>
        <w:t>The chart can be a bar graph or a pie chart, clearly showing the cases trend for each offense code.</w:t>
      </w:r>
    </w:p>
    <w:p w14:paraId="09F4D90D" w14:textId="77777777" w:rsidR="009F1403" w:rsidRDefault="009F1403" w:rsidP="009F1403">
      <w:pPr>
        <w:ind w:left="644"/>
        <w:rPr>
          <w:b/>
          <w:bCs/>
        </w:rPr>
      </w:pPr>
      <w:r>
        <w:rPr>
          <w:b/>
          <w:bCs/>
        </w:rPr>
        <w:t>R3. Radar/Camera Captured Cases:</w:t>
      </w:r>
    </w:p>
    <w:p w14:paraId="11378385" w14:textId="77777777" w:rsidR="009F1403" w:rsidRDefault="009F1403" w:rsidP="009F1403">
      <w:pPr>
        <w:pStyle w:val="ListParagraph"/>
        <w:numPr>
          <w:ilvl w:val="0"/>
          <w:numId w:val="51"/>
        </w:numPr>
      </w:pPr>
      <w:r>
        <w:t>Users should be able to select a timeframe and retrieve a list of cases caught by radar or camera, based on the offense description.</w:t>
      </w:r>
    </w:p>
    <w:p w14:paraId="19BD36D9" w14:textId="77777777" w:rsidR="009F1403" w:rsidRDefault="009F1403" w:rsidP="009F1403">
      <w:pPr>
        <w:pStyle w:val="ListParagraph"/>
        <w:numPr>
          <w:ilvl w:val="0"/>
          <w:numId w:val="51"/>
        </w:numPr>
      </w:pPr>
      <w:r>
        <w:t>Users should see the same details as in the penalty case info, with a note indicating if radar or camera caught the case.</w:t>
      </w:r>
    </w:p>
    <w:p w14:paraId="0AEDD8C9" w14:textId="77777777" w:rsidR="009F1403" w:rsidRDefault="009F1403" w:rsidP="009F1403">
      <w:pPr>
        <w:pStyle w:val="ListParagraph"/>
        <w:numPr>
          <w:ilvl w:val="0"/>
          <w:numId w:val="51"/>
        </w:numPr>
      </w:pPr>
      <w:r>
        <w:t>Users should be able to access videos of cases caught by radar or camera.</w:t>
      </w:r>
    </w:p>
    <w:p w14:paraId="61A2421A" w14:textId="77777777" w:rsidR="009F1403" w:rsidRPr="00164342" w:rsidRDefault="009F1403" w:rsidP="009F1403">
      <w:pPr>
        <w:ind w:left="644"/>
        <w:rPr>
          <w:b/>
          <w:bCs/>
        </w:rPr>
      </w:pPr>
      <w:r w:rsidRPr="00164342">
        <w:rPr>
          <w:b/>
          <w:bCs/>
        </w:rPr>
        <w:t>R4.</w:t>
      </w:r>
      <w:r>
        <w:rPr>
          <w:b/>
          <w:bCs/>
        </w:rPr>
        <w:t xml:space="preserve"> </w:t>
      </w:r>
      <w:r w:rsidRPr="00164342">
        <w:rPr>
          <w:b/>
          <w:bCs/>
        </w:rPr>
        <w:t>Mobile Phone Analysis:</w:t>
      </w:r>
    </w:p>
    <w:p w14:paraId="28CECA4B" w14:textId="77777777" w:rsidR="009F1403" w:rsidRPr="00164342" w:rsidRDefault="009F1403" w:rsidP="009F1403">
      <w:pPr>
        <w:pStyle w:val="ListParagraph"/>
        <w:numPr>
          <w:ilvl w:val="0"/>
          <w:numId w:val="52"/>
        </w:numPr>
      </w:pPr>
      <w:r w:rsidRPr="00164342">
        <w:t>Users can analy</w:t>
      </w:r>
      <w:r>
        <w:t>s</w:t>
      </w:r>
      <w:r w:rsidRPr="00164342">
        <w:t>e cases related to mobile phone usage over time.</w:t>
      </w:r>
    </w:p>
    <w:p w14:paraId="203379D6" w14:textId="77777777" w:rsidR="009F1403" w:rsidRPr="00164342" w:rsidRDefault="009F1403" w:rsidP="009F1403">
      <w:pPr>
        <w:pStyle w:val="ListParagraph"/>
        <w:numPr>
          <w:ilvl w:val="0"/>
          <w:numId w:val="52"/>
        </w:numPr>
      </w:pPr>
      <w:r w:rsidRPr="00164342">
        <w:t>Trends in mobile phone usage cases will be visually presented over selected periods.</w:t>
      </w:r>
    </w:p>
    <w:p w14:paraId="71D5D15E" w14:textId="77777777" w:rsidR="009F1403" w:rsidRDefault="009F1403" w:rsidP="009F1403">
      <w:pPr>
        <w:pStyle w:val="ListParagraph"/>
        <w:numPr>
          <w:ilvl w:val="0"/>
          <w:numId w:val="52"/>
        </w:numPr>
      </w:pPr>
      <w:r w:rsidRPr="00164342">
        <w:t>Details related to mobile phone usage offenses will be available, including offense codes and descriptions.</w:t>
      </w:r>
    </w:p>
    <w:p w14:paraId="32CE000E" w14:textId="77777777" w:rsidR="009F1403" w:rsidRDefault="009F1403" w:rsidP="009F1403">
      <w:pPr>
        <w:ind w:left="644"/>
        <w:rPr>
          <w:b/>
          <w:bCs/>
        </w:rPr>
      </w:pPr>
      <w:r>
        <w:rPr>
          <w:b/>
          <w:bCs/>
        </w:rPr>
        <w:t>R5. Flexibility in User Interaction:</w:t>
      </w:r>
    </w:p>
    <w:p w14:paraId="23E4EB22" w14:textId="77777777" w:rsidR="009F1403" w:rsidRDefault="009F1403" w:rsidP="009F1403">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201D4D39" w14:textId="77777777" w:rsidR="009F1403" w:rsidRPr="00347FC3" w:rsidRDefault="009F1403" w:rsidP="009F1403">
      <w:pPr>
        <w:pStyle w:val="ListParagraph"/>
        <w:ind w:left="1364"/>
      </w:pPr>
    </w:p>
    <w:p w14:paraId="1F283D54" w14:textId="77777777" w:rsidR="009F1403" w:rsidRDefault="009F1403" w:rsidP="009F1403">
      <w:pPr>
        <w:pStyle w:val="Heading2"/>
        <w:numPr>
          <w:ilvl w:val="1"/>
          <w:numId w:val="2"/>
        </w:numPr>
        <w:ind w:left="1360" w:hanging="360"/>
      </w:pPr>
      <w:bookmarkStart w:id="6" w:name="_Toc144628074"/>
      <w:r>
        <w:t>Software Requirements</w:t>
      </w:r>
      <w:bookmarkEnd w:id="6"/>
    </w:p>
    <w:p w14:paraId="65C58D24" w14:textId="77777777" w:rsidR="009F1403" w:rsidRDefault="009F1403" w:rsidP="009F1403">
      <w:pPr>
        <w:ind w:left="644"/>
        <w:rPr>
          <w:b/>
          <w:bCs/>
          <w:sz w:val="24"/>
          <w:szCs w:val="24"/>
        </w:rPr>
      </w:pPr>
      <w:r w:rsidRPr="00BA6476">
        <w:rPr>
          <w:b/>
          <w:bCs/>
          <w:sz w:val="24"/>
          <w:szCs w:val="24"/>
        </w:rPr>
        <w:t>R1. Data Import and Integration</w:t>
      </w:r>
      <w:r>
        <w:rPr>
          <w:b/>
          <w:bCs/>
          <w:sz w:val="24"/>
          <w:szCs w:val="24"/>
        </w:rPr>
        <w:t>:</w:t>
      </w:r>
    </w:p>
    <w:p w14:paraId="66C47ECF" w14:textId="77777777" w:rsidR="009F1403" w:rsidRDefault="009F1403" w:rsidP="009F1403">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41B826" w14:textId="77777777" w:rsidR="009F1403" w:rsidRPr="00F87D53" w:rsidRDefault="009F1403" w:rsidP="009F1403">
      <w:pPr>
        <w:pStyle w:val="ListParagraph"/>
        <w:numPr>
          <w:ilvl w:val="0"/>
          <w:numId w:val="24"/>
        </w:numPr>
        <w:ind w:left="1364"/>
      </w:pPr>
      <w:r>
        <w:t>T</w:t>
      </w:r>
      <w:r w:rsidRPr="00F87D53">
        <w:t>he imported data shall be integrated into a structured database for efficient storage and retrieval.</w:t>
      </w:r>
    </w:p>
    <w:p w14:paraId="43424154" w14:textId="77777777" w:rsidR="009F1403" w:rsidRDefault="009F1403" w:rsidP="009F1403">
      <w:pPr>
        <w:ind w:left="644"/>
        <w:rPr>
          <w:b/>
          <w:bCs/>
          <w:sz w:val="24"/>
          <w:szCs w:val="24"/>
        </w:rPr>
      </w:pPr>
      <w:r w:rsidRPr="00BA6476">
        <w:rPr>
          <w:b/>
          <w:bCs/>
          <w:sz w:val="24"/>
          <w:szCs w:val="24"/>
        </w:rPr>
        <w:t>R2. Visualization and Analysis</w:t>
      </w:r>
      <w:r>
        <w:rPr>
          <w:b/>
          <w:bCs/>
          <w:sz w:val="24"/>
          <w:szCs w:val="24"/>
        </w:rPr>
        <w:t>:</w:t>
      </w:r>
    </w:p>
    <w:p w14:paraId="5FD0FDD8" w14:textId="77777777" w:rsidR="009F1403" w:rsidRDefault="009F1403" w:rsidP="009F1403">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6FA72880" w14:textId="77777777" w:rsidR="009F1403" w:rsidRDefault="009F1403" w:rsidP="009F1403">
      <w:pPr>
        <w:pStyle w:val="ListParagraph"/>
        <w:numPr>
          <w:ilvl w:val="0"/>
          <w:numId w:val="8"/>
        </w:numPr>
        <w:ind w:left="1364"/>
      </w:pPr>
      <w:r w:rsidRPr="00F87D53">
        <w:t>Users shall be able to filter and explore data to identify trends, peak periods, and patterns related to specific offenses.</w:t>
      </w:r>
    </w:p>
    <w:p w14:paraId="7AC998F4" w14:textId="77777777" w:rsidR="009F1403" w:rsidRPr="00CD290B" w:rsidRDefault="009F1403" w:rsidP="009F1403">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22FDBC8F" w14:textId="77777777" w:rsidR="009F1403" w:rsidRDefault="009F1403" w:rsidP="009F1403">
      <w:pPr>
        <w:ind w:left="644"/>
        <w:rPr>
          <w:b/>
          <w:bCs/>
          <w:sz w:val="24"/>
          <w:szCs w:val="24"/>
        </w:rPr>
      </w:pPr>
      <w:r w:rsidRPr="00BA6476">
        <w:rPr>
          <w:b/>
          <w:bCs/>
          <w:sz w:val="24"/>
          <w:szCs w:val="24"/>
        </w:rPr>
        <w:t>R</w:t>
      </w:r>
      <w:r>
        <w:rPr>
          <w:b/>
          <w:bCs/>
          <w:sz w:val="24"/>
          <w:szCs w:val="24"/>
        </w:rPr>
        <w:t>3</w:t>
      </w:r>
      <w:r w:rsidRPr="00BA6476">
        <w:rPr>
          <w:b/>
          <w:bCs/>
          <w:sz w:val="24"/>
          <w:szCs w:val="24"/>
        </w:rPr>
        <w:t>. User-Friendly Interface</w:t>
      </w:r>
      <w:r>
        <w:rPr>
          <w:b/>
          <w:bCs/>
          <w:sz w:val="24"/>
          <w:szCs w:val="24"/>
        </w:rPr>
        <w:t>:</w:t>
      </w:r>
    </w:p>
    <w:p w14:paraId="7B376D6C" w14:textId="77777777" w:rsidR="009F1403" w:rsidRPr="00717DB2" w:rsidRDefault="009F1403" w:rsidP="009F1403">
      <w:pPr>
        <w:pStyle w:val="ListParagraph"/>
        <w:numPr>
          <w:ilvl w:val="0"/>
          <w:numId w:val="10"/>
        </w:numPr>
        <w:ind w:left="1364"/>
      </w:pPr>
      <w:r w:rsidRPr="00717DB2">
        <w:t>The user interface shall be intuitive, user-friendly, and responsive to ensure a seamless experience across different devices.</w:t>
      </w:r>
    </w:p>
    <w:p w14:paraId="186DC046" w14:textId="77777777" w:rsidR="009F1403" w:rsidRPr="00717DB2" w:rsidRDefault="009F1403" w:rsidP="009F1403">
      <w:pPr>
        <w:pStyle w:val="ListParagraph"/>
        <w:numPr>
          <w:ilvl w:val="0"/>
          <w:numId w:val="10"/>
        </w:numPr>
        <w:ind w:left="1364"/>
      </w:pPr>
      <w:r w:rsidRPr="00717DB2">
        <w:t>Users shall be able to navigate through the application, access relevant information, and interact with visualizations effortlessly.</w:t>
      </w:r>
    </w:p>
    <w:p w14:paraId="4575F09B" w14:textId="77777777" w:rsidR="009F1403" w:rsidRDefault="009F1403" w:rsidP="009F1403">
      <w:pPr>
        <w:ind w:left="644"/>
        <w:rPr>
          <w:b/>
          <w:bCs/>
          <w:sz w:val="24"/>
          <w:szCs w:val="24"/>
        </w:rPr>
      </w:pPr>
      <w:r w:rsidRPr="00BA6476">
        <w:rPr>
          <w:b/>
          <w:bCs/>
          <w:sz w:val="24"/>
          <w:szCs w:val="24"/>
        </w:rPr>
        <w:t>R</w:t>
      </w:r>
      <w:r>
        <w:rPr>
          <w:b/>
          <w:bCs/>
          <w:sz w:val="24"/>
          <w:szCs w:val="24"/>
        </w:rPr>
        <w:t>4.</w:t>
      </w:r>
      <w:r w:rsidRPr="00BA6476">
        <w:rPr>
          <w:b/>
          <w:bCs/>
          <w:sz w:val="24"/>
          <w:szCs w:val="24"/>
        </w:rPr>
        <w:t xml:space="preserve"> Security and Data Privacy</w:t>
      </w:r>
      <w:r>
        <w:rPr>
          <w:b/>
          <w:bCs/>
          <w:sz w:val="24"/>
          <w:szCs w:val="24"/>
        </w:rPr>
        <w:t>:</w:t>
      </w:r>
    </w:p>
    <w:p w14:paraId="589C4678" w14:textId="77777777" w:rsidR="009F1403" w:rsidRPr="00CD290B" w:rsidRDefault="009F1403" w:rsidP="009F1403">
      <w:pPr>
        <w:pStyle w:val="ListParagraph"/>
        <w:numPr>
          <w:ilvl w:val="0"/>
          <w:numId w:val="15"/>
        </w:numPr>
        <w:ind w:left="1364"/>
      </w:pPr>
      <w:r w:rsidRPr="00CD290B">
        <w:t>The software shall implement appropriate security measures to protect user data and ensure data privacy.</w:t>
      </w:r>
    </w:p>
    <w:p w14:paraId="7E485377" w14:textId="77777777" w:rsidR="009F1403" w:rsidRPr="00CD290B" w:rsidRDefault="009F1403" w:rsidP="009F1403">
      <w:pPr>
        <w:pStyle w:val="ListParagraph"/>
        <w:numPr>
          <w:ilvl w:val="0"/>
          <w:numId w:val="15"/>
        </w:numPr>
        <w:ind w:left="1364"/>
      </w:pPr>
      <w:r w:rsidRPr="00CD290B">
        <w:t>User authentication and authorization mechanisms shall be employed to control access to sensitive information.</w:t>
      </w:r>
    </w:p>
    <w:p w14:paraId="37B6EF52" w14:textId="77777777" w:rsidR="009F1403" w:rsidRPr="00CD290B" w:rsidRDefault="009F1403" w:rsidP="009F1403">
      <w:pPr>
        <w:ind w:left="644"/>
        <w:rPr>
          <w:b/>
          <w:bCs/>
        </w:rPr>
      </w:pPr>
      <w:r w:rsidRPr="00CD290B">
        <w:rPr>
          <w:rFonts w:hint="eastAsia"/>
          <w:b/>
          <w:bCs/>
        </w:rPr>
        <w:t>R</w:t>
      </w:r>
      <w:r>
        <w:rPr>
          <w:b/>
          <w:bCs/>
        </w:rPr>
        <w:t>5</w:t>
      </w:r>
      <w:r w:rsidRPr="00CD290B">
        <w:rPr>
          <w:b/>
          <w:bCs/>
        </w:rPr>
        <w:t>. Error Handling and Data Validation:</w:t>
      </w:r>
    </w:p>
    <w:p w14:paraId="0007F6A2" w14:textId="77777777" w:rsidR="009F1403" w:rsidRPr="00CD290B" w:rsidRDefault="009F1403" w:rsidP="009F1403">
      <w:pPr>
        <w:pStyle w:val="ListParagraph"/>
        <w:numPr>
          <w:ilvl w:val="0"/>
          <w:numId w:val="17"/>
        </w:numPr>
        <w:ind w:left="1364"/>
      </w:pPr>
      <w:r w:rsidRPr="0036587D">
        <w:t>The software should have mechanisms to handle errors, such as incorrect date inputs or missing data.</w:t>
      </w:r>
    </w:p>
    <w:p w14:paraId="4C8D5029" w14:textId="77777777" w:rsidR="009F1403" w:rsidRDefault="009F1403" w:rsidP="009F1403">
      <w:pPr>
        <w:ind w:left="644"/>
        <w:rPr>
          <w:b/>
          <w:bCs/>
          <w:sz w:val="24"/>
          <w:szCs w:val="24"/>
        </w:rPr>
      </w:pPr>
      <w:r w:rsidRPr="00BA6476">
        <w:rPr>
          <w:b/>
          <w:bCs/>
          <w:sz w:val="24"/>
          <w:szCs w:val="24"/>
        </w:rPr>
        <w:t>R6. Reporting and Exporting</w:t>
      </w:r>
      <w:r>
        <w:rPr>
          <w:b/>
          <w:bCs/>
          <w:sz w:val="24"/>
          <w:szCs w:val="24"/>
        </w:rPr>
        <w:t>:</w:t>
      </w:r>
    </w:p>
    <w:p w14:paraId="64490E49" w14:textId="77777777" w:rsidR="009F1403" w:rsidRPr="00717DB2" w:rsidRDefault="009F1403" w:rsidP="009F1403">
      <w:pPr>
        <w:pStyle w:val="ListParagraph"/>
        <w:numPr>
          <w:ilvl w:val="0"/>
          <w:numId w:val="11"/>
        </w:numPr>
        <w:ind w:left="1364"/>
      </w:pPr>
      <w:r w:rsidRPr="00717DB2">
        <w:t>Users shall have the ability to generate and export reports summarizing penalty case statistics and analysis results.</w:t>
      </w:r>
    </w:p>
    <w:p w14:paraId="61B5E261" w14:textId="77777777" w:rsidR="009F1403" w:rsidRPr="00717DB2" w:rsidRDefault="009F1403" w:rsidP="009F1403">
      <w:pPr>
        <w:pStyle w:val="ListParagraph"/>
        <w:numPr>
          <w:ilvl w:val="0"/>
          <w:numId w:val="11"/>
        </w:numPr>
        <w:ind w:left="1364"/>
      </w:pPr>
      <w:r w:rsidRPr="00717DB2">
        <w:t>The software shall support exporting visualizations and data in commonly used formats (PDF, CSV, etc.).</w:t>
      </w:r>
    </w:p>
    <w:p w14:paraId="19BA979B" w14:textId="77777777" w:rsidR="009F1403" w:rsidRDefault="009F1403" w:rsidP="009F1403">
      <w:pPr>
        <w:ind w:left="644"/>
        <w:rPr>
          <w:b/>
          <w:bCs/>
          <w:sz w:val="24"/>
          <w:szCs w:val="24"/>
        </w:rPr>
      </w:pPr>
      <w:r w:rsidRPr="00BA6476">
        <w:rPr>
          <w:b/>
          <w:bCs/>
          <w:sz w:val="24"/>
          <w:szCs w:val="24"/>
        </w:rPr>
        <w:t>R7. Integration with Version Control</w:t>
      </w:r>
      <w:r>
        <w:rPr>
          <w:b/>
          <w:bCs/>
          <w:sz w:val="24"/>
          <w:szCs w:val="24"/>
        </w:rPr>
        <w:t>:</w:t>
      </w:r>
    </w:p>
    <w:p w14:paraId="2656CC28" w14:textId="77777777" w:rsidR="009F1403" w:rsidRPr="00717DB2" w:rsidRDefault="009F1403" w:rsidP="009F1403">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6AE2F2DF" w14:textId="77777777" w:rsidR="009F1403" w:rsidRDefault="009F1403" w:rsidP="009F1403">
      <w:pPr>
        <w:ind w:left="644"/>
        <w:rPr>
          <w:b/>
          <w:bCs/>
          <w:sz w:val="24"/>
          <w:szCs w:val="24"/>
        </w:rPr>
      </w:pPr>
      <w:r w:rsidRPr="00BA6476">
        <w:rPr>
          <w:b/>
          <w:bCs/>
          <w:sz w:val="24"/>
          <w:szCs w:val="24"/>
        </w:rPr>
        <w:t>R8. Scalability and Performance</w:t>
      </w:r>
      <w:r>
        <w:rPr>
          <w:b/>
          <w:bCs/>
          <w:sz w:val="24"/>
          <w:szCs w:val="24"/>
        </w:rPr>
        <w:t>:</w:t>
      </w:r>
    </w:p>
    <w:p w14:paraId="1F8C34C6" w14:textId="77777777" w:rsidR="009F1403" w:rsidRDefault="009F1403" w:rsidP="009F1403">
      <w:pPr>
        <w:pStyle w:val="ListParagraph"/>
        <w:numPr>
          <w:ilvl w:val="0"/>
          <w:numId w:val="13"/>
        </w:numPr>
        <w:ind w:left="1364"/>
      </w:pPr>
      <w:r w:rsidRPr="00717DB2">
        <w:t>The software shall be designed to handle a significant amount of penalty case data efficiently.</w:t>
      </w:r>
    </w:p>
    <w:p w14:paraId="60D148CC" w14:textId="77777777" w:rsidR="009F1403" w:rsidRPr="00313357" w:rsidRDefault="009F1403" w:rsidP="009F1403">
      <w:pPr>
        <w:pStyle w:val="ListParagraph"/>
        <w:numPr>
          <w:ilvl w:val="0"/>
          <w:numId w:val="13"/>
        </w:numPr>
        <w:ind w:left="1364"/>
      </w:pPr>
      <w:r w:rsidRPr="00717DB2">
        <w:t>The software shall be designed to handle a significant amount of penalty case data efficiently.</w:t>
      </w:r>
    </w:p>
    <w:p w14:paraId="57E2B524" w14:textId="77777777" w:rsidR="009F1403" w:rsidRDefault="009F1403" w:rsidP="009F1403">
      <w:pPr>
        <w:rPr>
          <w:b/>
          <w:bCs/>
          <w:sz w:val="24"/>
          <w:szCs w:val="24"/>
        </w:rPr>
      </w:pPr>
    </w:p>
    <w:p w14:paraId="2F4C09A9" w14:textId="77777777" w:rsidR="009F1403" w:rsidRPr="00313357" w:rsidRDefault="009F1403" w:rsidP="009F1403"/>
    <w:p w14:paraId="131B5B3C" w14:textId="77777777" w:rsidR="009F1403" w:rsidRDefault="009F1403" w:rsidP="009F1403">
      <w:pPr>
        <w:pStyle w:val="Heading2"/>
        <w:numPr>
          <w:ilvl w:val="1"/>
          <w:numId w:val="2"/>
        </w:numPr>
        <w:ind w:left="1080" w:hanging="360"/>
      </w:pPr>
      <w:bookmarkStart w:id="7" w:name="_Toc144628075"/>
      <w:r>
        <w:lastRenderedPageBreak/>
        <w:t>Use Cases &amp; Use Case Diagrams</w:t>
      </w:r>
      <w:bookmarkEnd w:id="7"/>
    </w:p>
    <w:p w14:paraId="1B87C12D" w14:textId="77777777" w:rsidR="009F1403" w:rsidRDefault="009F1403" w:rsidP="009F1403">
      <w:pPr>
        <w:rPr>
          <w:color w:val="FF0000"/>
        </w:rPr>
      </w:pPr>
    </w:p>
    <w:p w14:paraId="420A8D8D" w14:textId="77777777" w:rsidR="009F1403" w:rsidRDefault="009F1403" w:rsidP="009F1403">
      <w:pPr>
        <w:rPr>
          <w:color w:val="FF0000"/>
        </w:rPr>
      </w:pPr>
      <w:r>
        <w:rPr>
          <w:noProof/>
          <w:color w:val="FF0000"/>
        </w:rPr>
        <w:drawing>
          <wp:inline distT="0" distB="0" distL="0" distR="0" wp14:anchorId="1F42CB26" wp14:editId="6078379C">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29E52886" w14:textId="77777777" w:rsidR="009F1403" w:rsidRPr="00B94A85" w:rsidRDefault="009F1403" w:rsidP="009F1403">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9F1403" w14:paraId="659B80AF" w14:textId="77777777" w:rsidTr="00445216">
        <w:tc>
          <w:tcPr>
            <w:tcW w:w="2263" w:type="dxa"/>
          </w:tcPr>
          <w:p w14:paraId="57506F66" w14:textId="77777777" w:rsidR="009F1403" w:rsidRPr="00685867" w:rsidRDefault="009F1403" w:rsidP="00445216">
            <w:pPr>
              <w:rPr>
                <w:b/>
                <w:bCs/>
                <w:color w:val="000000" w:themeColor="text1"/>
              </w:rPr>
            </w:pPr>
            <w:r w:rsidRPr="00685867">
              <w:rPr>
                <w:b/>
                <w:bCs/>
                <w:color w:val="000000" w:themeColor="text1"/>
              </w:rPr>
              <w:t>Use Case ID</w:t>
            </w:r>
          </w:p>
        </w:tc>
        <w:tc>
          <w:tcPr>
            <w:tcW w:w="6753" w:type="dxa"/>
          </w:tcPr>
          <w:p w14:paraId="43CE8A46" w14:textId="77777777" w:rsidR="009F1403" w:rsidRPr="00685867" w:rsidRDefault="009F1403" w:rsidP="00445216">
            <w:pPr>
              <w:rPr>
                <w:color w:val="000000" w:themeColor="text1"/>
              </w:rPr>
            </w:pPr>
            <w:r>
              <w:rPr>
                <w:color w:val="000000" w:themeColor="text1"/>
              </w:rPr>
              <w:t>1</w:t>
            </w:r>
          </w:p>
        </w:tc>
      </w:tr>
      <w:tr w:rsidR="009F1403" w14:paraId="3F568606" w14:textId="77777777" w:rsidTr="00445216">
        <w:tc>
          <w:tcPr>
            <w:tcW w:w="2263" w:type="dxa"/>
          </w:tcPr>
          <w:p w14:paraId="19A4B0F0" w14:textId="77777777" w:rsidR="009F1403" w:rsidRPr="00685867" w:rsidRDefault="009F1403" w:rsidP="00445216">
            <w:pPr>
              <w:rPr>
                <w:b/>
                <w:bCs/>
                <w:color w:val="000000" w:themeColor="text1"/>
              </w:rPr>
            </w:pPr>
            <w:r w:rsidRPr="00685867">
              <w:rPr>
                <w:b/>
                <w:bCs/>
                <w:color w:val="000000" w:themeColor="text1"/>
              </w:rPr>
              <w:t>Use Case Name</w:t>
            </w:r>
          </w:p>
        </w:tc>
        <w:tc>
          <w:tcPr>
            <w:tcW w:w="6753" w:type="dxa"/>
          </w:tcPr>
          <w:p w14:paraId="5E24A839" w14:textId="77777777" w:rsidR="009F1403" w:rsidRPr="00685867" w:rsidRDefault="009F1403" w:rsidP="00445216">
            <w:pPr>
              <w:rPr>
                <w:color w:val="000000" w:themeColor="text1"/>
              </w:rPr>
            </w:pPr>
            <w:r>
              <w:rPr>
                <w:color w:val="000000" w:themeColor="text1"/>
              </w:rPr>
              <w:t>View penalty case information</w:t>
            </w:r>
          </w:p>
        </w:tc>
      </w:tr>
      <w:tr w:rsidR="009F1403" w14:paraId="00693F5B" w14:textId="77777777" w:rsidTr="00445216">
        <w:tc>
          <w:tcPr>
            <w:tcW w:w="2263" w:type="dxa"/>
          </w:tcPr>
          <w:p w14:paraId="75605C8F" w14:textId="77777777" w:rsidR="009F1403" w:rsidRPr="00685867" w:rsidRDefault="009F1403" w:rsidP="00445216">
            <w:pPr>
              <w:rPr>
                <w:b/>
                <w:bCs/>
                <w:color w:val="000000" w:themeColor="text1"/>
              </w:rPr>
            </w:pPr>
            <w:r w:rsidRPr="00685867">
              <w:rPr>
                <w:b/>
                <w:bCs/>
                <w:color w:val="000000" w:themeColor="text1"/>
              </w:rPr>
              <w:t>Actor</w:t>
            </w:r>
          </w:p>
        </w:tc>
        <w:tc>
          <w:tcPr>
            <w:tcW w:w="6753" w:type="dxa"/>
          </w:tcPr>
          <w:p w14:paraId="0CCBC5A0" w14:textId="77777777" w:rsidR="009F1403" w:rsidRPr="00685867" w:rsidRDefault="009F1403" w:rsidP="00445216">
            <w:pPr>
              <w:rPr>
                <w:color w:val="000000" w:themeColor="text1"/>
              </w:rPr>
            </w:pPr>
            <w:r>
              <w:rPr>
                <w:color w:val="000000" w:themeColor="text1"/>
              </w:rPr>
              <w:t>User</w:t>
            </w:r>
          </w:p>
        </w:tc>
      </w:tr>
      <w:tr w:rsidR="009F1403" w14:paraId="030CF507" w14:textId="77777777" w:rsidTr="00445216">
        <w:tc>
          <w:tcPr>
            <w:tcW w:w="2263" w:type="dxa"/>
          </w:tcPr>
          <w:p w14:paraId="60B02A52" w14:textId="77777777" w:rsidR="009F1403" w:rsidRPr="00685867" w:rsidRDefault="009F1403" w:rsidP="00445216">
            <w:pPr>
              <w:rPr>
                <w:b/>
                <w:bCs/>
                <w:color w:val="000000" w:themeColor="text1"/>
              </w:rPr>
            </w:pPr>
            <w:r w:rsidRPr="00685867">
              <w:rPr>
                <w:b/>
                <w:bCs/>
                <w:color w:val="000000" w:themeColor="text1"/>
              </w:rPr>
              <w:t>Description</w:t>
            </w:r>
          </w:p>
        </w:tc>
        <w:tc>
          <w:tcPr>
            <w:tcW w:w="6753" w:type="dxa"/>
          </w:tcPr>
          <w:p w14:paraId="615488B2" w14:textId="77777777" w:rsidR="009F1403" w:rsidRPr="00685867" w:rsidRDefault="009F1403" w:rsidP="00445216">
            <w:pPr>
              <w:rPr>
                <w:color w:val="000000" w:themeColor="text1"/>
              </w:rPr>
            </w:pPr>
            <w:r>
              <w:rPr>
                <w:color w:val="000000" w:themeColor="text1"/>
              </w:rPr>
              <w:t>A user selects a period of time to view</w:t>
            </w:r>
            <w:r>
              <w:t xml:space="preserve"> a chart that shows how cases are distributed across different offense codes</w:t>
            </w:r>
          </w:p>
        </w:tc>
      </w:tr>
      <w:tr w:rsidR="009F1403" w14:paraId="77759E87" w14:textId="77777777" w:rsidTr="00445216">
        <w:tc>
          <w:tcPr>
            <w:tcW w:w="2263" w:type="dxa"/>
          </w:tcPr>
          <w:p w14:paraId="2320B149" w14:textId="77777777" w:rsidR="009F1403" w:rsidRPr="00685867" w:rsidRDefault="009F1403" w:rsidP="00445216">
            <w:pPr>
              <w:rPr>
                <w:b/>
                <w:bCs/>
                <w:color w:val="000000" w:themeColor="text1"/>
              </w:rPr>
            </w:pPr>
            <w:r w:rsidRPr="00685867">
              <w:rPr>
                <w:b/>
                <w:bCs/>
                <w:color w:val="000000" w:themeColor="text1"/>
              </w:rPr>
              <w:t>Flow of Event</w:t>
            </w:r>
          </w:p>
        </w:tc>
        <w:tc>
          <w:tcPr>
            <w:tcW w:w="6753" w:type="dxa"/>
          </w:tcPr>
          <w:p w14:paraId="383E09A6" w14:textId="77777777" w:rsidR="009F1403" w:rsidRDefault="009F1403" w:rsidP="009F1403">
            <w:pPr>
              <w:pStyle w:val="ListParagraph"/>
              <w:numPr>
                <w:ilvl w:val="0"/>
                <w:numId w:val="25"/>
              </w:numPr>
              <w:rPr>
                <w:color w:val="000000" w:themeColor="text1"/>
              </w:rPr>
            </w:pPr>
            <w:r>
              <w:rPr>
                <w:color w:val="000000" w:themeColor="text1"/>
              </w:rPr>
              <w:t>The user will launch the application</w:t>
            </w:r>
          </w:p>
          <w:p w14:paraId="3F0504C4" w14:textId="77777777" w:rsidR="009F1403" w:rsidRDefault="009F1403" w:rsidP="009F1403">
            <w:pPr>
              <w:pStyle w:val="ListParagraph"/>
              <w:numPr>
                <w:ilvl w:val="0"/>
                <w:numId w:val="25"/>
              </w:numPr>
              <w:rPr>
                <w:color w:val="000000" w:themeColor="text1"/>
              </w:rPr>
            </w:pPr>
            <w:r>
              <w:rPr>
                <w:color w:val="000000" w:themeColor="text1"/>
              </w:rPr>
              <w:t>The user will select a period of time</w:t>
            </w:r>
          </w:p>
          <w:p w14:paraId="3E94966A" w14:textId="77777777" w:rsidR="009F1403" w:rsidRDefault="009F1403" w:rsidP="009F1403">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655B37B9" w14:textId="77777777" w:rsidR="009F1403" w:rsidRPr="00685867" w:rsidRDefault="009F1403" w:rsidP="009F1403">
            <w:pPr>
              <w:pStyle w:val="ListParagraph"/>
              <w:numPr>
                <w:ilvl w:val="0"/>
                <w:numId w:val="25"/>
              </w:numPr>
              <w:rPr>
                <w:color w:val="000000" w:themeColor="text1"/>
              </w:rPr>
            </w:pPr>
            <w:r>
              <w:rPr>
                <w:color w:val="000000" w:themeColor="text1"/>
              </w:rPr>
              <w:t xml:space="preserve"> The system displays the penalty case information</w:t>
            </w:r>
          </w:p>
        </w:tc>
      </w:tr>
    </w:tbl>
    <w:p w14:paraId="764F9794" w14:textId="77777777" w:rsidR="009F1403" w:rsidRDefault="009F1403" w:rsidP="009F1403">
      <w:pPr>
        <w:rPr>
          <w:color w:val="FF0000"/>
        </w:rPr>
      </w:pPr>
    </w:p>
    <w:tbl>
      <w:tblPr>
        <w:tblStyle w:val="TableGrid"/>
        <w:tblW w:w="9016" w:type="dxa"/>
        <w:tblLook w:val="04A0" w:firstRow="1" w:lastRow="0" w:firstColumn="1" w:lastColumn="0" w:noHBand="0" w:noVBand="1"/>
      </w:tblPr>
      <w:tblGrid>
        <w:gridCol w:w="2263"/>
        <w:gridCol w:w="6753"/>
      </w:tblGrid>
      <w:tr w:rsidR="009F1403" w14:paraId="69BCE353" w14:textId="77777777" w:rsidTr="00445216">
        <w:tc>
          <w:tcPr>
            <w:tcW w:w="2263" w:type="dxa"/>
          </w:tcPr>
          <w:p w14:paraId="6676F064" w14:textId="77777777" w:rsidR="009F1403" w:rsidRDefault="009F1403" w:rsidP="00445216">
            <w:pPr>
              <w:rPr>
                <w:color w:val="FF0000"/>
              </w:rPr>
            </w:pPr>
            <w:r w:rsidRPr="00685867">
              <w:rPr>
                <w:b/>
                <w:bCs/>
                <w:color w:val="000000" w:themeColor="text1"/>
              </w:rPr>
              <w:t>Use Case ID</w:t>
            </w:r>
          </w:p>
        </w:tc>
        <w:tc>
          <w:tcPr>
            <w:tcW w:w="6753" w:type="dxa"/>
          </w:tcPr>
          <w:p w14:paraId="7BF10E42" w14:textId="77777777" w:rsidR="009F1403" w:rsidRPr="00685867" w:rsidRDefault="009F1403" w:rsidP="00445216">
            <w:pPr>
              <w:rPr>
                <w:color w:val="000000" w:themeColor="text1"/>
              </w:rPr>
            </w:pPr>
            <w:r>
              <w:rPr>
                <w:color w:val="000000" w:themeColor="text1"/>
              </w:rPr>
              <w:t>2</w:t>
            </w:r>
          </w:p>
        </w:tc>
      </w:tr>
      <w:tr w:rsidR="009F1403" w14:paraId="54DD546F" w14:textId="77777777" w:rsidTr="00445216">
        <w:tc>
          <w:tcPr>
            <w:tcW w:w="2263" w:type="dxa"/>
          </w:tcPr>
          <w:p w14:paraId="0E69CFFB" w14:textId="77777777" w:rsidR="009F1403" w:rsidRDefault="009F1403" w:rsidP="00445216">
            <w:pPr>
              <w:rPr>
                <w:color w:val="FF0000"/>
              </w:rPr>
            </w:pPr>
            <w:r w:rsidRPr="00685867">
              <w:rPr>
                <w:b/>
                <w:bCs/>
                <w:color w:val="000000" w:themeColor="text1"/>
              </w:rPr>
              <w:t>Use Case Name</w:t>
            </w:r>
          </w:p>
        </w:tc>
        <w:tc>
          <w:tcPr>
            <w:tcW w:w="6753" w:type="dxa"/>
          </w:tcPr>
          <w:p w14:paraId="0C5C8815" w14:textId="77777777" w:rsidR="009F1403" w:rsidRDefault="009F1403" w:rsidP="00445216">
            <w:pPr>
              <w:rPr>
                <w:color w:val="FF0000"/>
              </w:rPr>
            </w:pPr>
            <w:r>
              <w:rPr>
                <w:color w:val="000000" w:themeColor="text1"/>
              </w:rPr>
              <w:t>Retrieve radar/camera captured cases</w:t>
            </w:r>
          </w:p>
        </w:tc>
      </w:tr>
      <w:tr w:rsidR="009F1403" w14:paraId="19866D72" w14:textId="77777777" w:rsidTr="00445216">
        <w:tc>
          <w:tcPr>
            <w:tcW w:w="2263" w:type="dxa"/>
          </w:tcPr>
          <w:p w14:paraId="49FD191D" w14:textId="77777777" w:rsidR="009F1403" w:rsidRDefault="009F1403" w:rsidP="00445216">
            <w:pPr>
              <w:rPr>
                <w:color w:val="FF0000"/>
              </w:rPr>
            </w:pPr>
            <w:r w:rsidRPr="00685867">
              <w:rPr>
                <w:b/>
                <w:bCs/>
                <w:color w:val="000000" w:themeColor="text1"/>
              </w:rPr>
              <w:t>Actor</w:t>
            </w:r>
          </w:p>
        </w:tc>
        <w:tc>
          <w:tcPr>
            <w:tcW w:w="6753" w:type="dxa"/>
          </w:tcPr>
          <w:p w14:paraId="0DB951DE" w14:textId="77777777" w:rsidR="009F1403" w:rsidRDefault="009F1403" w:rsidP="00445216">
            <w:pPr>
              <w:rPr>
                <w:color w:val="FF0000"/>
              </w:rPr>
            </w:pPr>
            <w:r>
              <w:rPr>
                <w:color w:val="000000" w:themeColor="text1"/>
              </w:rPr>
              <w:t>User</w:t>
            </w:r>
          </w:p>
        </w:tc>
      </w:tr>
      <w:tr w:rsidR="009F1403" w14:paraId="1C44FBBC" w14:textId="77777777" w:rsidTr="00445216">
        <w:tc>
          <w:tcPr>
            <w:tcW w:w="2263" w:type="dxa"/>
          </w:tcPr>
          <w:p w14:paraId="55215FF1" w14:textId="77777777" w:rsidR="009F1403" w:rsidRDefault="009F1403" w:rsidP="00445216">
            <w:pPr>
              <w:rPr>
                <w:color w:val="FF0000"/>
              </w:rPr>
            </w:pPr>
            <w:r w:rsidRPr="00685867">
              <w:rPr>
                <w:b/>
                <w:bCs/>
                <w:color w:val="000000" w:themeColor="text1"/>
              </w:rPr>
              <w:t>Description</w:t>
            </w:r>
          </w:p>
        </w:tc>
        <w:tc>
          <w:tcPr>
            <w:tcW w:w="6753" w:type="dxa"/>
          </w:tcPr>
          <w:p w14:paraId="7C6A7CDC" w14:textId="77777777" w:rsidR="009F1403" w:rsidRDefault="009F1403" w:rsidP="00445216">
            <w:pPr>
              <w:rPr>
                <w:color w:val="FF0000"/>
              </w:rPr>
            </w:pPr>
            <w:r>
              <w:rPr>
                <w:color w:val="000000" w:themeColor="text1"/>
              </w:rPr>
              <w:t xml:space="preserve">A user selects a period of time and choose a penalty case which was captured by radar/camera </w:t>
            </w:r>
          </w:p>
        </w:tc>
      </w:tr>
      <w:tr w:rsidR="009F1403" w14:paraId="04230ADF" w14:textId="77777777" w:rsidTr="00445216">
        <w:tc>
          <w:tcPr>
            <w:tcW w:w="2263" w:type="dxa"/>
          </w:tcPr>
          <w:p w14:paraId="1D7A1FDC" w14:textId="77777777" w:rsidR="009F1403" w:rsidRPr="002C315F" w:rsidRDefault="009F1403" w:rsidP="00445216">
            <w:pPr>
              <w:rPr>
                <w:color w:val="000000" w:themeColor="text1"/>
              </w:rPr>
            </w:pPr>
            <w:r w:rsidRPr="002C315F">
              <w:rPr>
                <w:b/>
                <w:bCs/>
                <w:color w:val="000000" w:themeColor="text1"/>
              </w:rPr>
              <w:t>Flow of Event</w:t>
            </w:r>
          </w:p>
        </w:tc>
        <w:tc>
          <w:tcPr>
            <w:tcW w:w="6753" w:type="dxa"/>
          </w:tcPr>
          <w:p w14:paraId="7124F61D" w14:textId="77777777" w:rsidR="009F1403" w:rsidRPr="002C315F" w:rsidRDefault="009F1403" w:rsidP="009F1403">
            <w:pPr>
              <w:pStyle w:val="ListParagraph"/>
              <w:numPr>
                <w:ilvl w:val="0"/>
                <w:numId w:val="48"/>
              </w:numPr>
              <w:rPr>
                <w:color w:val="000000" w:themeColor="text1"/>
              </w:rPr>
            </w:pPr>
            <w:r w:rsidRPr="002C315F">
              <w:rPr>
                <w:color w:val="000000" w:themeColor="text1"/>
              </w:rPr>
              <w:t>The user will launch the application</w:t>
            </w:r>
          </w:p>
          <w:p w14:paraId="3202A368" w14:textId="77777777" w:rsidR="009F1403" w:rsidRPr="002C315F" w:rsidRDefault="009F1403" w:rsidP="009F1403">
            <w:pPr>
              <w:pStyle w:val="ListParagraph"/>
              <w:numPr>
                <w:ilvl w:val="0"/>
                <w:numId w:val="48"/>
              </w:numPr>
              <w:rPr>
                <w:color w:val="000000" w:themeColor="text1"/>
              </w:rPr>
            </w:pPr>
            <w:r w:rsidRPr="002C315F">
              <w:rPr>
                <w:color w:val="000000" w:themeColor="text1"/>
              </w:rPr>
              <w:t>The user will select a period of time</w:t>
            </w:r>
          </w:p>
          <w:p w14:paraId="2A43A3C6" w14:textId="77777777" w:rsidR="009F1403" w:rsidRPr="002C315F" w:rsidRDefault="009F1403" w:rsidP="009F1403">
            <w:pPr>
              <w:pStyle w:val="ListParagraph"/>
              <w:numPr>
                <w:ilvl w:val="0"/>
                <w:numId w:val="48"/>
              </w:numPr>
              <w:rPr>
                <w:color w:val="000000" w:themeColor="text1"/>
              </w:rPr>
            </w:pPr>
            <w:r>
              <w:rPr>
                <w:color w:val="000000" w:themeColor="text1"/>
              </w:rPr>
              <w:lastRenderedPageBreak/>
              <w:t>The system displays</w:t>
            </w:r>
            <w:r w:rsidRPr="002C315F">
              <w:rPr>
                <w:color w:val="000000" w:themeColor="text1"/>
              </w:rPr>
              <w:t xml:space="preserve"> penalty case</w:t>
            </w:r>
            <w:r>
              <w:rPr>
                <w:color w:val="000000" w:themeColor="text1"/>
              </w:rPr>
              <w:t>s</w:t>
            </w:r>
            <w:r w:rsidRPr="002C315F">
              <w:rPr>
                <w:color w:val="000000" w:themeColor="text1"/>
              </w:rPr>
              <w:t xml:space="preserve"> </w:t>
            </w:r>
            <w:r>
              <w:rPr>
                <w:color w:val="000000" w:themeColor="text1"/>
              </w:rPr>
              <w:t>which was captured by radar/camera</w:t>
            </w:r>
            <w:r w:rsidRPr="002C315F">
              <w:rPr>
                <w:color w:val="000000" w:themeColor="text1"/>
              </w:rPr>
              <w:t xml:space="preserve"> </w:t>
            </w:r>
          </w:p>
          <w:p w14:paraId="7FEEB858" w14:textId="77777777" w:rsidR="009F1403" w:rsidRPr="002D56E6" w:rsidRDefault="009F1403" w:rsidP="00445216">
            <w:pPr>
              <w:ind w:left="360"/>
              <w:rPr>
                <w:color w:val="000000" w:themeColor="text1"/>
              </w:rPr>
            </w:pPr>
          </w:p>
        </w:tc>
      </w:tr>
    </w:tbl>
    <w:p w14:paraId="4F64CD13" w14:textId="77777777" w:rsidR="009F1403" w:rsidRDefault="009F1403" w:rsidP="009F1403">
      <w:pPr>
        <w:rPr>
          <w:color w:val="FF0000"/>
        </w:rPr>
      </w:pPr>
    </w:p>
    <w:tbl>
      <w:tblPr>
        <w:tblStyle w:val="TableGrid"/>
        <w:tblW w:w="9016" w:type="dxa"/>
        <w:tblLook w:val="04A0" w:firstRow="1" w:lastRow="0" w:firstColumn="1" w:lastColumn="0" w:noHBand="0" w:noVBand="1"/>
      </w:tblPr>
      <w:tblGrid>
        <w:gridCol w:w="2263"/>
        <w:gridCol w:w="6753"/>
      </w:tblGrid>
      <w:tr w:rsidR="009F1403" w:rsidRPr="00685867" w14:paraId="46A2481B" w14:textId="77777777" w:rsidTr="00445216">
        <w:tc>
          <w:tcPr>
            <w:tcW w:w="2263" w:type="dxa"/>
          </w:tcPr>
          <w:p w14:paraId="691C375A" w14:textId="77777777" w:rsidR="009F1403" w:rsidRDefault="009F1403" w:rsidP="00445216">
            <w:pPr>
              <w:rPr>
                <w:color w:val="FF0000"/>
              </w:rPr>
            </w:pPr>
            <w:r w:rsidRPr="00685867">
              <w:rPr>
                <w:b/>
                <w:bCs/>
                <w:color w:val="000000" w:themeColor="text1"/>
              </w:rPr>
              <w:t>Use Case ID</w:t>
            </w:r>
          </w:p>
        </w:tc>
        <w:tc>
          <w:tcPr>
            <w:tcW w:w="6753" w:type="dxa"/>
          </w:tcPr>
          <w:p w14:paraId="7A8475A6" w14:textId="77777777" w:rsidR="009F1403" w:rsidRPr="00685867" w:rsidRDefault="009F1403" w:rsidP="00445216">
            <w:pPr>
              <w:rPr>
                <w:color w:val="000000" w:themeColor="text1"/>
              </w:rPr>
            </w:pPr>
            <w:r>
              <w:rPr>
                <w:color w:val="000000" w:themeColor="text1"/>
              </w:rPr>
              <w:t>3</w:t>
            </w:r>
          </w:p>
        </w:tc>
      </w:tr>
      <w:tr w:rsidR="009F1403" w14:paraId="2B9E7E67" w14:textId="77777777" w:rsidTr="00445216">
        <w:tc>
          <w:tcPr>
            <w:tcW w:w="2263" w:type="dxa"/>
          </w:tcPr>
          <w:p w14:paraId="5AB515BD" w14:textId="77777777" w:rsidR="009F1403" w:rsidRDefault="009F1403" w:rsidP="00445216">
            <w:pPr>
              <w:rPr>
                <w:color w:val="FF0000"/>
              </w:rPr>
            </w:pPr>
            <w:r w:rsidRPr="00685867">
              <w:rPr>
                <w:b/>
                <w:bCs/>
                <w:color w:val="000000" w:themeColor="text1"/>
              </w:rPr>
              <w:t>Use Case Name</w:t>
            </w:r>
          </w:p>
        </w:tc>
        <w:tc>
          <w:tcPr>
            <w:tcW w:w="6753" w:type="dxa"/>
          </w:tcPr>
          <w:p w14:paraId="700FDD02" w14:textId="77777777" w:rsidR="009F1403" w:rsidRDefault="009F1403" w:rsidP="00445216">
            <w:pPr>
              <w:rPr>
                <w:color w:val="FF0000"/>
              </w:rPr>
            </w:pPr>
            <w:r>
              <w:rPr>
                <w:color w:val="000000" w:themeColor="text1"/>
              </w:rPr>
              <w:t>View visualisations</w:t>
            </w:r>
          </w:p>
        </w:tc>
      </w:tr>
      <w:tr w:rsidR="009F1403" w14:paraId="333E2379" w14:textId="77777777" w:rsidTr="00445216">
        <w:tc>
          <w:tcPr>
            <w:tcW w:w="2263" w:type="dxa"/>
          </w:tcPr>
          <w:p w14:paraId="7A6405D0" w14:textId="77777777" w:rsidR="009F1403" w:rsidRDefault="009F1403" w:rsidP="00445216">
            <w:pPr>
              <w:rPr>
                <w:color w:val="FF0000"/>
              </w:rPr>
            </w:pPr>
            <w:r w:rsidRPr="00685867">
              <w:rPr>
                <w:b/>
                <w:bCs/>
                <w:color w:val="000000" w:themeColor="text1"/>
              </w:rPr>
              <w:t>Actor</w:t>
            </w:r>
          </w:p>
        </w:tc>
        <w:tc>
          <w:tcPr>
            <w:tcW w:w="6753" w:type="dxa"/>
          </w:tcPr>
          <w:p w14:paraId="6A3FF8F1" w14:textId="77777777" w:rsidR="009F1403" w:rsidRDefault="009F1403" w:rsidP="00445216">
            <w:pPr>
              <w:rPr>
                <w:color w:val="FF0000"/>
              </w:rPr>
            </w:pPr>
            <w:r>
              <w:rPr>
                <w:color w:val="000000" w:themeColor="text1"/>
              </w:rPr>
              <w:t>User</w:t>
            </w:r>
          </w:p>
        </w:tc>
      </w:tr>
      <w:tr w:rsidR="009F1403" w14:paraId="25B99EF9" w14:textId="77777777" w:rsidTr="00445216">
        <w:tc>
          <w:tcPr>
            <w:tcW w:w="2263" w:type="dxa"/>
          </w:tcPr>
          <w:p w14:paraId="71E39E57" w14:textId="77777777" w:rsidR="009F1403" w:rsidRDefault="009F1403" w:rsidP="00445216">
            <w:pPr>
              <w:rPr>
                <w:color w:val="FF0000"/>
              </w:rPr>
            </w:pPr>
            <w:r w:rsidRPr="00685867">
              <w:rPr>
                <w:b/>
                <w:bCs/>
                <w:color w:val="000000" w:themeColor="text1"/>
              </w:rPr>
              <w:t>Description</w:t>
            </w:r>
          </w:p>
        </w:tc>
        <w:tc>
          <w:tcPr>
            <w:tcW w:w="6753" w:type="dxa"/>
          </w:tcPr>
          <w:p w14:paraId="443E5116" w14:textId="77777777" w:rsidR="009F1403" w:rsidRDefault="009F1403" w:rsidP="00445216">
            <w:pPr>
              <w:rPr>
                <w:color w:val="FF0000"/>
              </w:rPr>
            </w:pPr>
            <w:r>
              <w:rPr>
                <w:color w:val="000000" w:themeColor="text1"/>
              </w:rPr>
              <w:t>A user selects a period of time and choose a penalty case to view its information</w:t>
            </w:r>
          </w:p>
        </w:tc>
      </w:tr>
      <w:tr w:rsidR="009F1403" w:rsidRPr="002C315F" w14:paraId="447F66C8" w14:textId="77777777" w:rsidTr="00445216">
        <w:tc>
          <w:tcPr>
            <w:tcW w:w="2263" w:type="dxa"/>
          </w:tcPr>
          <w:p w14:paraId="5D147219" w14:textId="77777777" w:rsidR="009F1403" w:rsidRPr="002C315F" w:rsidRDefault="009F1403" w:rsidP="00445216">
            <w:pPr>
              <w:rPr>
                <w:color w:val="000000" w:themeColor="text1"/>
              </w:rPr>
            </w:pPr>
            <w:r w:rsidRPr="002C315F">
              <w:rPr>
                <w:b/>
                <w:bCs/>
                <w:color w:val="000000" w:themeColor="text1"/>
              </w:rPr>
              <w:t>Flow of Event</w:t>
            </w:r>
          </w:p>
        </w:tc>
        <w:tc>
          <w:tcPr>
            <w:tcW w:w="6753" w:type="dxa"/>
          </w:tcPr>
          <w:p w14:paraId="746A1966" w14:textId="77777777" w:rsidR="009F1403" w:rsidRPr="002C315F" w:rsidRDefault="009F1403" w:rsidP="009F1403">
            <w:pPr>
              <w:pStyle w:val="ListParagraph"/>
              <w:numPr>
                <w:ilvl w:val="0"/>
                <w:numId w:val="26"/>
              </w:numPr>
              <w:rPr>
                <w:color w:val="000000" w:themeColor="text1"/>
              </w:rPr>
            </w:pPr>
            <w:r w:rsidRPr="002C315F">
              <w:rPr>
                <w:color w:val="000000" w:themeColor="text1"/>
              </w:rPr>
              <w:t>The user will launch the application</w:t>
            </w:r>
          </w:p>
          <w:p w14:paraId="255D429C" w14:textId="77777777" w:rsidR="009F1403" w:rsidRPr="002D56E6" w:rsidRDefault="009F1403" w:rsidP="009F1403">
            <w:pPr>
              <w:pStyle w:val="ListParagraph"/>
              <w:numPr>
                <w:ilvl w:val="0"/>
                <w:numId w:val="26"/>
              </w:numPr>
              <w:rPr>
                <w:color w:val="000000" w:themeColor="text1"/>
              </w:rPr>
            </w:pPr>
            <w:r w:rsidRPr="002C315F">
              <w:rPr>
                <w:color w:val="000000" w:themeColor="text1"/>
              </w:rPr>
              <w:t>The user will select a period of time</w:t>
            </w:r>
          </w:p>
          <w:p w14:paraId="05D12B86" w14:textId="77777777" w:rsidR="009F1403" w:rsidRPr="002C315F" w:rsidRDefault="009F1403" w:rsidP="009F1403">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6696DBD9" w14:textId="77777777" w:rsidR="009F1403" w:rsidRPr="002C315F" w:rsidRDefault="009F1403" w:rsidP="009F1403">
      <w:pPr>
        <w:rPr>
          <w:color w:val="000000" w:themeColor="text1"/>
        </w:rPr>
      </w:pPr>
    </w:p>
    <w:tbl>
      <w:tblPr>
        <w:tblStyle w:val="TableGrid"/>
        <w:tblW w:w="9016" w:type="dxa"/>
        <w:tblLook w:val="04A0" w:firstRow="1" w:lastRow="0" w:firstColumn="1" w:lastColumn="0" w:noHBand="0" w:noVBand="1"/>
      </w:tblPr>
      <w:tblGrid>
        <w:gridCol w:w="2263"/>
        <w:gridCol w:w="6753"/>
      </w:tblGrid>
      <w:tr w:rsidR="009F1403" w:rsidRPr="00685867" w14:paraId="66B46982" w14:textId="77777777" w:rsidTr="00445216">
        <w:tc>
          <w:tcPr>
            <w:tcW w:w="2263" w:type="dxa"/>
          </w:tcPr>
          <w:p w14:paraId="447D01D4" w14:textId="77777777" w:rsidR="009F1403" w:rsidRDefault="009F1403" w:rsidP="00445216">
            <w:pPr>
              <w:rPr>
                <w:color w:val="FF0000"/>
              </w:rPr>
            </w:pPr>
            <w:r w:rsidRPr="00685867">
              <w:rPr>
                <w:b/>
                <w:bCs/>
                <w:color w:val="000000" w:themeColor="text1"/>
              </w:rPr>
              <w:t>Use Case ID</w:t>
            </w:r>
          </w:p>
        </w:tc>
        <w:tc>
          <w:tcPr>
            <w:tcW w:w="6753" w:type="dxa"/>
          </w:tcPr>
          <w:p w14:paraId="0ABBEE5F" w14:textId="77777777" w:rsidR="009F1403" w:rsidRPr="00685867" w:rsidRDefault="009F1403" w:rsidP="00445216">
            <w:pPr>
              <w:rPr>
                <w:color w:val="000000" w:themeColor="text1"/>
              </w:rPr>
            </w:pPr>
            <w:r>
              <w:rPr>
                <w:color w:val="000000" w:themeColor="text1"/>
              </w:rPr>
              <w:t>4</w:t>
            </w:r>
          </w:p>
        </w:tc>
      </w:tr>
      <w:tr w:rsidR="009F1403" w14:paraId="4DEA9B12" w14:textId="77777777" w:rsidTr="00445216">
        <w:tc>
          <w:tcPr>
            <w:tcW w:w="2263" w:type="dxa"/>
          </w:tcPr>
          <w:p w14:paraId="32408681" w14:textId="77777777" w:rsidR="009F1403" w:rsidRDefault="009F1403" w:rsidP="00445216">
            <w:pPr>
              <w:rPr>
                <w:color w:val="FF0000"/>
              </w:rPr>
            </w:pPr>
            <w:r w:rsidRPr="00685867">
              <w:rPr>
                <w:b/>
                <w:bCs/>
                <w:color w:val="000000" w:themeColor="text1"/>
              </w:rPr>
              <w:t>Use Case Name</w:t>
            </w:r>
          </w:p>
        </w:tc>
        <w:tc>
          <w:tcPr>
            <w:tcW w:w="6753" w:type="dxa"/>
          </w:tcPr>
          <w:p w14:paraId="7074DA60" w14:textId="77777777" w:rsidR="009F1403" w:rsidRDefault="009F1403" w:rsidP="00445216">
            <w:pPr>
              <w:rPr>
                <w:color w:val="FF0000"/>
              </w:rPr>
            </w:pPr>
            <w:r>
              <w:rPr>
                <w:color w:val="000000" w:themeColor="text1"/>
              </w:rPr>
              <w:t>View relevant offence codes</w:t>
            </w:r>
          </w:p>
        </w:tc>
      </w:tr>
      <w:tr w:rsidR="009F1403" w14:paraId="65D53F1A" w14:textId="77777777" w:rsidTr="00445216">
        <w:tc>
          <w:tcPr>
            <w:tcW w:w="2263" w:type="dxa"/>
          </w:tcPr>
          <w:p w14:paraId="3C4BE7AB" w14:textId="77777777" w:rsidR="009F1403" w:rsidRDefault="009F1403" w:rsidP="00445216">
            <w:pPr>
              <w:rPr>
                <w:color w:val="FF0000"/>
              </w:rPr>
            </w:pPr>
            <w:r w:rsidRPr="00685867">
              <w:rPr>
                <w:b/>
                <w:bCs/>
                <w:color w:val="000000" w:themeColor="text1"/>
              </w:rPr>
              <w:t>Actor</w:t>
            </w:r>
          </w:p>
        </w:tc>
        <w:tc>
          <w:tcPr>
            <w:tcW w:w="6753" w:type="dxa"/>
          </w:tcPr>
          <w:p w14:paraId="470354B3" w14:textId="77777777" w:rsidR="009F1403" w:rsidRDefault="009F1403" w:rsidP="00445216">
            <w:pPr>
              <w:rPr>
                <w:color w:val="FF0000"/>
              </w:rPr>
            </w:pPr>
            <w:r>
              <w:rPr>
                <w:color w:val="000000" w:themeColor="text1"/>
              </w:rPr>
              <w:t>User</w:t>
            </w:r>
          </w:p>
        </w:tc>
      </w:tr>
      <w:tr w:rsidR="009F1403" w14:paraId="03222677" w14:textId="77777777" w:rsidTr="00445216">
        <w:tc>
          <w:tcPr>
            <w:tcW w:w="2263" w:type="dxa"/>
          </w:tcPr>
          <w:p w14:paraId="40E2ADC0" w14:textId="77777777" w:rsidR="009F1403" w:rsidRDefault="009F1403" w:rsidP="00445216">
            <w:pPr>
              <w:rPr>
                <w:color w:val="FF0000"/>
              </w:rPr>
            </w:pPr>
            <w:r w:rsidRPr="00685867">
              <w:rPr>
                <w:b/>
                <w:bCs/>
                <w:color w:val="000000" w:themeColor="text1"/>
              </w:rPr>
              <w:t>Description</w:t>
            </w:r>
          </w:p>
        </w:tc>
        <w:tc>
          <w:tcPr>
            <w:tcW w:w="6753" w:type="dxa"/>
          </w:tcPr>
          <w:p w14:paraId="53306867" w14:textId="46B99382" w:rsidR="009F1403" w:rsidRDefault="009F1403" w:rsidP="00445216">
            <w:pPr>
              <w:rPr>
                <w:color w:val="FF0000"/>
              </w:rPr>
            </w:pPr>
            <w:r>
              <w:rPr>
                <w:color w:val="000000" w:themeColor="text1"/>
              </w:rPr>
              <w:t xml:space="preserve">A user selects a relevant offence code </w:t>
            </w:r>
          </w:p>
        </w:tc>
      </w:tr>
      <w:tr w:rsidR="009F1403" w14:paraId="2D8BCF3B" w14:textId="77777777" w:rsidTr="00445216">
        <w:tc>
          <w:tcPr>
            <w:tcW w:w="2263" w:type="dxa"/>
          </w:tcPr>
          <w:p w14:paraId="502A5E0C" w14:textId="77777777" w:rsidR="009F1403" w:rsidRDefault="009F1403" w:rsidP="00445216">
            <w:pPr>
              <w:rPr>
                <w:color w:val="FF0000"/>
              </w:rPr>
            </w:pPr>
            <w:r w:rsidRPr="00685867">
              <w:rPr>
                <w:b/>
                <w:bCs/>
                <w:color w:val="000000" w:themeColor="text1"/>
              </w:rPr>
              <w:t>Flow of Event</w:t>
            </w:r>
          </w:p>
        </w:tc>
        <w:tc>
          <w:tcPr>
            <w:tcW w:w="6753" w:type="dxa"/>
          </w:tcPr>
          <w:p w14:paraId="0466E2C2" w14:textId="0FC29D44" w:rsidR="009F1403" w:rsidRPr="002C315F" w:rsidRDefault="009F1403" w:rsidP="009F1403">
            <w:pPr>
              <w:pStyle w:val="ListParagraph"/>
              <w:numPr>
                <w:ilvl w:val="0"/>
                <w:numId w:val="27"/>
              </w:numPr>
              <w:rPr>
                <w:color w:val="000000" w:themeColor="text1"/>
              </w:rPr>
            </w:pPr>
            <w:r w:rsidRPr="002C315F">
              <w:rPr>
                <w:color w:val="000000" w:themeColor="text1"/>
              </w:rPr>
              <w:t xml:space="preserve">The user will select a </w:t>
            </w:r>
            <w:r>
              <w:rPr>
                <w:color w:val="000000" w:themeColor="text1"/>
              </w:rPr>
              <w:t>period</w:t>
            </w:r>
          </w:p>
          <w:p w14:paraId="7A15E246" w14:textId="301C3F6A" w:rsidR="009F1403" w:rsidRPr="002C315F" w:rsidRDefault="009F1403" w:rsidP="009F1403">
            <w:pPr>
              <w:pStyle w:val="ListParagraph"/>
              <w:numPr>
                <w:ilvl w:val="0"/>
                <w:numId w:val="27"/>
              </w:numPr>
              <w:rPr>
                <w:color w:val="000000" w:themeColor="text1"/>
              </w:rPr>
            </w:pPr>
            <w:r w:rsidRPr="002C315F">
              <w:rPr>
                <w:color w:val="000000" w:themeColor="text1"/>
              </w:rPr>
              <w:t>The system will display the penalty case</w:t>
            </w:r>
            <w:r>
              <w:rPr>
                <w:color w:val="000000" w:themeColor="text1"/>
              </w:rPr>
              <w:t>s</w:t>
            </w:r>
            <w:r w:rsidRPr="002C315F">
              <w:rPr>
                <w:color w:val="000000" w:themeColor="text1"/>
              </w:rPr>
              <w:t>, and suggest relevant offence codes</w:t>
            </w:r>
          </w:p>
          <w:p w14:paraId="3496814E" w14:textId="77777777" w:rsidR="009F1403" w:rsidRPr="002C315F" w:rsidRDefault="009F1403" w:rsidP="009F1403">
            <w:pPr>
              <w:pStyle w:val="ListParagraph"/>
              <w:numPr>
                <w:ilvl w:val="0"/>
                <w:numId w:val="27"/>
              </w:numPr>
              <w:rPr>
                <w:color w:val="000000" w:themeColor="text1"/>
              </w:rPr>
            </w:pPr>
            <w:r w:rsidRPr="002C315F">
              <w:rPr>
                <w:color w:val="000000" w:themeColor="text1"/>
              </w:rPr>
              <w:t>The user will choose to view a relevant offence code</w:t>
            </w:r>
          </w:p>
          <w:p w14:paraId="0CEB5A24" w14:textId="77777777" w:rsidR="009F1403" w:rsidRPr="002C315F" w:rsidRDefault="009F1403" w:rsidP="009F1403">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3BEDD186" w14:textId="77777777" w:rsidR="009F1403" w:rsidRDefault="009F1403" w:rsidP="00445216">
            <w:pPr>
              <w:rPr>
                <w:color w:val="FF0000"/>
              </w:rPr>
            </w:pPr>
          </w:p>
        </w:tc>
      </w:tr>
    </w:tbl>
    <w:p w14:paraId="6799E432" w14:textId="77777777" w:rsidR="009F1403" w:rsidRDefault="009F1403" w:rsidP="009F1403">
      <w:pPr>
        <w:rPr>
          <w:color w:val="FF0000"/>
        </w:rPr>
      </w:pPr>
    </w:p>
    <w:tbl>
      <w:tblPr>
        <w:tblStyle w:val="TableGrid"/>
        <w:tblW w:w="9016" w:type="dxa"/>
        <w:tblLook w:val="04A0" w:firstRow="1" w:lastRow="0" w:firstColumn="1" w:lastColumn="0" w:noHBand="0" w:noVBand="1"/>
      </w:tblPr>
      <w:tblGrid>
        <w:gridCol w:w="2263"/>
        <w:gridCol w:w="6753"/>
      </w:tblGrid>
      <w:tr w:rsidR="009F1403" w:rsidRPr="00685867" w14:paraId="00EB10C5" w14:textId="77777777" w:rsidTr="00445216">
        <w:tc>
          <w:tcPr>
            <w:tcW w:w="2263" w:type="dxa"/>
          </w:tcPr>
          <w:p w14:paraId="15D4433C" w14:textId="77777777" w:rsidR="009F1403" w:rsidRDefault="009F1403" w:rsidP="00445216">
            <w:pPr>
              <w:rPr>
                <w:color w:val="FF0000"/>
              </w:rPr>
            </w:pPr>
            <w:r w:rsidRPr="00685867">
              <w:rPr>
                <w:b/>
                <w:bCs/>
                <w:color w:val="000000" w:themeColor="text1"/>
              </w:rPr>
              <w:t>Use Case ID</w:t>
            </w:r>
          </w:p>
        </w:tc>
        <w:tc>
          <w:tcPr>
            <w:tcW w:w="6753" w:type="dxa"/>
          </w:tcPr>
          <w:p w14:paraId="0B240BF3" w14:textId="77777777" w:rsidR="009F1403" w:rsidRPr="00685867" w:rsidRDefault="009F1403" w:rsidP="00445216">
            <w:pPr>
              <w:rPr>
                <w:color w:val="000000" w:themeColor="text1"/>
              </w:rPr>
            </w:pPr>
            <w:r>
              <w:rPr>
                <w:color w:val="000000" w:themeColor="text1"/>
              </w:rPr>
              <w:t>5</w:t>
            </w:r>
          </w:p>
        </w:tc>
      </w:tr>
      <w:tr w:rsidR="009F1403" w14:paraId="389C7E64" w14:textId="77777777" w:rsidTr="00445216">
        <w:tc>
          <w:tcPr>
            <w:tcW w:w="2263" w:type="dxa"/>
          </w:tcPr>
          <w:p w14:paraId="54EEFE7A" w14:textId="77777777" w:rsidR="009F1403" w:rsidRDefault="009F1403" w:rsidP="00445216">
            <w:pPr>
              <w:rPr>
                <w:color w:val="FF0000"/>
              </w:rPr>
            </w:pPr>
            <w:r w:rsidRPr="00685867">
              <w:rPr>
                <w:b/>
                <w:bCs/>
                <w:color w:val="000000" w:themeColor="text1"/>
              </w:rPr>
              <w:t>Use Case Name</w:t>
            </w:r>
          </w:p>
        </w:tc>
        <w:tc>
          <w:tcPr>
            <w:tcW w:w="6753" w:type="dxa"/>
          </w:tcPr>
          <w:p w14:paraId="6FA56EE7" w14:textId="77777777" w:rsidR="009F1403" w:rsidRDefault="009F1403" w:rsidP="00445216">
            <w:pPr>
              <w:rPr>
                <w:color w:val="FF0000"/>
              </w:rPr>
            </w:pPr>
            <w:r>
              <w:rPr>
                <w:color w:val="000000" w:themeColor="text1"/>
              </w:rPr>
              <w:t>Generate and export reports</w:t>
            </w:r>
          </w:p>
        </w:tc>
      </w:tr>
      <w:tr w:rsidR="009F1403" w14:paraId="0054E74C" w14:textId="77777777" w:rsidTr="00445216">
        <w:tc>
          <w:tcPr>
            <w:tcW w:w="2263" w:type="dxa"/>
          </w:tcPr>
          <w:p w14:paraId="66A9A083" w14:textId="77777777" w:rsidR="009F1403" w:rsidRDefault="009F1403" w:rsidP="00445216">
            <w:pPr>
              <w:rPr>
                <w:color w:val="FF0000"/>
              </w:rPr>
            </w:pPr>
            <w:r w:rsidRPr="00685867">
              <w:rPr>
                <w:b/>
                <w:bCs/>
                <w:color w:val="000000" w:themeColor="text1"/>
              </w:rPr>
              <w:t>Actor</w:t>
            </w:r>
          </w:p>
        </w:tc>
        <w:tc>
          <w:tcPr>
            <w:tcW w:w="6753" w:type="dxa"/>
          </w:tcPr>
          <w:p w14:paraId="147FA7CC" w14:textId="77777777" w:rsidR="009F1403" w:rsidRDefault="009F1403" w:rsidP="00445216">
            <w:pPr>
              <w:rPr>
                <w:color w:val="FF0000"/>
              </w:rPr>
            </w:pPr>
            <w:r>
              <w:rPr>
                <w:color w:val="000000" w:themeColor="text1"/>
              </w:rPr>
              <w:t>User</w:t>
            </w:r>
          </w:p>
        </w:tc>
      </w:tr>
      <w:tr w:rsidR="009F1403" w14:paraId="6E7653C5" w14:textId="77777777" w:rsidTr="00445216">
        <w:tc>
          <w:tcPr>
            <w:tcW w:w="2263" w:type="dxa"/>
          </w:tcPr>
          <w:p w14:paraId="543A0C33" w14:textId="77777777" w:rsidR="009F1403" w:rsidRDefault="009F1403" w:rsidP="00445216">
            <w:pPr>
              <w:rPr>
                <w:color w:val="FF0000"/>
              </w:rPr>
            </w:pPr>
            <w:r w:rsidRPr="00685867">
              <w:rPr>
                <w:b/>
                <w:bCs/>
                <w:color w:val="000000" w:themeColor="text1"/>
              </w:rPr>
              <w:t>Description</w:t>
            </w:r>
          </w:p>
        </w:tc>
        <w:tc>
          <w:tcPr>
            <w:tcW w:w="6753" w:type="dxa"/>
          </w:tcPr>
          <w:p w14:paraId="51F2E635" w14:textId="77777777" w:rsidR="009F1403" w:rsidRDefault="009F1403" w:rsidP="00445216">
            <w:pPr>
              <w:rPr>
                <w:color w:val="FF0000"/>
              </w:rPr>
            </w:pPr>
            <w:r>
              <w:rPr>
                <w:color w:val="000000" w:themeColor="text1"/>
              </w:rPr>
              <w:t>A user generates and exports a report for the period</w:t>
            </w:r>
          </w:p>
        </w:tc>
      </w:tr>
      <w:tr w:rsidR="009F1403" w14:paraId="6B1CC7FD" w14:textId="77777777" w:rsidTr="00445216">
        <w:tc>
          <w:tcPr>
            <w:tcW w:w="2263" w:type="dxa"/>
          </w:tcPr>
          <w:p w14:paraId="4C78A893" w14:textId="77777777" w:rsidR="009F1403" w:rsidRDefault="009F1403" w:rsidP="00445216">
            <w:pPr>
              <w:rPr>
                <w:color w:val="FF0000"/>
              </w:rPr>
            </w:pPr>
            <w:r w:rsidRPr="00685867">
              <w:rPr>
                <w:b/>
                <w:bCs/>
                <w:color w:val="000000" w:themeColor="text1"/>
              </w:rPr>
              <w:t>Flow of Event</w:t>
            </w:r>
          </w:p>
        </w:tc>
        <w:tc>
          <w:tcPr>
            <w:tcW w:w="6753" w:type="dxa"/>
          </w:tcPr>
          <w:p w14:paraId="4BE7DA8E" w14:textId="77777777" w:rsidR="009F1403" w:rsidRPr="002C315F" w:rsidRDefault="009F1403" w:rsidP="009F1403">
            <w:pPr>
              <w:pStyle w:val="ListParagraph"/>
              <w:numPr>
                <w:ilvl w:val="0"/>
                <w:numId w:val="28"/>
              </w:numPr>
              <w:rPr>
                <w:color w:val="000000" w:themeColor="text1"/>
              </w:rPr>
            </w:pPr>
            <w:r w:rsidRPr="002C315F">
              <w:rPr>
                <w:color w:val="000000" w:themeColor="text1"/>
              </w:rPr>
              <w:t xml:space="preserve">The user will </w:t>
            </w:r>
            <w:r>
              <w:rPr>
                <w:color w:val="000000" w:themeColor="text1"/>
              </w:rPr>
              <w:t>enter start and end dates of a period</w:t>
            </w:r>
          </w:p>
          <w:p w14:paraId="18B85A8C" w14:textId="77777777" w:rsidR="009F1403" w:rsidRPr="002C315F" w:rsidRDefault="009F1403" w:rsidP="009F1403">
            <w:pPr>
              <w:pStyle w:val="ListParagraph"/>
              <w:numPr>
                <w:ilvl w:val="0"/>
                <w:numId w:val="28"/>
              </w:numPr>
              <w:rPr>
                <w:color w:val="000000" w:themeColor="text1"/>
              </w:rPr>
            </w:pPr>
            <w:r w:rsidRPr="002C315F">
              <w:rPr>
                <w:color w:val="000000" w:themeColor="text1"/>
              </w:rPr>
              <w:t xml:space="preserve">The user will choose to generate a report </w:t>
            </w:r>
          </w:p>
          <w:p w14:paraId="737661FB" w14:textId="77777777" w:rsidR="009F1403" w:rsidRPr="002C315F" w:rsidRDefault="009F1403" w:rsidP="009F1403">
            <w:pPr>
              <w:pStyle w:val="ListParagraph"/>
              <w:numPr>
                <w:ilvl w:val="0"/>
                <w:numId w:val="28"/>
              </w:numPr>
              <w:rPr>
                <w:color w:val="000000" w:themeColor="text1"/>
              </w:rPr>
            </w:pPr>
            <w:r w:rsidRPr="002C315F">
              <w:rPr>
                <w:color w:val="000000" w:themeColor="text1"/>
              </w:rPr>
              <w:t xml:space="preserve">The system will export the report for the </w:t>
            </w:r>
            <w:r>
              <w:rPr>
                <w:color w:val="000000" w:themeColor="text1"/>
              </w:rPr>
              <w:t>period</w:t>
            </w:r>
          </w:p>
          <w:p w14:paraId="1F99D212" w14:textId="77777777" w:rsidR="009F1403" w:rsidRDefault="009F1403" w:rsidP="00445216">
            <w:pPr>
              <w:rPr>
                <w:color w:val="FF0000"/>
              </w:rPr>
            </w:pPr>
          </w:p>
        </w:tc>
      </w:tr>
    </w:tbl>
    <w:p w14:paraId="4A3131BE" w14:textId="77777777" w:rsidR="009F1403" w:rsidRDefault="009F1403" w:rsidP="009F1403">
      <w:pPr>
        <w:rPr>
          <w:color w:val="FF0000"/>
        </w:rPr>
      </w:pPr>
    </w:p>
    <w:tbl>
      <w:tblPr>
        <w:tblStyle w:val="TableGrid"/>
        <w:tblW w:w="9016" w:type="dxa"/>
        <w:tblLook w:val="04A0" w:firstRow="1" w:lastRow="0" w:firstColumn="1" w:lastColumn="0" w:noHBand="0" w:noVBand="1"/>
      </w:tblPr>
      <w:tblGrid>
        <w:gridCol w:w="2263"/>
        <w:gridCol w:w="6753"/>
      </w:tblGrid>
      <w:tr w:rsidR="009F1403" w:rsidRPr="00685867" w14:paraId="25ABA7D3" w14:textId="77777777" w:rsidTr="00445216">
        <w:tc>
          <w:tcPr>
            <w:tcW w:w="2263" w:type="dxa"/>
          </w:tcPr>
          <w:p w14:paraId="5C4E112D" w14:textId="77777777" w:rsidR="009F1403" w:rsidRDefault="009F1403" w:rsidP="00445216">
            <w:pPr>
              <w:rPr>
                <w:color w:val="FF0000"/>
              </w:rPr>
            </w:pPr>
            <w:r w:rsidRPr="00685867">
              <w:rPr>
                <w:b/>
                <w:bCs/>
                <w:color w:val="000000" w:themeColor="text1"/>
              </w:rPr>
              <w:t>Use Case ID</w:t>
            </w:r>
          </w:p>
        </w:tc>
        <w:tc>
          <w:tcPr>
            <w:tcW w:w="6753" w:type="dxa"/>
          </w:tcPr>
          <w:p w14:paraId="39F5CC4E" w14:textId="77777777" w:rsidR="009F1403" w:rsidRPr="00685867" w:rsidRDefault="009F1403" w:rsidP="00445216">
            <w:pPr>
              <w:rPr>
                <w:color w:val="000000" w:themeColor="text1"/>
              </w:rPr>
            </w:pPr>
            <w:r>
              <w:rPr>
                <w:color w:val="000000" w:themeColor="text1"/>
              </w:rPr>
              <w:t>6</w:t>
            </w:r>
          </w:p>
        </w:tc>
      </w:tr>
      <w:tr w:rsidR="009F1403" w14:paraId="080086F2" w14:textId="77777777" w:rsidTr="00445216">
        <w:tc>
          <w:tcPr>
            <w:tcW w:w="2263" w:type="dxa"/>
          </w:tcPr>
          <w:p w14:paraId="45521B2D" w14:textId="77777777" w:rsidR="009F1403" w:rsidRDefault="009F1403" w:rsidP="00445216">
            <w:pPr>
              <w:rPr>
                <w:color w:val="FF0000"/>
              </w:rPr>
            </w:pPr>
            <w:r w:rsidRPr="00685867">
              <w:rPr>
                <w:b/>
                <w:bCs/>
                <w:color w:val="000000" w:themeColor="text1"/>
              </w:rPr>
              <w:t>Use Case Name</w:t>
            </w:r>
          </w:p>
        </w:tc>
        <w:tc>
          <w:tcPr>
            <w:tcW w:w="6753" w:type="dxa"/>
          </w:tcPr>
          <w:p w14:paraId="79E958CC" w14:textId="77777777" w:rsidR="009F1403" w:rsidRDefault="009F1403" w:rsidP="00445216">
            <w:pPr>
              <w:rPr>
                <w:color w:val="FF0000"/>
              </w:rPr>
            </w:pPr>
            <w:r>
              <w:rPr>
                <w:color w:val="000000" w:themeColor="text1"/>
              </w:rPr>
              <w:t>Change settings</w:t>
            </w:r>
          </w:p>
        </w:tc>
      </w:tr>
      <w:tr w:rsidR="009F1403" w14:paraId="725129D1" w14:textId="77777777" w:rsidTr="00445216">
        <w:tc>
          <w:tcPr>
            <w:tcW w:w="2263" w:type="dxa"/>
          </w:tcPr>
          <w:p w14:paraId="174596B5" w14:textId="77777777" w:rsidR="009F1403" w:rsidRDefault="009F1403" w:rsidP="00445216">
            <w:pPr>
              <w:rPr>
                <w:color w:val="FF0000"/>
              </w:rPr>
            </w:pPr>
            <w:r w:rsidRPr="00685867">
              <w:rPr>
                <w:b/>
                <w:bCs/>
                <w:color w:val="000000" w:themeColor="text1"/>
              </w:rPr>
              <w:t>Actor</w:t>
            </w:r>
          </w:p>
        </w:tc>
        <w:tc>
          <w:tcPr>
            <w:tcW w:w="6753" w:type="dxa"/>
          </w:tcPr>
          <w:p w14:paraId="63B35859" w14:textId="77777777" w:rsidR="009F1403" w:rsidRDefault="009F1403" w:rsidP="00445216">
            <w:pPr>
              <w:rPr>
                <w:color w:val="FF0000"/>
              </w:rPr>
            </w:pPr>
            <w:r>
              <w:rPr>
                <w:color w:val="000000" w:themeColor="text1"/>
              </w:rPr>
              <w:t>User</w:t>
            </w:r>
          </w:p>
        </w:tc>
      </w:tr>
      <w:tr w:rsidR="009F1403" w14:paraId="6DF848EB" w14:textId="77777777" w:rsidTr="00445216">
        <w:tc>
          <w:tcPr>
            <w:tcW w:w="2263" w:type="dxa"/>
          </w:tcPr>
          <w:p w14:paraId="2EBE2ED0" w14:textId="77777777" w:rsidR="009F1403" w:rsidRDefault="009F1403" w:rsidP="00445216">
            <w:pPr>
              <w:rPr>
                <w:color w:val="FF0000"/>
              </w:rPr>
            </w:pPr>
            <w:r w:rsidRPr="00685867">
              <w:rPr>
                <w:b/>
                <w:bCs/>
                <w:color w:val="000000" w:themeColor="text1"/>
              </w:rPr>
              <w:t>Description</w:t>
            </w:r>
          </w:p>
        </w:tc>
        <w:tc>
          <w:tcPr>
            <w:tcW w:w="6753" w:type="dxa"/>
          </w:tcPr>
          <w:p w14:paraId="5116AD04" w14:textId="77777777" w:rsidR="009F1403" w:rsidRDefault="009F1403" w:rsidP="00445216">
            <w:pPr>
              <w:rPr>
                <w:color w:val="FF0000"/>
              </w:rPr>
            </w:pPr>
            <w:r>
              <w:rPr>
                <w:color w:val="000000" w:themeColor="text1"/>
              </w:rPr>
              <w:t>A user changes settings for the application</w:t>
            </w:r>
          </w:p>
        </w:tc>
      </w:tr>
      <w:tr w:rsidR="009F1403" w14:paraId="338E37DA" w14:textId="77777777" w:rsidTr="00445216">
        <w:tc>
          <w:tcPr>
            <w:tcW w:w="2263" w:type="dxa"/>
          </w:tcPr>
          <w:p w14:paraId="691250BC" w14:textId="77777777" w:rsidR="009F1403" w:rsidRPr="002C315F" w:rsidRDefault="009F1403" w:rsidP="00445216">
            <w:pPr>
              <w:rPr>
                <w:color w:val="000000" w:themeColor="text1"/>
              </w:rPr>
            </w:pPr>
            <w:r w:rsidRPr="002C315F">
              <w:rPr>
                <w:b/>
                <w:bCs/>
                <w:color w:val="000000" w:themeColor="text1"/>
              </w:rPr>
              <w:t>Flow of Event</w:t>
            </w:r>
          </w:p>
        </w:tc>
        <w:tc>
          <w:tcPr>
            <w:tcW w:w="6753" w:type="dxa"/>
          </w:tcPr>
          <w:p w14:paraId="7EB035C1" w14:textId="77777777" w:rsidR="009F1403" w:rsidRPr="002C315F" w:rsidRDefault="009F1403" w:rsidP="009F1403">
            <w:pPr>
              <w:pStyle w:val="ListParagraph"/>
              <w:numPr>
                <w:ilvl w:val="0"/>
                <w:numId w:val="49"/>
              </w:numPr>
              <w:rPr>
                <w:color w:val="000000" w:themeColor="text1"/>
              </w:rPr>
            </w:pPr>
            <w:r w:rsidRPr="002C315F">
              <w:rPr>
                <w:color w:val="000000" w:themeColor="text1"/>
              </w:rPr>
              <w:t>The user will select settings tab</w:t>
            </w:r>
          </w:p>
          <w:p w14:paraId="490B17D0" w14:textId="77777777" w:rsidR="009F1403" w:rsidRPr="002C315F" w:rsidRDefault="009F1403" w:rsidP="009F1403">
            <w:pPr>
              <w:pStyle w:val="ListParagraph"/>
              <w:numPr>
                <w:ilvl w:val="0"/>
                <w:numId w:val="49"/>
              </w:numPr>
              <w:rPr>
                <w:color w:val="000000" w:themeColor="text1"/>
              </w:rPr>
            </w:pPr>
            <w:r w:rsidRPr="002C315F">
              <w:rPr>
                <w:color w:val="000000" w:themeColor="text1"/>
              </w:rPr>
              <w:t>The user will change the settings to their preferences</w:t>
            </w:r>
          </w:p>
          <w:p w14:paraId="499D5337" w14:textId="77777777" w:rsidR="009F1403" w:rsidRPr="002C315F" w:rsidRDefault="009F1403" w:rsidP="009F1403">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72017BFC" w14:textId="77777777" w:rsidR="009F1403" w:rsidRPr="00CD290B" w:rsidRDefault="009F1403" w:rsidP="009F1403">
      <w:pPr>
        <w:rPr>
          <w:color w:val="FF0000"/>
        </w:rPr>
      </w:pPr>
    </w:p>
    <w:p w14:paraId="3DFE71ED" w14:textId="77777777" w:rsidR="009F1403" w:rsidRDefault="009F1403" w:rsidP="009F1403">
      <w:pPr>
        <w:pStyle w:val="Heading1"/>
        <w:numPr>
          <w:ilvl w:val="0"/>
          <w:numId w:val="2"/>
        </w:numPr>
        <w:ind w:left="360" w:hanging="360"/>
      </w:pPr>
      <w:bookmarkStart w:id="8" w:name="_Toc144628076"/>
      <w:r>
        <w:lastRenderedPageBreak/>
        <w:t>Software Design and System Components</w:t>
      </w:r>
      <w:bookmarkEnd w:id="8"/>
    </w:p>
    <w:p w14:paraId="656562D8" w14:textId="77777777" w:rsidR="009F1403" w:rsidRDefault="009F1403" w:rsidP="009F1403">
      <w:pPr>
        <w:pStyle w:val="Heading2"/>
        <w:numPr>
          <w:ilvl w:val="1"/>
          <w:numId w:val="2"/>
        </w:numPr>
        <w:ind w:left="1080" w:hanging="360"/>
      </w:pPr>
      <w:bookmarkStart w:id="9" w:name="_Toc144628077"/>
      <w:r>
        <w:t>Software Design</w:t>
      </w:r>
      <w:bookmarkEnd w:id="9"/>
    </w:p>
    <w:p w14:paraId="7D8DD8D3" w14:textId="77777777" w:rsidR="009F1403" w:rsidRDefault="009F1403" w:rsidP="009F1403">
      <w:pPr>
        <w:rPr>
          <w:color w:val="000000" w:themeColor="text1"/>
        </w:rPr>
      </w:pPr>
      <w:r>
        <w:rPr>
          <w:noProof/>
          <w:color w:val="FF0000"/>
        </w:rPr>
        <w:drawing>
          <wp:inline distT="0" distB="0" distL="0" distR="0" wp14:anchorId="7EFA4E75" wp14:editId="63A0E932">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45C4071F" w14:textId="77777777" w:rsidR="009F1403" w:rsidRPr="00B94A85" w:rsidRDefault="009F1403" w:rsidP="009F1403">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0C51FC78" w14:textId="77777777" w:rsidR="009F1403" w:rsidRDefault="009F1403" w:rsidP="009F1403">
      <w:pPr>
        <w:pStyle w:val="Heading2"/>
        <w:numPr>
          <w:ilvl w:val="1"/>
          <w:numId w:val="2"/>
        </w:numPr>
        <w:ind w:left="1080" w:hanging="360"/>
      </w:pPr>
      <w:bookmarkStart w:id="10" w:name="_Toc144628078"/>
      <w:r>
        <w:t>System Components</w:t>
      </w:r>
      <w:bookmarkEnd w:id="10"/>
    </w:p>
    <w:p w14:paraId="404F30A8" w14:textId="77777777" w:rsidR="009F1403" w:rsidRDefault="009F1403" w:rsidP="009F1403">
      <w:pPr>
        <w:pStyle w:val="Heading3"/>
        <w:numPr>
          <w:ilvl w:val="2"/>
          <w:numId w:val="2"/>
        </w:numPr>
        <w:ind w:left="2160"/>
      </w:pPr>
      <w:bookmarkStart w:id="11" w:name="_Toc144628079"/>
      <w:r>
        <w:t>Functions</w:t>
      </w:r>
      <w:bookmarkEnd w:id="11"/>
    </w:p>
    <w:p w14:paraId="390A6530" w14:textId="77777777" w:rsidR="009F1403" w:rsidRDefault="009F1403" w:rsidP="009F1403">
      <w:pPr>
        <w:pStyle w:val="ListParagraph"/>
        <w:numPr>
          <w:ilvl w:val="0"/>
          <w:numId w:val="45"/>
        </w:numPr>
        <w:ind w:left="1068"/>
      </w:pPr>
      <w:r>
        <w:t>load data:</w:t>
      </w:r>
    </w:p>
    <w:p w14:paraId="5ED8B934" w14:textId="77777777" w:rsidR="009F1403" w:rsidRDefault="009F1403" w:rsidP="009F1403">
      <w:pPr>
        <w:pStyle w:val="ListParagraph"/>
        <w:ind w:left="1068"/>
      </w:pPr>
      <w:r>
        <w:t>Description: Loads the NSW traffic penalty data from a given source (e.g., CSV file).</w:t>
      </w:r>
    </w:p>
    <w:p w14:paraId="3B45E6C5" w14:textId="77777777" w:rsidR="009F1403" w:rsidRDefault="009F1403" w:rsidP="009F1403">
      <w:pPr>
        <w:pStyle w:val="ListParagraph"/>
        <w:ind w:left="1068"/>
      </w:pPr>
      <w:r>
        <w:t>Input Parameters: File path (string).</w:t>
      </w:r>
    </w:p>
    <w:p w14:paraId="03B2D61B" w14:textId="77777777" w:rsidR="009F1403" w:rsidRDefault="009F1403" w:rsidP="009F1403">
      <w:pPr>
        <w:pStyle w:val="ListParagraph"/>
        <w:ind w:left="1068"/>
      </w:pPr>
      <w:r>
        <w:t>Side Effects: Reads data from the file and stores it in memory (data structures).</w:t>
      </w:r>
    </w:p>
    <w:p w14:paraId="7ECC88AC" w14:textId="77777777" w:rsidR="009F1403" w:rsidRDefault="009F1403" w:rsidP="009F1403">
      <w:pPr>
        <w:pStyle w:val="ListParagraph"/>
        <w:ind w:left="1068"/>
      </w:pPr>
      <w:r>
        <w:t xml:space="preserve">Return Value: Loaded data in a suitable data structure (e.g., </w:t>
      </w:r>
      <w:proofErr w:type="spellStart"/>
      <w:r>
        <w:t>DataFrame</w:t>
      </w:r>
      <w:proofErr w:type="spellEnd"/>
      <w:r>
        <w:t>).</w:t>
      </w:r>
    </w:p>
    <w:p w14:paraId="07A4178A" w14:textId="77777777" w:rsidR="009F1403" w:rsidRDefault="009F1403" w:rsidP="009F1403">
      <w:pPr>
        <w:pStyle w:val="ListParagraph"/>
        <w:numPr>
          <w:ilvl w:val="0"/>
          <w:numId w:val="45"/>
        </w:numPr>
        <w:ind w:left="1068"/>
      </w:pPr>
      <w:r>
        <w:t>Filter</w:t>
      </w:r>
      <w:r>
        <w:rPr>
          <w:rFonts w:hint="eastAsia"/>
          <w:lang w:eastAsia="zh-TW"/>
        </w:rPr>
        <w:t xml:space="preserve"> </w:t>
      </w:r>
      <w:r>
        <w:t>cases</w:t>
      </w:r>
      <w:r>
        <w:rPr>
          <w:rFonts w:hint="eastAsia"/>
          <w:lang w:eastAsia="zh-TW"/>
        </w:rPr>
        <w:t xml:space="preserve"> </w:t>
      </w:r>
      <w:r>
        <w:t>by</w:t>
      </w:r>
      <w:r>
        <w:rPr>
          <w:rFonts w:hint="eastAsia"/>
          <w:lang w:eastAsia="zh-TW"/>
        </w:rPr>
        <w:t xml:space="preserve"> </w:t>
      </w:r>
      <w:r>
        <w:t>period:</w:t>
      </w:r>
    </w:p>
    <w:p w14:paraId="3D27AFB9" w14:textId="77777777" w:rsidR="009F1403" w:rsidRDefault="009F1403" w:rsidP="009F1403">
      <w:pPr>
        <w:pStyle w:val="ListParagraph"/>
        <w:ind w:left="1068"/>
      </w:pPr>
      <w:r>
        <w:t>Description: Filters penalty cases based on the user-selected period.</w:t>
      </w:r>
    </w:p>
    <w:p w14:paraId="368D1497" w14:textId="77777777" w:rsidR="009F1403" w:rsidRDefault="009F1403" w:rsidP="009F1403">
      <w:pPr>
        <w:pStyle w:val="ListParagraph"/>
        <w:ind w:left="1068"/>
      </w:pPr>
      <w:r>
        <w:t>Input Parameters: Start date, end date (both in datetime format), data (loaded penalty data).</w:t>
      </w:r>
    </w:p>
    <w:p w14:paraId="5D5BAA2A" w14:textId="77777777" w:rsidR="009F1403" w:rsidRDefault="009F1403" w:rsidP="009F1403">
      <w:pPr>
        <w:pStyle w:val="ListParagraph"/>
        <w:ind w:left="1068"/>
      </w:pPr>
      <w:r>
        <w:t>Side Effects: None.</w:t>
      </w:r>
    </w:p>
    <w:p w14:paraId="209BE7C6" w14:textId="77777777" w:rsidR="009F1403" w:rsidRDefault="009F1403" w:rsidP="009F1403">
      <w:pPr>
        <w:pStyle w:val="ListParagraph"/>
        <w:ind w:left="1068"/>
      </w:pPr>
      <w:r>
        <w:t>Return Value: List of penalty cases within the selected period.</w:t>
      </w:r>
    </w:p>
    <w:p w14:paraId="18175A98" w14:textId="77777777" w:rsidR="009F1403" w:rsidRDefault="009F1403" w:rsidP="009F1403">
      <w:pPr>
        <w:pStyle w:val="ListParagraph"/>
        <w:numPr>
          <w:ilvl w:val="0"/>
          <w:numId w:val="45"/>
        </w:numPr>
        <w:ind w:left="1068"/>
      </w:pPr>
      <w:r>
        <w:t>View</w:t>
      </w:r>
      <w:r>
        <w:rPr>
          <w:rFonts w:hint="eastAsia"/>
          <w:lang w:eastAsia="zh-TW"/>
        </w:rPr>
        <w:t xml:space="preserve"> </w:t>
      </w:r>
      <w:r>
        <w:t>penalty</w:t>
      </w:r>
      <w:r>
        <w:rPr>
          <w:rFonts w:hint="eastAsia"/>
          <w:lang w:eastAsia="zh-TW"/>
        </w:rPr>
        <w:t xml:space="preserve"> </w:t>
      </w:r>
      <w:r>
        <w:t>case</w:t>
      </w:r>
      <w:r>
        <w:rPr>
          <w:rFonts w:hint="eastAsia"/>
          <w:lang w:eastAsia="zh-TW"/>
        </w:rPr>
        <w:t xml:space="preserve"> </w:t>
      </w:r>
      <w:r>
        <w:t>information:</w:t>
      </w:r>
    </w:p>
    <w:p w14:paraId="52FB2D85" w14:textId="77777777" w:rsidR="009F1403" w:rsidRDefault="009F1403" w:rsidP="009F1403">
      <w:pPr>
        <w:pStyle w:val="ListParagraph"/>
        <w:ind w:left="1068"/>
      </w:pPr>
      <w:r>
        <w:t>Description: Displays a list of penalty case information based on user-selected period.</w:t>
      </w:r>
    </w:p>
    <w:p w14:paraId="090E18EB" w14:textId="77777777" w:rsidR="009F1403" w:rsidRDefault="009F1403" w:rsidP="009F1403">
      <w:pPr>
        <w:pStyle w:val="ListParagraph"/>
        <w:ind w:left="1068"/>
      </w:pPr>
      <w:r>
        <w:t>Input Parameters: Start date, end date (both in datetime format), data (loaded penalty data).</w:t>
      </w:r>
    </w:p>
    <w:p w14:paraId="7CDE9B6D" w14:textId="77777777" w:rsidR="009F1403" w:rsidRDefault="009F1403" w:rsidP="009F1403">
      <w:pPr>
        <w:pStyle w:val="ListParagraph"/>
        <w:ind w:left="1068"/>
      </w:pPr>
      <w:r>
        <w:t>Side Effects: None.</w:t>
      </w:r>
    </w:p>
    <w:p w14:paraId="02FD9D50" w14:textId="77777777" w:rsidR="009F1403" w:rsidRDefault="009F1403" w:rsidP="009F1403">
      <w:pPr>
        <w:pStyle w:val="ListParagraph"/>
        <w:ind w:left="1068"/>
      </w:pPr>
      <w:r>
        <w:t>Return Value: None.</w:t>
      </w:r>
    </w:p>
    <w:p w14:paraId="5688AB27" w14:textId="77777777" w:rsidR="009F1403" w:rsidRDefault="009F1403" w:rsidP="009F1403">
      <w:pPr>
        <w:pStyle w:val="ListParagraph"/>
        <w:numPr>
          <w:ilvl w:val="0"/>
          <w:numId w:val="45"/>
        </w:numPr>
        <w:ind w:left="1068"/>
      </w:pPr>
      <w:r>
        <w:t>Generate</w:t>
      </w:r>
      <w:r>
        <w:rPr>
          <w:rFonts w:hint="eastAsia"/>
          <w:lang w:eastAsia="zh-TW"/>
        </w:rPr>
        <w:t xml:space="preserve"> </w:t>
      </w:r>
      <w:r>
        <w:t>distribution</w:t>
      </w:r>
      <w:r>
        <w:rPr>
          <w:rFonts w:hint="eastAsia"/>
          <w:lang w:eastAsia="zh-TW"/>
        </w:rPr>
        <w:t xml:space="preserve"> </w:t>
      </w:r>
      <w:r>
        <w:t>chart:</w:t>
      </w:r>
    </w:p>
    <w:p w14:paraId="541ACDA3" w14:textId="77777777" w:rsidR="009F1403" w:rsidRDefault="009F1403" w:rsidP="009F1403">
      <w:pPr>
        <w:pStyle w:val="ListParagraph"/>
        <w:ind w:left="1068"/>
      </w:pPr>
      <w:r>
        <w:t>Description: Generates a chart showing the distribution of cases for each offense code within a selected period.</w:t>
      </w:r>
    </w:p>
    <w:p w14:paraId="234FC839" w14:textId="77777777" w:rsidR="009F1403" w:rsidRDefault="009F1403" w:rsidP="009F1403">
      <w:pPr>
        <w:pStyle w:val="ListParagraph"/>
        <w:ind w:left="1068"/>
      </w:pPr>
      <w:r>
        <w:t>Input Parameters: Start date, end date (both in datetime format), data (loaded penalty data).</w:t>
      </w:r>
    </w:p>
    <w:p w14:paraId="46C0FCA9" w14:textId="77777777" w:rsidR="009F1403" w:rsidRDefault="009F1403" w:rsidP="009F1403">
      <w:pPr>
        <w:pStyle w:val="ListParagraph"/>
        <w:ind w:left="1068"/>
      </w:pPr>
      <w:r>
        <w:t>Side Effects: None.</w:t>
      </w:r>
    </w:p>
    <w:p w14:paraId="74A9C3F2" w14:textId="77777777" w:rsidR="009F1403" w:rsidRDefault="009F1403" w:rsidP="009F1403">
      <w:pPr>
        <w:pStyle w:val="ListParagraph"/>
        <w:ind w:left="1068"/>
      </w:pPr>
      <w:r>
        <w:t>Return Value: None.</w:t>
      </w:r>
    </w:p>
    <w:p w14:paraId="2FCF11FA" w14:textId="77777777" w:rsidR="009F1403" w:rsidRDefault="009F1403" w:rsidP="009F1403">
      <w:pPr>
        <w:pStyle w:val="ListParagraph"/>
        <w:numPr>
          <w:ilvl w:val="0"/>
          <w:numId w:val="45"/>
        </w:numPr>
        <w:ind w:left="1068"/>
      </w:pPr>
      <w:r>
        <w:lastRenderedPageBreak/>
        <w:t>Retrieve</w:t>
      </w:r>
      <w:r>
        <w:rPr>
          <w:rFonts w:hint="eastAsia"/>
          <w:lang w:eastAsia="zh-TW"/>
        </w:rPr>
        <w:t xml:space="preserve"> </w:t>
      </w:r>
      <w:r>
        <w:t>radar</w:t>
      </w:r>
      <w:r>
        <w:rPr>
          <w:rFonts w:hint="eastAsia"/>
          <w:lang w:eastAsia="zh-TW"/>
        </w:rPr>
        <w:t xml:space="preserve"> </w:t>
      </w:r>
      <w:r>
        <w:t>camera</w:t>
      </w:r>
      <w:r>
        <w:rPr>
          <w:rFonts w:hint="eastAsia"/>
          <w:lang w:eastAsia="zh-TW"/>
        </w:rPr>
        <w:t xml:space="preserve"> </w:t>
      </w:r>
      <w:r>
        <w:t>cases:</w:t>
      </w:r>
    </w:p>
    <w:p w14:paraId="35F16F6D" w14:textId="77777777" w:rsidR="009F1403" w:rsidRDefault="009F1403" w:rsidP="009F1403">
      <w:pPr>
        <w:pStyle w:val="ListParagraph"/>
        <w:ind w:left="1068"/>
      </w:pPr>
      <w:r>
        <w:t>Description: Retrieves cases captured by radar or camera based on offense description within a user-selected period.</w:t>
      </w:r>
    </w:p>
    <w:p w14:paraId="0A4C66A4" w14:textId="77777777" w:rsidR="009F1403" w:rsidRDefault="009F1403" w:rsidP="009F1403">
      <w:pPr>
        <w:pStyle w:val="ListParagraph"/>
        <w:ind w:left="1068"/>
      </w:pPr>
      <w:r>
        <w:t>Input Parameters: Start date, end date (both in datetime format), data (loaded penalty data).</w:t>
      </w:r>
    </w:p>
    <w:p w14:paraId="300A6457" w14:textId="77777777" w:rsidR="009F1403" w:rsidRDefault="009F1403" w:rsidP="009F1403">
      <w:pPr>
        <w:pStyle w:val="ListParagraph"/>
        <w:ind w:left="1068"/>
      </w:pPr>
      <w:r>
        <w:t>Side Effects: None.</w:t>
      </w:r>
    </w:p>
    <w:p w14:paraId="19B83161" w14:textId="77777777" w:rsidR="009F1403" w:rsidRDefault="009F1403" w:rsidP="009F1403">
      <w:pPr>
        <w:pStyle w:val="ListParagraph"/>
        <w:ind w:left="1068"/>
      </w:pPr>
      <w:r>
        <w:t>Return Value: List of cases captured by radar or camera.</w:t>
      </w:r>
    </w:p>
    <w:p w14:paraId="4A4B0C90" w14:textId="77777777" w:rsidR="009F1403" w:rsidRDefault="009F1403" w:rsidP="009F1403">
      <w:pPr>
        <w:pStyle w:val="ListParagraph"/>
        <w:numPr>
          <w:ilvl w:val="0"/>
          <w:numId w:val="45"/>
        </w:numPr>
        <w:ind w:left="1068"/>
      </w:pPr>
      <w:proofErr w:type="spellStart"/>
      <w:r>
        <w:t>Analyze</w:t>
      </w:r>
      <w:proofErr w:type="spellEnd"/>
      <w:r>
        <w:rPr>
          <w:rFonts w:hint="eastAsia"/>
          <w:lang w:eastAsia="zh-TW"/>
        </w:rPr>
        <w:t xml:space="preserve"> </w:t>
      </w:r>
      <w:r>
        <w:t>mobile</w:t>
      </w:r>
      <w:r>
        <w:rPr>
          <w:rFonts w:hint="eastAsia"/>
          <w:lang w:eastAsia="zh-TW"/>
        </w:rPr>
        <w:t xml:space="preserve"> </w:t>
      </w:r>
      <w:r>
        <w:t>phone</w:t>
      </w:r>
      <w:r>
        <w:rPr>
          <w:rFonts w:hint="eastAsia"/>
          <w:lang w:eastAsia="zh-TW"/>
        </w:rPr>
        <w:t xml:space="preserve"> </w:t>
      </w:r>
      <w:r>
        <w:t>usage:</w:t>
      </w:r>
    </w:p>
    <w:p w14:paraId="3C2DBE3D" w14:textId="77777777" w:rsidR="009F1403" w:rsidRDefault="009F1403" w:rsidP="009F1403">
      <w:pPr>
        <w:pStyle w:val="ListParagraph"/>
        <w:ind w:left="1068"/>
      </w:pPr>
      <w:r>
        <w:t xml:space="preserve">Description: </w:t>
      </w:r>
      <w:proofErr w:type="spellStart"/>
      <w:r>
        <w:t>Analyzes</w:t>
      </w:r>
      <w:proofErr w:type="spellEnd"/>
      <w:r>
        <w:t xml:space="preserve"> cases related to mobile phone usage over a user-selected period.</w:t>
      </w:r>
    </w:p>
    <w:p w14:paraId="41E80067" w14:textId="77777777" w:rsidR="009F1403" w:rsidRDefault="009F1403" w:rsidP="009F1403">
      <w:pPr>
        <w:pStyle w:val="ListParagraph"/>
        <w:ind w:left="1068"/>
      </w:pPr>
      <w:r>
        <w:t>Input Parameters: Start date, end date (both in datetime format), data (loaded penalty data).</w:t>
      </w:r>
    </w:p>
    <w:p w14:paraId="7C644BE0" w14:textId="77777777" w:rsidR="009F1403" w:rsidRDefault="009F1403" w:rsidP="009F1403">
      <w:pPr>
        <w:pStyle w:val="ListParagraph"/>
        <w:ind w:left="1068"/>
      </w:pPr>
      <w:r>
        <w:t>Side Effects: None.</w:t>
      </w:r>
    </w:p>
    <w:p w14:paraId="2EBFD620" w14:textId="77777777" w:rsidR="009F1403" w:rsidRDefault="009F1403" w:rsidP="009F1403">
      <w:pPr>
        <w:pStyle w:val="ListParagraph"/>
        <w:ind w:left="1068"/>
      </w:pPr>
      <w:r>
        <w:t>Return Value: Analysis results, trends, offense codes, and descriptions related to mobile phone usage.</w:t>
      </w:r>
    </w:p>
    <w:p w14:paraId="108645F2" w14:textId="77777777" w:rsidR="009F1403" w:rsidRDefault="009F1403" w:rsidP="009F1403">
      <w:pPr>
        <w:pStyle w:val="ListParagraph"/>
        <w:numPr>
          <w:ilvl w:val="0"/>
          <w:numId w:val="45"/>
        </w:numPr>
        <w:ind w:left="1068"/>
      </w:pPr>
      <w:r>
        <w:t>Update</w:t>
      </w:r>
      <w:r>
        <w:rPr>
          <w:rFonts w:hint="eastAsia"/>
          <w:lang w:eastAsia="zh-TW"/>
        </w:rPr>
        <w:t xml:space="preserve"> </w:t>
      </w:r>
      <w:r>
        <w:t>settings:</w:t>
      </w:r>
    </w:p>
    <w:p w14:paraId="0A3610DC" w14:textId="77777777" w:rsidR="009F1403" w:rsidRDefault="009F1403" w:rsidP="009F1403">
      <w:pPr>
        <w:pStyle w:val="ListParagraph"/>
        <w:ind w:left="1068"/>
      </w:pPr>
      <w:r>
        <w:t>Description: Allows the user to change their choices and settings for analysis.</w:t>
      </w:r>
    </w:p>
    <w:p w14:paraId="57318763" w14:textId="77777777" w:rsidR="009F1403" w:rsidRDefault="009F1403" w:rsidP="009F1403">
      <w:pPr>
        <w:pStyle w:val="ListParagraph"/>
        <w:ind w:left="1068"/>
      </w:pPr>
      <w:r>
        <w:t>Input Parameters: Current settings, user's new choices.</w:t>
      </w:r>
    </w:p>
    <w:p w14:paraId="2223B509" w14:textId="77777777" w:rsidR="009F1403" w:rsidRDefault="009F1403" w:rsidP="009F1403">
      <w:pPr>
        <w:pStyle w:val="ListParagraph"/>
        <w:ind w:left="1068"/>
      </w:pPr>
      <w:r>
        <w:t>Side Effects: Updates the analysis settings.</w:t>
      </w:r>
    </w:p>
    <w:p w14:paraId="4EE4EC77" w14:textId="77777777" w:rsidR="009F1403" w:rsidRDefault="009F1403" w:rsidP="009F1403">
      <w:pPr>
        <w:pStyle w:val="ListParagraph"/>
        <w:ind w:left="1068"/>
      </w:pPr>
      <w:r>
        <w:t>Return Value: Updated settings.</w:t>
      </w:r>
    </w:p>
    <w:p w14:paraId="3F507509" w14:textId="77777777" w:rsidR="009F1403" w:rsidRDefault="009F1403" w:rsidP="009F1403">
      <w:pPr>
        <w:pStyle w:val="ListParagraph"/>
        <w:numPr>
          <w:ilvl w:val="0"/>
          <w:numId w:val="45"/>
        </w:numPr>
        <w:ind w:left="1068"/>
      </w:pPr>
      <w:r>
        <w:t>Error</w:t>
      </w:r>
      <w:r>
        <w:rPr>
          <w:rFonts w:hint="eastAsia"/>
          <w:lang w:eastAsia="zh-TW"/>
        </w:rPr>
        <w:t xml:space="preserve"> </w:t>
      </w:r>
      <w:r>
        <w:t>handling</w:t>
      </w:r>
      <w:r>
        <w:rPr>
          <w:rFonts w:hint="eastAsia"/>
          <w:lang w:eastAsia="zh-TW"/>
        </w:rPr>
        <w:t xml:space="preserve"> </w:t>
      </w:r>
      <w:r>
        <w:t>and</w:t>
      </w:r>
      <w:r>
        <w:rPr>
          <w:rFonts w:hint="eastAsia"/>
          <w:lang w:eastAsia="zh-TW"/>
        </w:rPr>
        <w:t xml:space="preserve"> </w:t>
      </w:r>
      <w:r>
        <w:t>validation:</w:t>
      </w:r>
    </w:p>
    <w:p w14:paraId="0CA6B204" w14:textId="77777777" w:rsidR="009F1403" w:rsidRDefault="009F1403" w:rsidP="009F1403">
      <w:pPr>
        <w:pStyle w:val="ListParagraph"/>
        <w:ind w:left="1068"/>
      </w:pPr>
      <w:r>
        <w:t>Description: Handles errors and validates user inputs, providing appropriate feedback.</w:t>
      </w:r>
    </w:p>
    <w:p w14:paraId="7207EB76" w14:textId="77777777" w:rsidR="009F1403" w:rsidRDefault="009F1403" w:rsidP="009F1403">
      <w:pPr>
        <w:pStyle w:val="ListParagraph"/>
        <w:ind w:left="1068"/>
      </w:pPr>
      <w:r>
        <w:t>Input Parameters: User inputs.</w:t>
      </w:r>
    </w:p>
    <w:p w14:paraId="34E10DEC" w14:textId="77777777" w:rsidR="009F1403" w:rsidRDefault="009F1403" w:rsidP="009F1403">
      <w:pPr>
        <w:pStyle w:val="ListParagraph"/>
        <w:ind w:left="1068"/>
      </w:pPr>
      <w:r>
        <w:t>Side Effects: Displays error messages or prompts for valid input.</w:t>
      </w:r>
    </w:p>
    <w:p w14:paraId="38DFDA8C" w14:textId="77777777" w:rsidR="009F1403" w:rsidRDefault="009F1403" w:rsidP="009F1403">
      <w:pPr>
        <w:pStyle w:val="ListParagraph"/>
        <w:ind w:left="1068"/>
      </w:pPr>
      <w:r>
        <w:t>Return Value: Boolean indicating input validity.</w:t>
      </w:r>
    </w:p>
    <w:p w14:paraId="7ECFEF18" w14:textId="77777777" w:rsidR="009F1403" w:rsidRPr="00050A10" w:rsidRDefault="009F1403" w:rsidP="009F1403">
      <w:pPr>
        <w:pStyle w:val="ListParagraph"/>
        <w:ind w:left="1068"/>
      </w:pPr>
    </w:p>
    <w:p w14:paraId="0A145B71" w14:textId="77777777" w:rsidR="009F1403" w:rsidRPr="00313357" w:rsidRDefault="009F1403" w:rsidP="009F1403">
      <w:pPr>
        <w:pStyle w:val="Heading3"/>
        <w:numPr>
          <w:ilvl w:val="2"/>
          <w:numId w:val="2"/>
        </w:numPr>
        <w:ind w:left="2160"/>
      </w:pPr>
      <w:bookmarkStart w:id="12" w:name="_Toc144628080"/>
      <w:r>
        <w:t>Data Structures / Data Sources</w:t>
      </w:r>
      <w:bookmarkEnd w:id="12"/>
    </w:p>
    <w:p w14:paraId="4A04AAEF" w14:textId="77777777" w:rsidR="009F1403" w:rsidRPr="004C758C" w:rsidRDefault="009F1403" w:rsidP="009F1403">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301E6519" w14:textId="77777777" w:rsidR="009F1403" w:rsidRPr="004C758C" w:rsidRDefault="009F1403" w:rsidP="009F1403">
      <w:pPr>
        <w:numPr>
          <w:ilvl w:val="0"/>
          <w:numId w:val="30"/>
        </w:numPr>
        <w:tabs>
          <w:tab w:val="clear" w:pos="720"/>
          <w:tab w:val="num" w:pos="1428"/>
        </w:tabs>
        <w:ind w:left="1428"/>
      </w:pPr>
      <w:r w:rsidRPr="004C758C">
        <w:t>Type: Class</w:t>
      </w:r>
    </w:p>
    <w:p w14:paraId="1919347F" w14:textId="77777777" w:rsidR="009F1403" w:rsidRPr="004C758C" w:rsidRDefault="009F1403" w:rsidP="009F1403">
      <w:pPr>
        <w:numPr>
          <w:ilvl w:val="0"/>
          <w:numId w:val="30"/>
        </w:numPr>
        <w:tabs>
          <w:tab w:val="clear" w:pos="720"/>
          <w:tab w:val="num" w:pos="1428"/>
        </w:tabs>
        <w:ind w:left="1428"/>
      </w:pPr>
      <w:r w:rsidRPr="004C758C">
        <w:t>Description: Represents a single penalty case with associated attributes.</w:t>
      </w:r>
    </w:p>
    <w:p w14:paraId="76FF9964" w14:textId="77777777" w:rsidR="009F1403" w:rsidRPr="004C758C" w:rsidRDefault="009F1403" w:rsidP="009F1403">
      <w:pPr>
        <w:numPr>
          <w:ilvl w:val="0"/>
          <w:numId w:val="30"/>
        </w:numPr>
        <w:tabs>
          <w:tab w:val="clear" w:pos="720"/>
          <w:tab w:val="num" w:pos="1428"/>
        </w:tabs>
        <w:ind w:left="1428"/>
      </w:pPr>
      <w:r w:rsidRPr="004C758C">
        <w:t>Data Members:</w:t>
      </w:r>
    </w:p>
    <w:p w14:paraId="46AC8671" w14:textId="77777777" w:rsidR="009F1403" w:rsidRPr="004C758C" w:rsidRDefault="009F1403" w:rsidP="009F1403">
      <w:pPr>
        <w:numPr>
          <w:ilvl w:val="1"/>
          <w:numId w:val="30"/>
        </w:numPr>
        <w:tabs>
          <w:tab w:val="clear" w:pos="1440"/>
          <w:tab w:val="num" w:pos="2148"/>
        </w:tabs>
        <w:ind w:left="2148"/>
      </w:pPr>
      <w:r w:rsidRPr="004C758C">
        <w:t>OFFENCE_FINYEAR (str): The financial year of the penalty notice.</w:t>
      </w:r>
    </w:p>
    <w:p w14:paraId="63AE734B" w14:textId="77777777" w:rsidR="009F1403" w:rsidRPr="004C758C" w:rsidRDefault="009F1403" w:rsidP="009F1403">
      <w:pPr>
        <w:numPr>
          <w:ilvl w:val="1"/>
          <w:numId w:val="30"/>
        </w:numPr>
        <w:tabs>
          <w:tab w:val="clear" w:pos="1440"/>
          <w:tab w:val="num" w:pos="2148"/>
        </w:tabs>
        <w:ind w:left="2148"/>
      </w:pPr>
      <w:r w:rsidRPr="004C758C">
        <w:t>OFFENCE_MONTH (Date): The first day of the month of the penalty notice.</w:t>
      </w:r>
    </w:p>
    <w:p w14:paraId="3689E0B5" w14:textId="77777777" w:rsidR="009F1403" w:rsidRPr="004C758C" w:rsidRDefault="009F1403" w:rsidP="009F1403">
      <w:pPr>
        <w:numPr>
          <w:ilvl w:val="1"/>
          <w:numId w:val="30"/>
        </w:numPr>
        <w:tabs>
          <w:tab w:val="clear" w:pos="1440"/>
          <w:tab w:val="num" w:pos="2148"/>
        </w:tabs>
        <w:ind w:left="2148"/>
      </w:pPr>
      <w:r w:rsidRPr="004C758C">
        <w:t>OFFENCE_CODE (int): A unique identifier for the offence.</w:t>
      </w:r>
    </w:p>
    <w:p w14:paraId="627E5F23" w14:textId="77777777" w:rsidR="009F1403" w:rsidRPr="004C758C" w:rsidRDefault="009F1403" w:rsidP="009F1403">
      <w:pPr>
        <w:numPr>
          <w:ilvl w:val="1"/>
          <w:numId w:val="30"/>
        </w:numPr>
        <w:tabs>
          <w:tab w:val="clear" w:pos="1440"/>
          <w:tab w:val="num" w:pos="2148"/>
        </w:tabs>
        <w:ind w:left="2148"/>
      </w:pPr>
      <w:r w:rsidRPr="004C758C">
        <w:t>OFFENCE_DESC (str): The description of the offence.</w:t>
      </w:r>
    </w:p>
    <w:p w14:paraId="2514A453" w14:textId="77777777" w:rsidR="009F1403" w:rsidRPr="004C758C" w:rsidRDefault="009F1403" w:rsidP="009F1403">
      <w:pPr>
        <w:numPr>
          <w:ilvl w:val="1"/>
          <w:numId w:val="30"/>
        </w:numPr>
        <w:tabs>
          <w:tab w:val="clear" w:pos="1440"/>
          <w:tab w:val="num" w:pos="2148"/>
        </w:tabs>
        <w:ind w:left="2148"/>
      </w:pPr>
      <w:r w:rsidRPr="004C758C">
        <w:t>... (Other attributes as per your data)</w:t>
      </w:r>
    </w:p>
    <w:p w14:paraId="23F0B921" w14:textId="77777777" w:rsidR="009F1403" w:rsidRPr="004C758C" w:rsidRDefault="009F1403" w:rsidP="009F1403">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64FAEA92" w14:textId="77777777" w:rsidR="009F1403" w:rsidRPr="004C758C" w:rsidRDefault="009F1403" w:rsidP="009F1403">
      <w:pPr>
        <w:ind w:left="708"/>
        <w:rPr>
          <w:b/>
          <w:bCs/>
        </w:rPr>
      </w:pPr>
      <w:r w:rsidRPr="004C758C">
        <w:rPr>
          <w:b/>
          <w:bCs/>
        </w:rPr>
        <w:lastRenderedPageBreak/>
        <w:t xml:space="preserve">Data Structure: Pandas </w:t>
      </w:r>
      <w:proofErr w:type="spellStart"/>
      <w:r w:rsidRPr="004C758C">
        <w:rPr>
          <w:b/>
          <w:bCs/>
        </w:rPr>
        <w:t>DataFrame</w:t>
      </w:r>
      <w:proofErr w:type="spellEnd"/>
    </w:p>
    <w:p w14:paraId="0905DD1A" w14:textId="77777777" w:rsidR="009F1403" w:rsidRPr="004C758C" w:rsidRDefault="009F1403" w:rsidP="009F1403">
      <w:pPr>
        <w:numPr>
          <w:ilvl w:val="0"/>
          <w:numId w:val="31"/>
        </w:numPr>
        <w:tabs>
          <w:tab w:val="clear" w:pos="720"/>
          <w:tab w:val="num" w:pos="1428"/>
        </w:tabs>
        <w:ind w:left="1428"/>
      </w:pPr>
      <w:r w:rsidRPr="004C758C">
        <w:t>Type: Class</w:t>
      </w:r>
    </w:p>
    <w:p w14:paraId="40FFDDCD" w14:textId="77777777" w:rsidR="009F1403" w:rsidRPr="004C758C" w:rsidRDefault="009F1403" w:rsidP="009F1403">
      <w:pPr>
        <w:numPr>
          <w:ilvl w:val="0"/>
          <w:numId w:val="31"/>
        </w:numPr>
        <w:tabs>
          <w:tab w:val="clear" w:pos="720"/>
          <w:tab w:val="num" w:pos="1428"/>
        </w:tabs>
        <w:ind w:left="1428"/>
      </w:pPr>
      <w:r w:rsidRPr="004C758C">
        <w:t>Description: Manages penalty case data and operations.</w:t>
      </w:r>
    </w:p>
    <w:p w14:paraId="32ECD385" w14:textId="77777777" w:rsidR="009F1403" w:rsidRPr="004C758C" w:rsidRDefault="009F1403" w:rsidP="009F1403">
      <w:pPr>
        <w:numPr>
          <w:ilvl w:val="0"/>
          <w:numId w:val="31"/>
        </w:numPr>
        <w:tabs>
          <w:tab w:val="clear" w:pos="720"/>
          <w:tab w:val="num" w:pos="1428"/>
        </w:tabs>
        <w:ind w:left="1428"/>
      </w:pPr>
      <w:r w:rsidRPr="004C758C">
        <w:t>Data Members:</w:t>
      </w:r>
    </w:p>
    <w:p w14:paraId="427B6B2F" w14:textId="77777777" w:rsidR="009F1403" w:rsidRPr="004C758C" w:rsidRDefault="009F1403" w:rsidP="009F1403">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13CBCA0F" w14:textId="77777777" w:rsidR="009F1403" w:rsidRPr="004C758C" w:rsidRDefault="009F1403" w:rsidP="009F1403">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0C136F14" w14:textId="77777777" w:rsidR="009F1403" w:rsidRPr="004C758C" w:rsidRDefault="009F1403" w:rsidP="009F1403">
      <w:pPr>
        <w:ind w:left="708"/>
        <w:rPr>
          <w:b/>
          <w:bCs/>
        </w:rPr>
      </w:pPr>
      <w:r w:rsidRPr="004C758C">
        <w:rPr>
          <w:b/>
          <w:bCs/>
        </w:rPr>
        <w:t xml:space="preserve">Data Structure: Pandas </w:t>
      </w:r>
      <w:proofErr w:type="spellStart"/>
      <w:r w:rsidRPr="004C758C">
        <w:rPr>
          <w:b/>
          <w:bCs/>
        </w:rPr>
        <w:t>DataFrame</w:t>
      </w:r>
      <w:proofErr w:type="spellEnd"/>
    </w:p>
    <w:p w14:paraId="60990CA2" w14:textId="77777777" w:rsidR="009F1403" w:rsidRPr="004C758C" w:rsidRDefault="009F1403" w:rsidP="009F1403">
      <w:pPr>
        <w:numPr>
          <w:ilvl w:val="0"/>
          <w:numId w:val="32"/>
        </w:numPr>
        <w:tabs>
          <w:tab w:val="clear" w:pos="720"/>
          <w:tab w:val="num" w:pos="1428"/>
        </w:tabs>
        <w:ind w:left="1428"/>
      </w:pPr>
      <w:r w:rsidRPr="004C758C">
        <w:t>Type: Library Data Structure</w:t>
      </w:r>
    </w:p>
    <w:p w14:paraId="6A868FCC" w14:textId="77777777" w:rsidR="009F1403" w:rsidRPr="004C758C" w:rsidRDefault="009F1403" w:rsidP="009F1403">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474762FF" w14:textId="77777777" w:rsidR="009F1403" w:rsidRPr="004C758C" w:rsidRDefault="009F1403" w:rsidP="009F1403">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18AD9AF8" w14:textId="77777777" w:rsidR="009F1403" w:rsidRPr="004C758C" w:rsidRDefault="009F1403" w:rsidP="009F1403">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71ED6C3" w14:textId="77777777" w:rsidR="009F1403" w:rsidRPr="004C758C" w:rsidRDefault="009F1403" w:rsidP="009F1403">
      <w:pPr>
        <w:ind w:left="708"/>
        <w:rPr>
          <w:b/>
          <w:bCs/>
        </w:rPr>
      </w:pPr>
      <w:r w:rsidRPr="004C758C">
        <w:rPr>
          <w:b/>
          <w:bCs/>
        </w:rPr>
        <w:t>Data Structure: Dictionary</w:t>
      </w:r>
    </w:p>
    <w:p w14:paraId="5521D94B" w14:textId="77777777" w:rsidR="009F1403" w:rsidRPr="004C758C" w:rsidRDefault="009F1403" w:rsidP="009F1403">
      <w:pPr>
        <w:numPr>
          <w:ilvl w:val="0"/>
          <w:numId w:val="33"/>
        </w:numPr>
        <w:tabs>
          <w:tab w:val="clear" w:pos="720"/>
          <w:tab w:val="num" w:pos="1428"/>
        </w:tabs>
        <w:ind w:left="1428"/>
      </w:pPr>
      <w:r w:rsidRPr="004C758C">
        <w:t>Type: Built-in Data Structure</w:t>
      </w:r>
    </w:p>
    <w:p w14:paraId="0E9A0603" w14:textId="77777777" w:rsidR="009F1403" w:rsidRPr="004C758C" w:rsidRDefault="009F1403" w:rsidP="009F1403">
      <w:pPr>
        <w:numPr>
          <w:ilvl w:val="0"/>
          <w:numId w:val="33"/>
        </w:numPr>
        <w:tabs>
          <w:tab w:val="clear" w:pos="720"/>
          <w:tab w:val="num" w:pos="1428"/>
        </w:tabs>
        <w:ind w:left="1428"/>
      </w:pPr>
      <w:r w:rsidRPr="004C758C">
        <w:t>Description: An unordered collection of data in a key-value pair format.</w:t>
      </w:r>
    </w:p>
    <w:p w14:paraId="45E56CEB" w14:textId="77777777" w:rsidR="009F1403" w:rsidRPr="004C758C" w:rsidRDefault="009F1403" w:rsidP="009F1403">
      <w:pPr>
        <w:numPr>
          <w:ilvl w:val="0"/>
          <w:numId w:val="33"/>
        </w:numPr>
        <w:tabs>
          <w:tab w:val="clear" w:pos="720"/>
          <w:tab w:val="num" w:pos="1428"/>
        </w:tabs>
        <w:ind w:left="1428"/>
      </w:pPr>
      <w:r w:rsidRPr="004C758C">
        <w:t>Usage: Dictionaries can be used to store and retrieve analysis settings, insights, and other metadata.</w:t>
      </w:r>
    </w:p>
    <w:p w14:paraId="0D904652" w14:textId="77777777" w:rsidR="009F1403" w:rsidRPr="004C758C" w:rsidRDefault="009F1403" w:rsidP="009F1403">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72E66E2F" w14:textId="77777777" w:rsidR="009F1403" w:rsidRPr="004C758C" w:rsidRDefault="009F1403" w:rsidP="009F1403">
      <w:pPr>
        <w:ind w:left="708"/>
        <w:rPr>
          <w:b/>
          <w:bCs/>
        </w:rPr>
      </w:pPr>
    </w:p>
    <w:p w14:paraId="0D1DFC56" w14:textId="77777777" w:rsidR="009F1403" w:rsidRPr="004C758C" w:rsidRDefault="009F1403" w:rsidP="009F1403">
      <w:pPr>
        <w:ind w:left="708"/>
        <w:rPr>
          <w:b/>
          <w:bCs/>
        </w:rPr>
      </w:pPr>
      <w:r w:rsidRPr="004C758C">
        <w:rPr>
          <w:b/>
          <w:bCs/>
        </w:rPr>
        <w:t>Data Structure: List</w:t>
      </w:r>
    </w:p>
    <w:p w14:paraId="52661B13" w14:textId="77777777" w:rsidR="009F1403" w:rsidRPr="004C758C" w:rsidRDefault="009F1403" w:rsidP="009F1403">
      <w:pPr>
        <w:numPr>
          <w:ilvl w:val="0"/>
          <w:numId w:val="34"/>
        </w:numPr>
        <w:tabs>
          <w:tab w:val="clear" w:pos="720"/>
          <w:tab w:val="num" w:pos="1428"/>
        </w:tabs>
        <w:ind w:left="1428"/>
      </w:pPr>
      <w:r w:rsidRPr="004C758C">
        <w:t>Type: Built-in Data Structure</w:t>
      </w:r>
    </w:p>
    <w:p w14:paraId="32298BB5" w14:textId="77777777" w:rsidR="009F1403" w:rsidRPr="004C758C" w:rsidRDefault="009F1403" w:rsidP="009F1403">
      <w:pPr>
        <w:numPr>
          <w:ilvl w:val="0"/>
          <w:numId w:val="34"/>
        </w:numPr>
        <w:tabs>
          <w:tab w:val="clear" w:pos="720"/>
          <w:tab w:val="num" w:pos="1428"/>
        </w:tabs>
        <w:ind w:left="1428"/>
      </w:pPr>
      <w:r w:rsidRPr="004C758C">
        <w:t>Description: An ordered collection of data.</w:t>
      </w:r>
    </w:p>
    <w:p w14:paraId="7EE1767E" w14:textId="77777777" w:rsidR="009F1403" w:rsidRPr="004C758C" w:rsidRDefault="009F1403" w:rsidP="009F1403">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2A8BB483" w14:textId="77777777" w:rsidR="009F1403" w:rsidRPr="004C758C" w:rsidRDefault="009F1403" w:rsidP="009F1403">
      <w:pPr>
        <w:numPr>
          <w:ilvl w:val="0"/>
          <w:numId w:val="34"/>
        </w:numPr>
        <w:tabs>
          <w:tab w:val="clear" w:pos="720"/>
          <w:tab w:val="num" w:pos="1428"/>
        </w:tabs>
        <w:ind w:left="1428"/>
      </w:pPr>
      <w:r w:rsidRPr="004C758C">
        <w:t>Functions That Use It: Multiple functions use lists to store and retrieve penalty cases and analysis results.</w:t>
      </w:r>
    </w:p>
    <w:p w14:paraId="4C98DF6E" w14:textId="77777777" w:rsidR="009F1403" w:rsidRPr="004C758C" w:rsidRDefault="009F1403" w:rsidP="009F1403">
      <w:pPr>
        <w:ind w:left="708"/>
        <w:rPr>
          <w:b/>
          <w:bCs/>
        </w:rPr>
      </w:pPr>
      <w:r w:rsidRPr="004C758C">
        <w:rPr>
          <w:b/>
          <w:bCs/>
        </w:rPr>
        <w:t>Data Source: CSV File</w:t>
      </w:r>
    </w:p>
    <w:p w14:paraId="1FC050A3" w14:textId="77777777" w:rsidR="009F1403" w:rsidRPr="004C758C" w:rsidRDefault="009F1403" w:rsidP="009F1403">
      <w:pPr>
        <w:numPr>
          <w:ilvl w:val="0"/>
          <w:numId w:val="35"/>
        </w:numPr>
        <w:tabs>
          <w:tab w:val="clear" w:pos="720"/>
          <w:tab w:val="num" w:pos="1428"/>
        </w:tabs>
        <w:ind w:left="1428"/>
      </w:pPr>
      <w:r w:rsidRPr="004C758C">
        <w:lastRenderedPageBreak/>
        <w:t xml:space="preserve">Type: External Data </w:t>
      </w:r>
      <w:proofErr w:type="gramStart"/>
      <w:r w:rsidRPr="004C758C">
        <w:t>The</w:t>
      </w:r>
      <w:proofErr w:type="gramEnd"/>
      <w:r w:rsidRPr="004C758C">
        <w:t xml:space="preserve"> Source</w:t>
      </w:r>
    </w:p>
    <w:p w14:paraId="2FE2303E" w14:textId="77777777" w:rsidR="009F1403" w:rsidRPr="004C758C" w:rsidRDefault="009F1403" w:rsidP="009F1403">
      <w:pPr>
        <w:numPr>
          <w:ilvl w:val="0"/>
          <w:numId w:val="35"/>
        </w:numPr>
        <w:tabs>
          <w:tab w:val="clear" w:pos="720"/>
          <w:tab w:val="num" w:pos="1428"/>
        </w:tabs>
        <w:ind w:left="1428"/>
      </w:pPr>
      <w:r w:rsidRPr="004C758C">
        <w:t>Description: A comma-separated values file containing penalty data.</w:t>
      </w:r>
    </w:p>
    <w:p w14:paraId="136188C0" w14:textId="77777777" w:rsidR="009F1403" w:rsidRPr="004C758C" w:rsidRDefault="009F1403" w:rsidP="009F1403">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1FC7F981" w14:textId="77777777" w:rsidR="009F1403" w:rsidRPr="004C758C" w:rsidRDefault="009F1403" w:rsidP="009F1403">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55BB95D7" w14:textId="77777777" w:rsidR="009F1403" w:rsidRPr="008842E8" w:rsidRDefault="009F1403" w:rsidP="009F1403"/>
    <w:p w14:paraId="187039FE" w14:textId="77777777" w:rsidR="009F1403" w:rsidRDefault="009F1403" w:rsidP="009F1403">
      <w:pPr>
        <w:pStyle w:val="Heading3"/>
        <w:numPr>
          <w:ilvl w:val="2"/>
          <w:numId w:val="2"/>
        </w:numPr>
        <w:ind w:left="2160"/>
      </w:pPr>
      <w:bookmarkStart w:id="13" w:name="_Toc144628081"/>
      <w:r>
        <w:t>Detailed Design</w:t>
      </w:r>
      <w:bookmarkEnd w:id="13"/>
    </w:p>
    <w:p w14:paraId="246D736E" w14:textId="77777777" w:rsidR="009F1403" w:rsidRPr="0071698A" w:rsidRDefault="009F1403" w:rsidP="009F1403">
      <w:pPr>
        <w:ind w:left="708"/>
        <w:rPr>
          <w:b/>
          <w:bCs/>
          <w:color w:val="000000" w:themeColor="text1"/>
        </w:rPr>
      </w:pPr>
      <w:r w:rsidRPr="0071698A">
        <w:rPr>
          <w:b/>
          <w:bCs/>
          <w:color w:val="000000" w:themeColor="text1"/>
        </w:rPr>
        <w:t>Pseudocode for loading penalty data from CSV files:</w:t>
      </w:r>
    </w:p>
    <w:p w14:paraId="15F2189B" w14:textId="77777777" w:rsidR="009F1403" w:rsidRPr="0071698A" w:rsidRDefault="009F1403" w:rsidP="009F1403">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03A6BD64" w14:textId="77777777" w:rsidR="009F1403" w:rsidRPr="0071698A" w:rsidRDefault="009F1403" w:rsidP="009F1403">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2EBC58F5" w14:textId="77777777" w:rsidR="009F1403" w:rsidRPr="0071698A" w:rsidRDefault="009F1403" w:rsidP="009F1403">
      <w:pPr>
        <w:ind w:left="708"/>
        <w:rPr>
          <w:color w:val="000000" w:themeColor="text1"/>
        </w:rPr>
      </w:pPr>
      <w:r w:rsidRPr="0071698A">
        <w:rPr>
          <w:color w:val="000000" w:themeColor="text1"/>
        </w:rPr>
        <w:t xml:space="preserve">    Try:</w:t>
      </w:r>
    </w:p>
    <w:p w14:paraId="0AAD6841" w14:textId="77777777" w:rsidR="009F1403" w:rsidRPr="0071698A" w:rsidRDefault="009F1403" w:rsidP="009F1403">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39853066" w14:textId="77777777" w:rsidR="009F1403" w:rsidRPr="0071698A" w:rsidRDefault="009F1403" w:rsidP="009F1403">
      <w:pPr>
        <w:ind w:left="708"/>
        <w:rPr>
          <w:color w:val="000000" w:themeColor="text1"/>
        </w:rPr>
      </w:pPr>
      <w:r w:rsidRPr="0071698A">
        <w:rPr>
          <w:color w:val="000000" w:themeColor="text1"/>
        </w:rPr>
        <w:t xml:space="preserve">        For each row in the CSV file:</w:t>
      </w:r>
    </w:p>
    <w:p w14:paraId="459E8807" w14:textId="77777777" w:rsidR="009F1403" w:rsidRPr="0071698A" w:rsidRDefault="009F1403" w:rsidP="009F1403">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6DD55F9D" w14:textId="77777777" w:rsidR="009F1403" w:rsidRPr="0071698A" w:rsidRDefault="009F1403" w:rsidP="009F1403">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2DC1F988" w14:textId="77777777" w:rsidR="009F1403" w:rsidRPr="0071698A" w:rsidRDefault="009F1403" w:rsidP="009F1403">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058E94AD" w14:textId="77777777" w:rsidR="009F1403" w:rsidRPr="0071698A" w:rsidRDefault="009F1403" w:rsidP="009F1403">
      <w:pPr>
        <w:ind w:left="708"/>
        <w:rPr>
          <w:color w:val="000000" w:themeColor="text1"/>
        </w:rPr>
      </w:pPr>
      <w:r w:rsidRPr="0071698A">
        <w:rPr>
          <w:color w:val="000000" w:themeColor="text1"/>
        </w:rPr>
        <w:t xml:space="preserve">    Catch any file reading errors and handle them gracefully</w:t>
      </w:r>
    </w:p>
    <w:p w14:paraId="49EA6226" w14:textId="77777777" w:rsidR="009F1403" w:rsidRPr="0071698A" w:rsidRDefault="009F1403" w:rsidP="009F1403">
      <w:pPr>
        <w:ind w:left="708"/>
        <w:rPr>
          <w:color w:val="000000" w:themeColor="text1"/>
        </w:rPr>
      </w:pPr>
      <w:r w:rsidRPr="0071698A">
        <w:rPr>
          <w:color w:val="000000" w:themeColor="text1"/>
        </w:rPr>
        <w:t xml:space="preserve">    Close the CSV file</w:t>
      </w:r>
    </w:p>
    <w:p w14:paraId="3FC43993" w14:textId="77777777" w:rsidR="009F1403" w:rsidRDefault="009F1403" w:rsidP="009F1403">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65E19A36" w14:textId="77777777" w:rsidR="009F1403" w:rsidRDefault="009F1403" w:rsidP="009F1403">
      <w:pPr>
        <w:ind w:left="708"/>
        <w:rPr>
          <w:color w:val="000000" w:themeColor="text1"/>
        </w:rPr>
      </w:pPr>
    </w:p>
    <w:p w14:paraId="1AE5F358" w14:textId="77777777" w:rsidR="009F1403" w:rsidRPr="0071698A" w:rsidRDefault="009F1403" w:rsidP="009F1403">
      <w:pPr>
        <w:ind w:left="708"/>
        <w:rPr>
          <w:b/>
          <w:bCs/>
          <w:color w:val="000000" w:themeColor="text1"/>
        </w:rPr>
      </w:pPr>
      <w:r w:rsidRPr="0071698A">
        <w:rPr>
          <w:b/>
          <w:bCs/>
          <w:color w:val="000000" w:themeColor="text1"/>
        </w:rPr>
        <w:t>Pseudocode for filtering penalty cases by period:</w:t>
      </w:r>
    </w:p>
    <w:p w14:paraId="02B535C3" w14:textId="77777777" w:rsidR="009F1403" w:rsidRPr="0071698A" w:rsidRDefault="009F1403" w:rsidP="009F1403">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7CDC358E" w14:textId="77777777" w:rsidR="009F1403" w:rsidRPr="0071698A" w:rsidRDefault="009F1403" w:rsidP="009F1403">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26FF7FE0" w14:textId="77777777" w:rsidR="009F1403" w:rsidRPr="0071698A" w:rsidRDefault="009F1403" w:rsidP="009F1403">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2D98586" w14:textId="77777777" w:rsidR="009F1403" w:rsidRPr="0071698A" w:rsidRDefault="009F1403" w:rsidP="009F1403">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5DE434A7" w14:textId="77777777" w:rsidR="009F1403" w:rsidRPr="0071698A" w:rsidRDefault="009F1403" w:rsidP="009F1403">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16C4D5BE" w14:textId="77777777" w:rsidR="009F1403" w:rsidRDefault="009F1403" w:rsidP="009F1403">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1848A328" w14:textId="77777777" w:rsidR="009F1403" w:rsidRDefault="009F1403" w:rsidP="009F1403">
      <w:pPr>
        <w:ind w:left="708"/>
        <w:rPr>
          <w:color w:val="000000" w:themeColor="text1"/>
        </w:rPr>
      </w:pPr>
    </w:p>
    <w:p w14:paraId="35A7F3CC" w14:textId="77777777" w:rsidR="009F1403" w:rsidRPr="0071698A" w:rsidRDefault="009F1403" w:rsidP="009F1403">
      <w:pPr>
        <w:ind w:left="708"/>
        <w:rPr>
          <w:b/>
          <w:bCs/>
          <w:color w:val="000000" w:themeColor="text1"/>
        </w:rPr>
      </w:pPr>
      <w:r w:rsidRPr="0071698A">
        <w:rPr>
          <w:b/>
          <w:bCs/>
          <w:color w:val="000000" w:themeColor="text1"/>
        </w:rPr>
        <w:lastRenderedPageBreak/>
        <w:t>Pseudocode for generating distribution chart:</w:t>
      </w:r>
    </w:p>
    <w:p w14:paraId="0740B0C7" w14:textId="77777777" w:rsidR="009F1403" w:rsidRPr="0071698A" w:rsidRDefault="009F1403" w:rsidP="009F1403">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57CA89B3" w14:textId="77777777" w:rsidR="009F1403" w:rsidRPr="0071698A" w:rsidRDefault="009F1403" w:rsidP="009F1403">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101175D7" w14:textId="77777777" w:rsidR="009F1403" w:rsidRPr="0071698A" w:rsidRDefault="009F1403" w:rsidP="009F1403">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08E27C78" w14:textId="77777777" w:rsidR="009F1403" w:rsidRPr="0071698A" w:rsidRDefault="009F1403" w:rsidP="009F1403">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73CDC661" w14:textId="77777777" w:rsidR="009F1403" w:rsidRPr="0071698A" w:rsidRDefault="009F1403" w:rsidP="009F1403">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38407FAF" w14:textId="77777777" w:rsidR="009F1403" w:rsidRPr="0071698A" w:rsidRDefault="009F1403" w:rsidP="009F1403">
      <w:pPr>
        <w:ind w:left="708"/>
        <w:rPr>
          <w:color w:val="000000" w:themeColor="text1"/>
        </w:rPr>
      </w:pPr>
      <w:r w:rsidRPr="0071698A">
        <w:rPr>
          <w:color w:val="000000" w:themeColor="text1"/>
        </w:rPr>
        <w:t xml:space="preserve">        Else:</w:t>
      </w:r>
    </w:p>
    <w:p w14:paraId="1D6F2D93" w14:textId="77777777" w:rsidR="009F1403" w:rsidRPr="0071698A" w:rsidRDefault="009F1403" w:rsidP="009F1403">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4D342171" w14:textId="77777777" w:rsidR="009F1403" w:rsidRPr="0071698A" w:rsidRDefault="009F1403" w:rsidP="009F1403">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63F3B900" w14:textId="77777777" w:rsidR="009F1403" w:rsidRDefault="009F1403" w:rsidP="009F1403">
      <w:pPr>
        <w:ind w:left="708"/>
        <w:rPr>
          <w:color w:val="000000" w:themeColor="text1"/>
        </w:rPr>
      </w:pPr>
      <w:r w:rsidRPr="0071698A">
        <w:rPr>
          <w:color w:val="000000" w:themeColor="text1"/>
        </w:rPr>
        <w:t xml:space="preserve">    Display the chart to the user</w:t>
      </w:r>
    </w:p>
    <w:p w14:paraId="180D23BF" w14:textId="77777777" w:rsidR="009F1403" w:rsidRDefault="009F1403" w:rsidP="009F1403">
      <w:pPr>
        <w:ind w:left="708"/>
        <w:rPr>
          <w:color w:val="000000" w:themeColor="text1"/>
        </w:rPr>
      </w:pPr>
    </w:p>
    <w:p w14:paraId="4B211BB2" w14:textId="77777777" w:rsidR="009F1403" w:rsidRDefault="009F1403" w:rsidP="009F1403">
      <w:pPr>
        <w:ind w:left="708"/>
        <w:rPr>
          <w:color w:val="000000" w:themeColor="text1"/>
        </w:rPr>
      </w:pPr>
      <w:r w:rsidRPr="0071698A">
        <w:rPr>
          <w:b/>
          <w:bCs/>
          <w:color w:val="000000" w:themeColor="text1"/>
        </w:rPr>
        <w:t>Pseudocode for updating analysis setting:</w:t>
      </w:r>
    </w:p>
    <w:p w14:paraId="5030562D" w14:textId="77777777" w:rsidR="009F1403" w:rsidRPr="0071698A" w:rsidRDefault="009F1403" w:rsidP="009F1403">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6966E65E" w14:textId="77777777" w:rsidR="009F1403" w:rsidRPr="0071698A" w:rsidRDefault="009F1403" w:rsidP="009F1403">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2BA0A52D" w14:textId="77777777" w:rsidR="009F1403" w:rsidRPr="0071698A" w:rsidRDefault="009F1403" w:rsidP="009F1403">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4CED80F2" w14:textId="77777777" w:rsidR="009F1403" w:rsidRDefault="009F1403" w:rsidP="009F1403">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4E789656" w14:textId="77777777" w:rsidR="009F1403" w:rsidRPr="00313357" w:rsidRDefault="009F1403" w:rsidP="009F1403">
      <w:pPr>
        <w:ind w:left="708"/>
        <w:rPr>
          <w:color w:val="000000" w:themeColor="text1"/>
        </w:rPr>
      </w:pPr>
    </w:p>
    <w:p w14:paraId="032C3398" w14:textId="77777777" w:rsidR="009F1403" w:rsidRDefault="009F1403" w:rsidP="009F1403">
      <w:pPr>
        <w:pStyle w:val="Heading1"/>
        <w:numPr>
          <w:ilvl w:val="0"/>
          <w:numId w:val="2"/>
        </w:numPr>
        <w:ind w:left="360" w:hanging="360"/>
      </w:pPr>
      <w:bookmarkStart w:id="14" w:name="_Toc144628082"/>
      <w:r>
        <w:t>User Interface Design</w:t>
      </w:r>
      <w:bookmarkEnd w:id="14"/>
    </w:p>
    <w:p w14:paraId="51C3F33C" w14:textId="77777777" w:rsidR="009F1403" w:rsidRPr="004E721E" w:rsidRDefault="009F1403" w:rsidP="009F1403">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w:t>
      </w:r>
      <w:proofErr w:type="spellStart"/>
      <w:r w:rsidRPr="004E721E">
        <w:rPr>
          <w:color w:val="000000" w:themeColor="text1"/>
        </w:rPr>
        <w:t>color</w:t>
      </w:r>
      <w:proofErr w:type="spellEnd"/>
      <w:r w:rsidRPr="004E721E">
        <w:rPr>
          <w:color w:val="000000" w:themeColor="text1"/>
        </w:rPr>
        <w:t xml:space="preserve">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6557144C" w14:textId="77777777" w:rsidR="009F1403" w:rsidRDefault="009F1403" w:rsidP="009F1403">
      <w:pPr>
        <w:pStyle w:val="Heading2"/>
        <w:numPr>
          <w:ilvl w:val="1"/>
          <w:numId w:val="2"/>
        </w:numPr>
        <w:ind w:left="1080" w:hanging="360"/>
      </w:pPr>
      <w:bookmarkStart w:id="15" w:name="_Toc144628083"/>
      <w:r>
        <w:lastRenderedPageBreak/>
        <w:t>Structural Design</w:t>
      </w:r>
      <w:bookmarkEnd w:id="15"/>
    </w:p>
    <w:p w14:paraId="58B28DBC" w14:textId="77777777" w:rsidR="009F1403" w:rsidRDefault="009F1403" w:rsidP="009F1403">
      <w:pPr>
        <w:rPr>
          <w:color w:val="FF0000"/>
        </w:rPr>
      </w:pPr>
      <w:r>
        <w:rPr>
          <w:noProof/>
          <w:color w:val="FF0000"/>
        </w:rPr>
        <w:drawing>
          <wp:inline distT="0" distB="0" distL="0" distR="0" wp14:anchorId="2F1F0565" wp14:editId="541ED28D">
            <wp:extent cx="5731510" cy="3077210"/>
            <wp:effectExtent l="0" t="0" r="0" b="0"/>
            <wp:docPr id="192821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3189" name="Picture 1928213189"/>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54F4553D" w14:textId="77777777" w:rsidR="009F1403" w:rsidRDefault="009F1403" w:rsidP="009F1403">
      <w:pPr>
        <w:rPr>
          <w:color w:val="FF0000"/>
        </w:rPr>
      </w:pPr>
    </w:p>
    <w:p w14:paraId="3C76ED3C" w14:textId="77777777" w:rsidR="009F1403" w:rsidRPr="00B94A85" w:rsidRDefault="009F1403" w:rsidP="009F1403">
      <w:pPr>
        <w:rPr>
          <w:color w:val="000000" w:themeColor="text1"/>
        </w:rPr>
      </w:pPr>
      <w:r w:rsidRPr="00B94A85">
        <w:rPr>
          <w:b/>
          <w:bCs/>
          <w:color w:val="000000" w:themeColor="text1"/>
        </w:rPr>
        <w:t>Figure 3</w:t>
      </w:r>
      <w:r w:rsidRPr="00B94A85">
        <w:rPr>
          <w:color w:val="000000" w:themeColor="text1"/>
        </w:rPr>
        <w:t>: The application Structure Diagram</w:t>
      </w:r>
    </w:p>
    <w:p w14:paraId="3977FC1A" w14:textId="77777777" w:rsidR="009F1403" w:rsidRDefault="009F1403" w:rsidP="009F1403">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4B0F3B19" w14:textId="77777777" w:rsidR="009F1403" w:rsidRDefault="009F1403" w:rsidP="009F1403">
      <w:pPr>
        <w:rPr>
          <w:color w:val="000000" w:themeColor="text1"/>
        </w:rPr>
      </w:pPr>
      <w:r>
        <w:rPr>
          <w:color w:val="000000" w:themeColor="text1"/>
        </w:rPr>
        <w:t>Interface structure:</w:t>
      </w:r>
    </w:p>
    <w:p w14:paraId="225B1D21" w14:textId="77777777" w:rsidR="009F1403" w:rsidRPr="00B94A85" w:rsidRDefault="009F1403" w:rsidP="009F1403">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1C7935CF" w14:textId="77777777" w:rsidR="009F1403" w:rsidRPr="00B94A85" w:rsidRDefault="009F1403" w:rsidP="009F1403">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7112103A" w14:textId="77777777" w:rsidR="009F1403" w:rsidRPr="00B94A85" w:rsidRDefault="009F1403" w:rsidP="009F1403">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5D056C97" w14:textId="77777777" w:rsidR="009F1403" w:rsidRPr="00B94A85" w:rsidRDefault="009F1403" w:rsidP="009F1403">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3423CFDF" w14:textId="77777777" w:rsidR="009F1403" w:rsidRPr="00B94A85" w:rsidRDefault="009F1403" w:rsidP="009F1403">
      <w:pPr>
        <w:rPr>
          <w:color w:val="000000" w:themeColor="text1"/>
        </w:rPr>
      </w:pPr>
      <w:r w:rsidRPr="00B94A85">
        <w:rPr>
          <w:color w:val="000000" w:themeColor="text1"/>
        </w:rPr>
        <w:t xml:space="preserve">To organise and show data in a user-friendly and straightforward way, the web application must group information. </w:t>
      </w:r>
    </w:p>
    <w:p w14:paraId="5CEA70E2" w14:textId="77777777" w:rsidR="009F1403" w:rsidRPr="00B94A85" w:rsidRDefault="009F1403" w:rsidP="009F1403">
      <w:pPr>
        <w:ind w:left="360"/>
        <w:rPr>
          <w:b/>
          <w:bCs/>
          <w:color w:val="000000" w:themeColor="text1"/>
        </w:rPr>
      </w:pPr>
      <w:r w:rsidRPr="00B94A85">
        <w:rPr>
          <w:b/>
          <w:bCs/>
          <w:color w:val="000000" w:themeColor="text1"/>
        </w:rPr>
        <w:lastRenderedPageBreak/>
        <w:t>Home Page</w:t>
      </w:r>
      <w:r>
        <w:rPr>
          <w:b/>
          <w:bCs/>
          <w:color w:val="000000" w:themeColor="text1"/>
        </w:rPr>
        <w:t>:</w:t>
      </w:r>
      <w:r w:rsidRPr="00B94A85">
        <w:rPr>
          <w:color w:val="000000" w:themeColor="text1"/>
        </w:rPr>
        <w:t xml:space="preserve"> The information presented on this page will be grouped as follows:</w:t>
      </w:r>
    </w:p>
    <w:p w14:paraId="28F963E5" w14:textId="77777777" w:rsidR="009F1403" w:rsidRPr="00B94A85" w:rsidRDefault="009F1403" w:rsidP="009F1403">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027A2136" w14:textId="77777777" w:rsidR="009F1403" w:rsidRPr="00B94A85" w:rsidRDefault="009F1403" w:rsidP="009F1403">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Pr>
          <w:color w:val="000000" w:themeColor="text1"/>
        </w:rPr>
        <w:t xml:space="preserve"> and Settings</w:t>
      </w:r>
    </w:p>
    <w:p w14:paraId="2258C001" w14:textId="77777777" w:rsidR="009F1403" w:rsidRPr="00B94A85" w:rsidRDefault="009F1403" w:rsidP="009F1403">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41CAA05C" w14:textId="77777777" w:rsidR="009F1403" w:rsidRPr="00B94A85" w:rsidRDefault="009F1403" w:rsidP="009F1403">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1576CA88" w14:textId="77777777" w:rsidR="009F1403" w:rsidRDefault="009F1403" w:rsidP="009F1403">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09448679" w14:textId="77777777" w:rsidR="009F1403" w:rsidRPr="00B94A85" w:rsidRDefault="009F1403" w:rsidP="009F1403">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4E772E0" w14:textId="77777777" w:rsidR="009F1403" w:rsidRPr="00B94A85" w:rsidRDefault="009F1403" w:rsidP="009F1403">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5E2EC793" w14:textId="77777777" w:rsidR="009F1403" w:rsidRPr="00B94A85" w:rsidRDefault="009F1403" w:rsidP="009F1403">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43AB4831" w14:textId="77777777" w:rsidR="009F1403" w:rsidRDefault="009F1403" w:rsidP="009F1403">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1CFD47F6" w14:textId="77777777" w:rsidR="009F1403" w:rsidRPr="00B94A85" w:rsidRDefault="009F1403" w:rsidP="009F1403">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3BBE58C5" w14:textId="77777777" w:rsidR="009F1403" w:rsidRPr="00B94A85" w:rsidRDefault="009F1403" w:rsidP="009F1403">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10606472" w14:textId="77777777" w:rsidR="009F1403" w:rsidRPr="00B94A85" w:rsidRDefault="009F1403" w:rsidP="009F1403">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5CFA2BF3" w14:textId="77777777" w:rsidR="009F1403" w:rsidRDefault="009F1403" w:rsidP="009F1403">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0474EE82" w14:textId="77777777" w:rsidR="009F1403" w:rsidRPr="00B94A85" w:rsidRDefault="009F1403" w:rsidP="009F1403">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14EEB3EA" w14:textId="77777777" w:rsidR="009F1403" w:rsidRPr="00B94A85" w:rsidRDefault="009F1403" w:rsidP="009F1403">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2478E4D0" w14:textId="77777777" w:rsidR="009F1403" w:rsidRPr="00B94A85" w:rsidRDefault="009F1403" w:rsidP="009F1403">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4CEEBA02" w14:textId="77777777" w:rsidR="009F1403" w:rsidRDefault="009F1403" w:rsidP="009F1403">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7D62AC46" w14:textId="77777777" w:rsidR="009F1403" w:rsidRPr="000B15AB" w:rsidRDefault="009F1403" w:rsidP="009F1403">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4D77F98E" w14:textId="77777777" w:rsidR="009F1403" w:rsidRPr="000B15AB" w:rsidRDefault="009F1403" w:rsidP="009F1403">
      <w:pPr>
        <w:pStyle w:val="ListParagraph"/>
        <w:numPr>
          <w:ilvl w:val="0"/>
          <w:numId w:val="59"/>
        </w:numPr>
        <w:ind w:left="1080"/>
        <w:rPr>
          <w:color w:val="000000" w:themeColor="text1"/>
        </w:rPr>
      </w:pPr>
      <w:r w:rsidRPr="000B15AB">
        <w:rPr>
          <w:color w:val="000000" w:themeColor="text1"/>
        </w:rPr>
        <w:t>Language: Users can select what language the application will use to display contents</w:t>
      </w:r>
    </w:p>
    <w:p w14:paraId="0EADADCE" w14:textId="77777777" w:rsidR="009F1403" w:rsidRPr="000B15AB" w:rsidRDefault="009F1403" w:rsidP="009F1403">
      <w:pPr>
        <w:pStyle w:val="ListParagraph"/>
        <w:numPr>
          <w:ilvl w:val="0"/>
          <w:numId w:val="59"/>
        </w:numPr>
        <w:ind w:left="1080"/>
        <w:rPr>
          <w:color w:val="000000" w:themeColor="text1"/>
        </w:rPr>
      </w:pPr>
      <w:r w:rsidRPr="000B15AB">
        <w:rPr>
          <w:color w:val="000000" w:themeColor="text1"/>
        </w:rPr>
        <w:t xml:space="preserve">Font Size: Users can select font size for the application </w:t>
      </w:r>
    </w:p>
    <w:p w14:paraId="37F17CEC" w14:textId="77777777" w:rsidR="009F1403" w:rsidRPr="000B15AB" w:rsidRDefault="009F1403" w:rsidP="009F1403">
      <w:pPr>
        <w:pStyle w:val="ListParagraph"/>
        <w:numPr>
          <w:ilvl w:val="0"/>
          <w:numId w:val="59"/>
        </w:numPr>
        <w:ind w:left="1080"/>
        <w:rPr>
          <w:color w:val="000000" w:themeColor="text1"/>
        </w:rPr>
      </w:pPr>
      <w:r w:rsidRPr="000B15AB">
        <w:rPr>
          <w:color w:val="000000" w:themeColor="text1"/>
        </w:rPr>
        <w:t>Theme Selection: Users can select the theme for the application</w:t>
      </w:r>
    </w:p>
    <w:p w14:paraId="46522F58" w14:textId="77777777" w:rsidR="009F1403" w:rsidRPr="0053220B" w:rsidRDefault="009F1403" w:rsidP="009F1403">
      <w:pPr>
        <w:rPr>
          <w:color w:val="000000" w:themeColor="text1"/>
        </w:rPr>
      </w:pPr>
    </w:p>
    <w:p w14:paraId="59EF12FE" w14:textId="77777777" w:rsidR="009F1403" w:rsidRPr="00CD7E22" w:rsidRDefault="009F1403" w:rsidP="009F1403">
      <w:pPr>
        <w:rPr>
          <w:color w:val="000000" w:themeColor="text1"/>
          <w:sz w:val="28"/>
          <w:szCs w:val="28"/>
        </w:rPr>
      </w:pPr>
      <w:r w:rsidRPr="00CD7E22">
        <w:rPr>
          <w:color w:val="000000" w:themeColor="text1"/>
          <w:sz w:val="28"/>
          <w:szCs w:val="28"/>
        </w:rPr>
        <w:t>Navigation strategy:</w:t>
      </w:r>
    </w:p>
    <w:p w14:paraId="43B873D0" w14:textId="77777777" w:rsidR="009F1403" w:rsidRPr="00CD7E22" w:rsidRDefault="009F1403" w:rsidP="009F1403">
      <w:pPr>
        <w:pStyle w:val="ListParagraph"/>
        <w:numPr>
          <w:ilvl w:val="0"/>
          <w:numId w:val="59"/>
        </w:numPr>
        <w:rPr>
          <w:color w:val="000000" w:themeColor="text1"/>
        </w:rPr>
      </w:pPr>
      <w:r w:rsidRPr="00CD7E22">
        <w:rPr>
          <w:color w:val="000000" w:themeColor="text1"/>
        </w:rPr>
        <w:lastRenderedPageBreak/>
        <w:t xml:space="preserve">The home page is the first thing users see when they access the application. </w:t>
      </w:r>
    </w:p>
    <w:p w14:paraId="163FCEBA" w14:textId="77777777" w:rsidR="009F1403" w:rsidRPr="00CD7E22" w:rsidRDefault="009F1403" w:rsidP="009F1403">
      <w:pPr>
        <w:pStyle w:val="ListParagraph"/>
        <w:numPr>
          <w:ilvl w:val="0"/>
          <w:numId w:val="59"/>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28EA7915" w14:textId="77777777" w:rsidR="009F1403" w:rsidRPr="00CD7E22" w:rsidRDefault="009F1403" w:rsidP="009F1403">
      <w:pPr>
        <w:pStyle w:val="ListParagraph"/>
        <w:numPr>
          <w:ilvl w:val="0"/>
          <w:numId w:val="59"/>
        </w:numPr>
        <w:rPr>
          <w:color w:val="000000" w:themeColor="text1"/>
        </w:rPr>
      </w:pPr>
      <w:r w:rsidRPr="00CD7E22">
        <w:rPr>
          <w:color w:val="000000" w:themeColor="text1"/>
        </w:rPr>
        <w:t xml:space="preserve">To go back to the home page, user can also click “NSW Traffic Penalty” at the top left of the page. </w:t>
      </w:r>
    </w:p>
    <w:p w14:paraId="4633E75B" w14:textId="77777777" w:rsidR="009F1403" w:rsidRPr="00CD7E22" w:rsidRDefault="009F1403" w:rsidP="009F1403">
      <w:pPr>
        <w:pStyle w:val="ListParagraph"/>
        <w:numPr>
          <w:ilvl w:val="0"/>
          <w:numId w:val="59"/>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503F67E6" w14:textId="77777777" w:rsidR="009F1403" w:rsidRPr="00CD7E22" w:rsidRDefault="009F1403" w:rsidP="009F1403">
      <w:pPr>
        <w:pStyle w:val="ListParagraph"/>
        <w:numPr>
          <w:ilvl w:val="0"/>
          <w:numId w:val="59"/>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2B81B43A" w14:textId="77777777" w:rsidR="009F1403" w:rsidRDefault="009F1403" w:rsidP="009F1403">
      <w:pPr>
        <w:pStyle w:val="ListParagraph"/>
        <w:numPr>
          <w:ilvl w:val="0"/>
          <w:numId w:val="59"/>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Pr>
          <w:color w:val="000000" w:themeColor="text1"/>
        </w:rPr>
        <w:t xml:space="preserve"> </w:t>
      </w:r>
    </w:p>
    <w:p w14:paraId="29EBEE76" w14:textId="77777777" w:rsidR="009F1403" w:rsidRPr="00294A30" w:rsidRDefault="009F1403" w:rsidP="009F1403">
      <w:pPr>
        <w:rPr>
          <w:color w:val="000000" w:themeColor="text1"/>
        </w:rPr>
      </w:pPr>
    </w:p>
    <w:p w14:paraId="5B27F317" w14:textId="77777777" w:rsidR="009F1403" w:rsidRPr="00362E24" w:rsidRDefault="009F1403" w:rsidP="009F1403">
      <w:pPr>
        <w:pStyle w:val="Heading2"/>
        <w:numPr>
          <w:ilvl w:val="1"/>
          <w:numId w:val="2"/>
        </w:numPr>
        <w:ind w:left="1080" w:hanging="360"/>
      </w:pPr>
      <w:bookmarkStart w:id="16" w:name="_Toc144628084"/>
      <w:r>
        <w:t>Visual Design</w:t>
      </w:r>
      <w:bookmarkEnd w:id="16"/>
    </w:p>
    <w:p w14:paraId="26A5AB79" w14:textId="77777777" w:rsidR="009F1403" w:rsidRPr="00575611" w:rsidRDefault="009F1403" w:rsidP="009F1403">
      <w:pPr>
        <w:ind w:left="720"/>
      </w:pPr>
      <w:r w:rsidRPr="00575611">
        <w:t>1.</w:t>
      </w:r>
      <w:r>
        <w:t xml:space="preserve">Home page: </w:t>
      </w:r>
      <w:r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Pr>
          <w:rFonts w:hint="eastAsia"/>
          <w:lang w:eastAsia="zh-TW"/>
        </w:rPr>
        <w:t xml:space="preserve"> </w:t>
      </w:r>
    </w:p>
    <w:p w14:paraId="3CB00CEF" w14:textId="77777777" w:rsidR="009F1403" w:rsidRDefault="009F1403" w:rsidP="009F1403">
      <w:r>
        <w:rPr>
          <w:rFonts w:hint="eastAsia"/>
          <w:lang w:eastAsia="zh-TW"/>
        </w:rPr>
        <w:t xml:space="preserve">         </w:t>
      </w:r>
      <w:r>
        <w:rPr>
          <w:noProof/>
        </w:rPr>
        <w:drawing>
          <wp:inline distT="0" distB="0" distL="0" distR="0" wp14:anchorId="3D80436A" wp14:editId="7CA70B53">
            <wp:extent cx="4495800" cy="2997034"/>
            <wp:effectExtent l="0" t="0" r="0" b="0"/>
            <wp:docPr id="255677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7716" name="Picture 1"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7283" cy="3011355"/>
                    </a:xfrm>
                    <a:prstGeom prst="rect">
                      <a:avLst/>
                    </a:prstGeom>
                  </pic:spPr>
                </pic:pic>
              </a:graphicData>
            </a:graphic>
          </wp:inline>
        </w:drawing>
      </w:r>
    </w:p>
    <w:p w14:paraId="48ED0DB5" w14:textId="77777777" w:rsidR="009F1403" w:rsidRDefault="009F1403" w:rsidP="009F1403">
      <w:pPr>
        <w:ind w:left="720"/>
      </w:pPr>
      <w:r>
        <w:rPr>
          <w:rFonts w:hint="eastAsia"/>
        </w:rPr>
        <w:t>2</w:t>
      </w:r>
      <w:r>
        <w:t>.View Penalty Case: When a user lands on this page, they have the option to input a specific time period of interest using a designated button for searching. Upon doing so, the page will display a table containing comprehensive details for each case. These details encompass the case number, offense code, description, fine amount, date and time of occurrence, location, and mode of capture.</w:t>
      </w:r>
    </w:p>
    <w:p w14:paraId="4933AD46" w14:textId="77777777" w:rsidR="009F1403" w:rsidRDefault="009F1403" w:rsidP="009F1403">
      <w:pPr>
        <w:ind w:left="720"/>
      </w:pPr>
      <w:r>
        <w:lastRenderedPageBreak/>
        <w:t>Additionally, the user retains the ability to navigate back to the homepage by clicking the page's title and can effortlessly switch to other pages using the menu button.</w:t>
      </w:r>
    </w:p>
    <w:p w14:paraId="5E8B2C12" w14:textId="77777777" w:rsidR="009F1403" w:rsidRDefault="009F1403" w:rsidP="009F1403">
      <w:r>
        <w:rPr>
          <w:noProof/>
        </w:rPr>
        <w:drawing>
          <wp:inline distT="0" distB="0" distL="0" distR="0" wp14:anchorId="2F6A7CD8" wp14:editId="23443087">
            <wp:extent cx="2755900" cy="1837166"/>
            <wp:effectExtent l="0" t="0" r="6350" b="0"/>
            <wp:docPr id="65617219" name="Picture 2"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219" name="Picture 2"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927" cy="1842517"/>
                    </a:xfrm>
                    <a:prstGeom prst="rect">
                      <a:avLst/>
                    </a:prstGeom>
                  </pic:spPr>
                </pic:pic>
              </a:graphicData>
            </a:graphic>
          </wp:inline>
        </w:drawing>
      </w:r>
      <w:r>
        <w:rPr>
          <w:noProof/>
        </w:rPr>
        <w:drawing>
          <wp:inline distT="0" distB="0" distL="0" distR="0" wp14:anchorId="0A067E84" wp14:editId="36304EC4">
            <wp:extent cx="2806700" cy="1871030"/>
            <wp:effectExtent l="0" t="0" r="0" b="0"/>
            <wp:docPr id="40906149" name="Picture 3"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149" name="Picture 3"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490" cy="1872890"/>
                    </a:xfrm>
                    <a:prstGeom prst="rect">
                      <a:avLst/>
                    </a:prstGeom>
                  </pic:spPr>
                </pic:pic>
              </a:graphicData>
            </a:graphic>
          </wp:inline>
        </w:drawing>
      </w:r>
    </w:p>
    <w:p w14:paraId="1C269FFC" w14:textId="77777777" w:rsidR="009F1403" w:rsidRDefault="009F1403" w:rsidP="009F1403">
      <w:pPr>
        <w:ind w:left="720"/>
      </w:pPr>
      <w:r>
        <w:t xml:space="preserve">3.Offense code distribution: </w:t>
      </w:r>
      <w:r w:rsidRPr="00294A30">
        <w:t>Users have the capability to view a bar chart by selecting a specific time period. This chart will display the monthly case rates, providing a visual representation of case</w:t>
      </w:r>
      <w:r>
        <w:t xml:space="preserve"> </w:t>
      </w:r>
      <w:r w:rsidRPr="00294A30">
        <w:t>frequencies over time.</w:t>
      </w:r>
    </w:p>
    <w:p w14:paraId="10D43A2D" w14:textId="77777777" w:rsidR="009F1403" w:rsidRDefault="009F1403" w:rsidP="009F1403">
      <w:pPr>
        <w:pStyle w:val="ListParagraph"/>
        <w:rPr>
          <w:noProof/>
        </w:rPr>
      </w:pPr>
      <w:r w:rsidRPr="00275545">
        <w:rPr>
          <w:noProof/>
        </w:rPr>
        <w:t xml:space="preserve"> </w:t>
      </w:r>
      <w:r>
        <w:rPr>
          <w:noProof/>
        </w:rPr>
        <w:drawing>
          <wp:inline distT="0" distB="0" distL="0" distR="0" wp14:anchorId="764A939C" wp14:editId="260DC2C8">
            <wp:extent cx="4410321" cy="2940050"/>
            <wp:effectExtent l="0" t="0" r="9525" b="0"/>
            <wp:docPr id="1549813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2" name="Picture 4"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8837" cy="2959059"/>
                    </a:xfrm>
                    <a:prstGeom prst="rect">
                      <a:avLst/>
                    </a:prstGeom>
                  </pic:spPr>
                </pic:pic>
              </a:graphicData>
            </a:graphic>
          </wp:inline>
        </w:drawing>
      </w:r>
    </w:p>
    <w:p w14:paraId="38C88998" w14:textId="77777777" w:rsidR="009F1403" w:rsidRDefault="009F1403" w:rsidP="009F1403">
      <w:pPr>
        <w:ind w:left="720"/>
        <w:rPr>
          <w:noProof/>
        </w:rPr>
      </w:pPr>
    </w:p>
    <w:p w14:paraId="00535D5F" w14:textId="77777777" w:rsidR="009F1403" w:rsidRDefault="009F1403" w:rsidP="009F1403">
      <w:pPr>
        <w:ind w:left="720"/>
        <w:rPr>
          <w:noProof/>
        </w:rPr>
      </w:pPr>
    </w:p>
    <w:p w14:paraId="1931AE20" w14:textId="77777777" w:rsidR="009F1403" w:rsidRDefault="009F1403" w:rsidP="009F1403">
      <w:pPr>
        <w:ind w:left="720"/>
        <w:rPr>
          <w:noProof/>
        </w:rPr>
      </w:pPr>
    </w:p>
    <w:p w14:paraId="21F1C656" w14:textId="77777777" w:rsidR="009F1403" w:rsidRDefault="009F1403" w:rsidP="009F1403">
      <w:pPr>
        <w:ind w:left="720"/>
        <w:rPr>
          <w:noProof/>
        </w:rPr>
      </w:pPr>
    </w:p>
    <w:p w14:paraId="5352A8BD" w14:textId="77777777" w:rsidR="009F1403" w:rsidRDefault="009F1403" w:rsidP="009F1403">
      <w:pPr>
        <w:ind w:left="720"/>
        <w:rPr>
          <w:noProof/>
        </w:rPr>
      </w:pPr>
      <w:r>
        <w:rPr>
          <w:noProof/>
        </w:rPr>
        <w:t xml:space="preserve">4.Radar/Camera Captured cases: Users can select a specific time period to access case descriptions and determine whether they were captured by radar or camera. This </w:t>
      </w:r>
      <w:r>
        <w:rPr>
          <w:noProof/>
        </w:rPr>
        <w:lastRenderedPageBreak/>
        <w:t>information will be presented in a table format for easy reference.</w:t>
      </w:r>
      <w:r w:rsidRPr="006C231F">
        <w:rPr>
          <w:noProof/>
        </w:rPr>
        <w:t xml:space="preserve"> </w:t>
      </w:r>
      <w:r>
        <w:rPr>
          <w:noProof/>
        </w:rPr>
        <w:drawing>
          <wp:inline distT="0" distB="0" distL="0" distR="0" wp14:anchorId="78F636EA" wp14:editId="18A59B0F">
            <wp:extent cx="5086350" cy="3390714"/>
            <wp:effectExtent l="0" t="0" r="0" b="635"/>
            <wp:docPr id="767458483" name="Picture 5"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8483" name="Picture 5" descr="A screenshot of a traffic penal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149" cy="3397913"/>
                    </a:xfrm>
                    <a:prstGeom prst="rect">
                      <a:avLst/>
                    </a:prstGeom>
                  </pic:spPr>
                </pic:pic>
              </a:graphicData>
            </a:graphic>
          </wp:inline>
        </w:drawing>
      </w:r>
    </w:p>
    <w:p w14:paraId="2520425D" w14:textId="77777777" w:rsidR="009F1403" w:rsidRDefault="009F1403" w:rsidP="009F1403">
      <w:pPr>
        <w:ind w:left="720"/>
        <w:rPr>
          <w:noProof/>
        </w:rPr>
      </w:pPr>
      <w:r>
        <w:rPr>
          <w:noProof/>
        </w:rPr>
        <w:t>5.Mobile PhoneUsage:</w:t>
      </w:r>
      <w:r w:rsidRPr="00167784">
        <w:t xml:space="preserve"> </w:t>
      </w:r>
      <w:r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r>
        <w:rPr>
          <w:noProof/>
        </w:rPr>
        <w:drawing>
          <wp:inline distT="0" distB="0" distL="0" distR="0" wp14:anchorId="243A3F3B" wp14:editId="6998776C">
            <wp:extent cx="4886596" cy="3257550"/>
            <wp:effectExtent l="0" t="0" r="9525" b="0"/>
            <wp:docPr id="994506154" name="Picture 6"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154" name="Picture 6"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0389" cy="3260079"/>
                    </a:xfrm>
                    <a:prstGeom prst="rect">
                      <a:avLst/>
                    </a:prstGeom>
                  </pic:spPr>
                </pic:pic>
              </a:graphicData>
            </a:graphic>
          </wp:inline>
        </w:drawing>
      </w:r>
    </w:p>
    <w:p w14:paraId="50A4E6D5" w14:textId="2BAAD1E9" w:rsidR="00926CFD" w:rsidRPr="009F1403" w:rsidRDefault="009F1403" w:rsidP="009F1403">
      <w:pPr>
        <w:ind w:left="720"/>
      </w:pPr>
      <w:r>
        <w:t xml:space="preserve">6.Setting menu: </w:t>
      </w:r>
      <w:r w:rsidRPr="004A24B7">
        <w:t>Within this panel, users have the ability to customize their experience by clicking on various buttons. They can change the language, adjust the font size, and select a different theme to tailor the website to their preferences.</w:t>
      </w:r>
    </w:p>
    <w:sectPr w:rsidR="00926CFD" w:rsidRPr="009F14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0420" w14:textId="77777777" w:rsidR="00382259" w:rsidRDefault="00382259" w:rsidP="00C74DBA">
      <w:pPr>
        <w:spacing w:after="0" w:line="240" w:lineRule="auto"/>
      </w:pPr>
      <w:r>
        <w:separator/>
      </w:r>
    </w:p>
  </w:endnote>
  <w:endnote w:type="continuationSeparator" w:id="0">
    <w:p w14:paraId="77BFBFF0" w14:textId="77777777" w:rsidR="00382259" w:rsidRDefault="00382259"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C713" w14:textId="77777777" w:rsidR="00382259" w:rsidRDefault="00382259" w:rsidP="00C74DBA">
      <w:pPr>
        <w:spacing w:after="0" w:line="240" w:lineRule="auto"/>
      </w:pPr>
      <w:r>
        <w:separator/>
      </w:r>
    </w:p>
  </w:footnote>
  <w:footnote w:type="continuationSeparator" w:id="0">
    <w:p w14:paraId="3B9939F6" w14:textId="77777777" w:rsidR="00382259" w:rsidRDefault="00382259"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C0124"/>
    <w:rsid w:val="000D1667"/>
    <w:rsid w:val="000E446E"/>
    <w:rsid w:val="000F2EED"/>
    <w:rsid w:val="001045CF"/>
    <w:rsid w:val="00105239"/>
    <w:rsid w:val="00107E85"/>
    <w:rsid w:val="001327F0"/>
    <w:rsid w:val="001467E1"/>
    <w:rsid w:val="00164342"/>
    <w:rsid w:val="0017137D"/>
    <w:rsid w:val="00186A4A"/>
    <w:rsid w:val="001936AF"/>
    <w:rsid w:val="001B1C3B"/>
    <w:rsid w:val="001D051F"/>
    <w:rsid w:val="001E2773"/>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82259"/>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85E17"/>
    <w:rsid w:val="0058612F"/>
    <w:rsid w:val="005A22A9"/>
    <w:rsid w:val="005F54FA"/>
    <w:rsid w:val="0060417E"/>
    <w:rsid w:val="00604DF1"/>
    <w:rsid w:val="00641DB6"/>
    <w:rsid w:val="00662952"/>
    <w:rsid w:val="00682341"/>
    <w:rsid w:val="00685867"/>
    <w:rsid w:val="00693692"/>
    <w:rsid w:val="006C447C"/>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26EFA"/>
    <w:rsid w:val="009442AB"/>
    <w:rsid w:val="009A724D"/>
    <w:rsid w:val="009B0830"/>
    <w:rsid w:val="009F1403"/>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251A"/>
    <w:rsid w:val="00E351F3"/>
    <w:rsid w:val="00E37749"/>
    <w:rsid w:val="00E40C21"/>
    <w:rsid w:val="00E5628E"/>
    <w:rsid w:val="00EA682D"/>
    <w:rsid w:val="00ED0AFD"/>
    <w:rsid w:val="00ED4422"/>
    <w:rsid w:val="00F32007"/>
    <w:rsid w:val="00F460B3"/>
    <w:rsid w:val="00F47AAA"/>
    <w:rsid w:val="00F61213"/>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77</TotalTime>
  <Pages>17</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08</cp:revision>
  <dcterms:created xsi:type="dcterms:W3CDTF">2017-07-21T00:22:00Z</dcterms:created>
  <dcterms:modified xsi:type="dcterms:W3CDTF">2023-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